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572367E2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7B49EE">
        <w:rPr>
          <w:b/>
          <w:bCs/>
          <w:sz w:val="40"/>
          <w:szCs w:val="40"/>
        </w:rPr>
        <w:t>3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5F9B044C" w:rsidR="00907B67" w:rsidRPr="00AD6408" w:rsidRDefault="00D26923" w:rsidP="007D3139">
      <w:pPr>
        <w:ind w:left="142"/>
        <w:jc w:val="center"/>
        <w:rPr>
          <w:b/>
          <w:bCs/>
        </w:rPr>
      </w:pPr>
      <w:r w:rsidRPr="00AD6408">
        <w:rPr>
          <w:b/>
          <w:bCs/>
        </w:rPr>
        <w:t xml:space="preserve">Žakanje, </w:t>
      </w:r>
      <w:r w:rsidR="002071AF">
        <w:rPr>
          <w:b/>
          <w:bCs/>
        </w:rPr>
        <w:t>ožujak</w:t>
      </w:r>
      <w:r w:rsidRPr="00AD6408">
        <w:rPr>
          <w:b/>
          <w:bCs/>
        </w:rPr>
        <w:t>, 202</w:t>
      </w:r>
      <w:r w:rsidR="002071AF">
        <w:rPr>
          <w:b/>
          <w:bCs/>
        </w:rPr>
        <w:t>4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2C2AFE">
      <w:pPr>
        <w:pStyle w:val="Odlomakpopisa"/>
        <w:numPr>
          <w:ilvl w:val="0"/>
          <w:numId w:val="3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1071CBEB" w14:textId="5604B22C" w:rsidR="007B49EE" w:rsidRDefault="007B49EE" w:rsidP="007B49EE">
      <w:pPr>
        <w:jc w:val="both"/>
      </w:pPr>
      <w:r>
        <w:t>Člankom 8</w:t>
      </w:r>
      <w:r w:rsidR="002071AF">
        <w:t>9</w:t>
      </w:r>
      <w:r>
        <w:t xml:space="preserve">. Zakona o proračunu (Narodne novine, 144/21) (u daljnjem tekstu: Zakon) propisana je obveza Jedinstvenog upravnog odjela Općine Žakanje izrade godišnjeg izvještaja o izvršenju proračuna i dostave općinskom načelniku do </w:t>
      </w:r>
      <w:r w:rsidR="002071AF">
        <w:t>05. svibnja</w:t>
      </w:r>
      <w:r>
        <w:t xml:space="preserve"> tekuće proračunske godine, a kojeg onda načelnik podnosi Općinskom vijeću na donošenje do </w:t>
      </w:r>
      <w:r w:rsidR="002071AF">
        <w:t>31. svibnja</w:t>
      </w:r>
      <w:r>
        <w:t xml:space="preserve">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465629">
      <w:pPr>
        <w:pStyle w:val="Odlomakpopisa"/>
        <w:numPr>
          <w:ilvl w:val="1"/>
          <w:numId w:val="34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465629">
      <w:pPr>
        <w:pStyle w:val="Odlomakpopisa"/>
        <w:numPr>
          <w:ilvl w:val="1"/>
          <w:numId w:val="34"/>
        </w:numPr>
        <w:jc w:val="both"/>
      </w:pPr>
      <w:r>
        <w:t>Račun financiranja</w:t>
      </w:r>
    </w:p>
    <w:p w14:paraId="74D93E60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lastRenderedPageBreak/>
        <w:t>Izvještaj o danim zajmovima i potraživanjima po danim jamstvima</w:t>
      </w:r>
    </w:p>
    <w:p w14:paraId="0D781643" w14:textId="0F84FDC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3DE1F4C0" w:rsidR="002C2AFE" w:rsidRPr="005359F1" w:rsidRDefault="002C2AFE" w:rsidP="005359F1">
      <w:pPr>
        <w:pStyle w:val="Odlomakpopisa"/>
        <w:numPr>
          <w:ilvl w:val="0"/>
          <w:numId w:val="5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>OBRAZLOŽENJE GODIŠNJEG IZVJEŠTAJA O IZVRŠENJU PRORAČUNA OPĆINE ŽAKANJE ZA 2023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77777777" w:rsidR="002C2AFE" w:rsidRDefault="002C2AFE" w:rsidP="002C2AFE">
      <w:pPr>
        <w:jc w:val="both"/>
      </w:pPr>
      <w:bookmarkStart w:id="3" w:name="_Hlk161654653"/>
      <w:r>
        <w:t xml:space="preserve">Iz sažetka Računa prihoda i rashoda vidljivo je da su u izvještajnom razdoblju ostvareni ukupni prihodi od 1.524.823,03 eura što u odnosu na tekući plan za 2023. godinu predstavlja izvršenje od 116,47 %. </w:t>
      </w:r>
      <w:r w:rsidRPr="00675DAE">
        <w:t>U odnosu na isto razdoblje 202</w:t>
      </w:r>
      <w:r>
        <w:t>3</w:t>
      </w:r>
      <w:r w:rsidRPr="00675DAE">
        <w:t xml:space="preserve">. godine ukupni prihodi bilježe </w:t>
      </w:r>
      <w:r>
        <w:t>povećanje</w:t>
      </w:r>
      <w:r w:rsidRPr="00675DAE">
        <w:t xml:space="preserve"> od </w:t>
      </w:r>
      <w:r>
        <w:t>74,21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77777777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>
        <w:t>1.170.278,74</w:t>
      </w:r>
      <w:r w:rsidRPr="0033197A">
        <w:t xml:space="preserve"> eura što u odnosu na tekući plan za 2023. godinu predstavlja izvršenje od </w:t>
      </w:r>
      <w:r>
        <w:t>94,34</w:t>
      </w:r>
      <w:r w:rsidRPr="0033197A">
        <w:t xml:space="preserve">%. U odnosu na isto razdoblje 2022. godine ukupni </w:t>
      </w:r>
      <w:r>
        <w:t>rashodi</w:t>
      </w:r>
      <w:r w:rsidRPr="0033197A">
        <w:t xml:space="preserve"> bilježe povećanje od </w:t>
      </w:r>
      <w:r>
        <w:t>45,12</w:t>
      </w:r>
      <w:r w:rsidRPr="0033197A">
        <w:t>%.</w:t>
      </w:r>
    </w:p>
    <w:p w14:paraId="5F76C529" w14:textId="77777777" w:rsidR="002C2AFE" w:rsidRDefault="002C2AFE" w:rsidP="002C2AFE">
      <w:pPr>
        <w:jc w:val="both"/>
      </w:pPr>
    </w:p>
    <w:p w14:paraId="6A769666" w14:textId="77777777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>
        <w:t>viš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>razdoblju I. – XII. 2023. godine</w:t>
      </w:r>
      <w:r w:rsidRPr="0033197A">
        <w:t xml:space="preserve"> u iznosu od</w:t>
      </w:r>
      <w:r>
        <w:t xml:space="preserve"> 354.544,29 eura</w:t>
      </w:r>
      <w:r w:rsidRPr="0033197A">
        <w:t>.</w:t>
      </w:r>
    </w:p>
    <w:p w14:paraId="6274C575" w14:textId="77777777" w:rsidR="002C2AFE" w:rsidRDefault="002C2AFE" w:rsidP="002C2AFE">
      <w:pPr>
        <w:jc w:val="both"/>
      </w:pPr>
    </w:p>
    <w:p w14:paraId="34C803C1" w14:textId="77777777" w:rsidR="002C2AFE" w:rsidRDefault="002C2AFE" w:rsidP="002C2AFE">
      <w:pPr>
        <w:jc w:val="both"/>
      </w:pPr>
      <w:r>
        <w:t>Za otplatu zajma realiziran je izdatak u iznosu od 28.128,60 eura.</w:t>
      </w:r>
    </w:p>
    <w:p w14:paraId="7844CC51" w14:textId="77777777" w:rsidR="002C2AFE" w:rsidRDefault="002C2AFE" w:rsidP="002C2AFE">
      <w:pPr>
        <w:jc w:val="both"/>
      </w:pPr>
    </w:p>
    <w:p w14:paraId="025F2B07" w14:textId="77777777" w:rsidR="002C2AFE" w:rsidRDefault="002C2AFE" w:rsidP="002C2AFE">
      <w:pPr>
        <w:jc w:val="both"/>
        <w:rPr>
          <w:b/>
          <w:bCs/>
        </w:rPr>
      </w:pPr>
      <w:r>
        <w:t xml:space="preserve">Preneseni manjak iz prethodne 2022. godine iznosi 39.766,80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>
        <w:rPr>
          <w:b/>
          <w:bCs/>
        </w:rPr>
        <w:t>286.648,89</w:t>
      </w:r>
      <w:r w:rsidRPr="00675DAE">
        <w:rPr>
          <w:b/>
          <w:bCs/>
        </w:rPr>
        <w:t xml:space="preserve"> eura.</w:t>
      </w:r>
    </w:p>
    <w:p w14:paraId="5B4B2851" w14:textId="77777777" w:rsidR="005D280D" w:rsidRDefault="005D280D" w:rsidP="002C2AFE">
      <w:pPr>
        <w:jc w:val="both"/>
      </w:pPr>
    </w:p>
    <w:bookmarkEnd w:id="3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 w:rsidP="002C2AFE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4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4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215DD815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5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8103D9">
        <w:rPr>
          <w:rFonts w:eastAsia="Times New Roman"/>
          <w:lang w:eastAsia="hr-HR"/>
        </w:rPr>
        <w:t>1.501.856,21</w:t>
      </w:r>
      <w:r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 xml:space="preserve">eura što u odnosu na tekući plan za 2023. godinu predstavlja izvršenje od </w:t>
      </w:r>
      <w:r w:rsidR="008103D9">
        <w:rPr>
          <w:rFonts w:eastAsia="Times New Roman"/>
          <w:lang w:eastAsia="hr-HR"/>
        </w:rPr>
        <w:t>117,01</w:t>
      </w:r>
      <w:r w:rsidRPr="0003466C">
        <w:rPr>
          <w:rFonts w:eastAsia="Times New Roman"/>
          <w:lang w:eastAsia="hr-HR"/>
        </w:rPr>
        <w:t>%. U odnosu na isto razdoblje 2022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povećanje od </w:t>
      </w:r>
      <w:r w:rsidR="008103D9">
        <w:rPr>
          <w:rFonts w:eastAsia="Times New Roman"/>
          <w:lang w:eastAsia="hr-HR"/>
        </w:rPr>
        <w:t>73,79</w:t>
      </w:r>
      <w:r w:rsidRPr="0003466C">
        <w:rPr>
          <w:rFonts w:eastAsia="Times New Roman"/>
          <w:lang w:eastAsia="hr-HR"/>
        </w:rPr>
        <w:t>%.</w:t>
      </w:r>
    </w:p>
    <w:bookmarkEnd w:id="5"/>
    <w:p w14:paraId="1B5D8BDA" w14:textId="09F9D46B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8103D9">
        <w:rPr>
          <w:rFonts w:eastAsia="Times New Roman"/>
          <w:lang w:eastAsia="hr-HR"/>
        </w:rPr>
        <w:t>559.613,60</w:t>
      </w:r>
      <w:r w:rsidR="006C7F90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8103D9">
        <w:rPr>
          <w:rFonts w:eastAsia="Times New Roman"/>
          <w:lang w:eastAsia="hr-HR"/>
        </w:rPr>
        <w:t>100,50</w:t>
      </w:r>
      <w:r w:rsidR="006C7F90">
        <w:rPr>
          <w:rFonts w:eastAsia="Times New Roman"/>
          <w:lang w:eastAsia="hr-HR"/>
        </w:rPr>
        <w:t xml:space="preserve">%. U odnosu na isto razdoblje 2022. godine ukupni prihodi od poreza bilježe povećanje za </w:t>
      </w:r>
      <w:r w:rsidR="008103D9">
        <w:rPr>
          <w:rFonts w:eastAsia="Times New Roman"/>
          <w:lang w:eastAsia="hr-HR"/>
        </w:rPr>
        <w:t>33,64</w:t>
      </w:r>
      <w:r w:rsidR="006C7F90">
        <w:rPr>
          <w:rFonts w:eastAsia="Times New Roman"/>
          <w:lang w:eastAsia="hr-HR"/>
        </w:rPr>
        <w:t>%.</w:t>
      </w:r>
    </w:p>
    <w:p w14:paraId="42377FC2" w14:textId="4FD65518" w:rsid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i pri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i/>
          <w:sz w:val="20"/>
          <w:szCs w:val="20"/>
          <w:lang w:eastAsia="hr-HR"/>
        </w:rPr>
        <w:t xml:space="preserve">Porez i prirez na dohodak od nesamostalnog rada i drugih samostalnih djelatnosti, Porez i prirez na dohodak od obrta i s obrtom izjednačenih djelatnosti, na dohodak od slobodnih zanimanja, na dohodak od poljoprivrede i šumarstva i drugih djelatnosti, Porez i prirez na dohodak od obrta i s obrtom izjednačenih djelatnosti i na dohodak od slobodnih zanimanja koji se </w:t>
      </w:r>
      <w:r w:rsidR="0003466C" w:rsidRPr="0003466C">
        <w:rPr>
          <w:rFonts w:eastAsia="Times New Roman"/>
          <w:i/>
          <w:sz w:val="20"/>
          <w:szCs w:val="20"/>
          <w:lang w:eastAsia="hr-HR"/>
        </w:rPr>
        <w:lastRenderedPageBreak/>
        <w:t>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</w:t>
      </w:r>
    </w:p>
    <w:p w14:paraId="5F8B929A" w14:textId="42C58EA7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tab/>
      </w:r>
      <w:bookmarkStart w:id="6" w:name="_Hlk146111912"/>
      <w:r>
        <w:rPr>
          <w:rFonts w:eastAsia="Times New Roman"/>
          <w:lang w:eastAsia="hr-HR"/>
        </w:rPr>
        <w:t xml:space="preserve">U izvještajnom razdoblju ostvareni ukupni prihodi od poreza i prireza na dohodak iznose </w:t>
      </w:r>
      <w:r w:rsidR="008103D9">
        <w:rPr>
          <w:rFonts w:eastAsia="Times New Roman"/>
          <w:lang w:eastAsia="hr-HR"/>
        </w:rPr>
        <w:t>532.840,72</w:t>
      </w:r>
      <w:r>
        <w:rPr>
          <w:rFonts w:eastAsia="Times New Roman"/>
          <w:lang w:eastAsia="hr-HR"/>
        </w:rPr>
        <w:t xml:space="preserve"> eura što u odnosu na tekući plan za 2023. godinu predstavlja izvršenje od </w:t>
      </w:r>
      <w:r w:rsidR="008103D9">
        <w:rPr>
          <w:rFonts w:eastAsia="Times New Roman"/>
          <w:lang w:eastAsia="hr-HR"/>
        </w:rPr>
        <w:t>100,78</w:t>
      </w:r>
      <w:r>
        <w:rPr>
          <w:rFonts w:eastAsia="Times New Roman"/>
          <w:lang w:eastAsia="hr-HR"/>
        </w:rPr>
        <w:t xml:space="preserve">%. U odnosu na isto razdoblje 2022. godine ukupni prihodi od poreza i prireza na dohodak bilježe povećanje od </w:t>
      </w:r>
      <w:r w:rsidR="008103D9">
        <w:rPr>
          <w:rFonts w:eastAsia="Times New Roman"/>
          <w:lang w:eastAsia="hr-HR"/>
        </w:rPr>
        <w:t>35,17</w:t>
      </w:r>
      <w:r w:rsidR="00425C05">
        <w:rPr>
          <w:rFonts w:eastAsia="Times New Roman"/>
          <w:lang w:eastAsia="hr-HR"/>
        </w:rPr>
        <w:t>%.</w:t>
      </w:r>
      <w:bookmarkEnd w:id="6"/>
    </w:p>
    <w:p w14:paraId="662D16BB" w14:textId="07046D00" w:rsidR="0003466C" w:rsidRDefault="0003466C" w:rsidP="00425C05">
      <w:pPr>
        <w:spacing w:after="160" w:line="259" w:lineRule="auto"/>
        <w:ind w:left="1276" w:hanging="567"/>
        <w:jc w:val="both"/>
        <w:rPr>
          <w:rFonts w:eastAsia="Times New Roman"/>
          <w:bCs/>
          <w:i/>
          <w:sz w:val="20"/>
          <w:szCs w:val="20"/>
          <w:lang w:eastAsia="hr-HR"/>
        </w:rPr>
      </w:pPr>
      <w:r w:rsidRPr="0003466C">
        <w:rPr>
          <w:rFonts w:eastAsia="Times New Roman"/>
          <w:b/>
          <w:iCs/>
          <w:lang w:eastAsia="hr-HR"/>
        </w:rPr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a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Pr="0003466C">
        <w:rPr>
          <w:rFonts w:eastAsia="Times New Roman"/>
          <w:bCs/>
          <w:i/>
          <w:sz w:val="20"/>
          <w:szCs w:val="20"/>
          <w:lang w:eastAsia="hr-HR"/>
        </w:rPr>
        <w:t>Porez na kuće za odmor, Porez na korištenje javnih površina, Porez na promet nekretnina</w:t>
      </w:r>
    </w:p>
    <w:p w14:paraId="6396C648" w14:textId="6269238A" w:rsidR="00425C05" w:rsidRPr="0003466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/>
          <w:iCs/>
          <w:lang w:eastAsia="hr-HR"/>
        </w:rPr>
        <w:tab/>
      </w:r>
      <w:r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8103D9">
        <w:rPr>
          <w:rFonts w:eastAsia="Times New Roman"/>
          <w:lang w:eastAsia="hr-HR"/>
        </w:rPr>
        <w:t xml:space="preserve">17.630,54 </w:t>
      </w:r>
      <w:r>
        <w:rPr>
          <w:rFonts w:eastAsia="Times New Roman"/>
          <w:lang w:eastAsia="hr-HR"/>
        </w:rPr>
        <w:t xml:space="preserve">eura što u odnosu na tekući plan za 2023. godinu predstavlja izvršenje od </w:t>
      </w:r>
      <w:r w:rsidR="008103D9">
        <w:rPr>
          <w:rFonts w:eastAsia="Times New Roman"/>
          <w:lang w:eastAsia="hr-HR"/>
        </w:rPr>
        <w:t>97,95</w:t>
      </w:r>
      <w:r>
        <w:rPr>
          <w:rFonts w:eastAsia="Times New Roman"/>
          <w:lang w:eastAsia="hr-HR"/>
        </w:rPr>
        <w:t xml:space="preserve">%. U odnosu na isto razdoblje 2022. godine ukupni prihodi od poreza na imovinu bilježe </w:t>
      </w:r>
      <w:r w:rsidR="008103D9">
        <w:rPr>
          <w:rFonts w:eastAsia="Times New Roman"/>
          <w:lang w:eastAsia="hr-HR"/>
        </w:rPr>
        <w:t>povećanje</w:t>
      </w:r>
      <w:r>
        <w:rPr>
          <w:rFonts w:eastAsia="Times New Roman"/>
          <w:lang w:eastAsia="hr-HR"/>
        </w:rPr>
        <w:t xml:space="preserve"> za </w:t>
      </w:r>
      <w:r w:rsidR="008103D9">
        <w:rPr>
          <w:rFonts w:eastAsia="Times New Roman"/>
          <w:lang w:eastAsia="hr-HR"/>
        </w:rPr>
        <w:t>11,93</w:t>
      </w:r>
      <w:r>
        <w:rPr>
          <w:rFonts w:eastAsia="Times New Roman"/>
          <w:lang w:eastAsia="hr-HR"/>
        </w:rPr>
        <w:t>%.</w:t>
      </w:r>
    </w:p>
    <w:p w14:paraId="039450AE" w14:textId="77777777" w:rsidR="00B32590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Porez na potrošnju alkoholnih i bezalkoholnih pića, Porez na tvrtku odnosno naziv tvrtke</w:t>
      </w:r>
    </w:p>
    <w:p w14:paraId="7B2E53A5" w14:textId="13D6A155" w:rsidR="0003466C" w:rsidRPr="00B32590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B32590">
        <w:rPr>
          <w:rFonts w:eastAsia="Times New Roman"/>
          <w:lang w:eastAsia="hr-HR"/>
        </w:rPr>
        <w:t xml:space="preserve">U izvještajnom razdoblju ostvareni ukupni prihodi od poreza na </w:t>
      </w:r>
      <w:r>
        <w:rPr>
          <w:rFonts w:eastAsia="Times New Roman"/>
          <w:lang w:eastAsia="hr-HR"/>
        </w:rPr>
        <w:t>robu i usluge iznose</w:t>
      </w:r>
      <w:r w:rsidRPr="00B32590">
        <w:rPr>
          <w:rFonts w:eastAsia="Times New Roman"/>
          <w:lang w:eastAsia="hr-HR"/>
        </w:rPr>
        <w:t xml:space="preserve"> </w:t>
      </w:r>
      <w:r w:rsidR="008103D9">
        <w:rPr>
          <w:rFonts w:eastAsia="Times New Roman"/>
          <w:lang w:eastAsia="hr-HR"/>
        </w:rPr>
        <w:t>9.142,34</w:t>
      </w:r>
      <w:r w:rsidRPr="00B32590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8103D9">
        <w:rPr>
          <w:rFonts w:eastAsia="Times New Roman"/>
          <w:lang w:eastAsia="hr-HR"/>
        </w:rPr>
        <w:t>90,52</w:t>
      </w:r>
      <w:r w:rsidRPr="00B32590">
        <w:rPr>
          <w:rFonts w:eastAsia="Times New Roman"/>
          <w:lang w:eastAsia="hr-HR"/>
        </w:rPr>
        <w:t xml:space="preserve">%. U odnosu na isto razdoblje 2022. godine ukupni prihodi od poreza na </w:t>
      </w:r>
      <w:r>
        <w:rPr>
          <w:rFonts w:eastAsia="Times New Roman"/>
          <w:lang w:eastAsia="hr-HR"/>
        </w:rPr>
        <w:t>robu i usluge</w:t>
      </w:r>
      <w:r w:rsidRPr="00B32590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B32590">
        <w:rPr>
          <w:rFonts w:eastAsia="Times New Roman"/>
          <w:lang w:eastAsia="hr-HR"/>
        </w:rPr>
        <w:t xml:space="preserve"> za </w:t>
      </w:r>
      <w:r w:rsidR="008103D9">
        <w:rPr>
          <w:rFonts w:eastAsia="Times New Roman"/>
          <w:lang w:eastAsia="hr-HR"/>
        </w:rPr>
        <w:t>3,91</w:t>
      </w:r>
      <w:r w:rsidRPr="00B32590">
        <w:rPr>
          <w:rFonts w:eastAsia="Times New Roman"/>
          <w:lang w:eastAsia="hr-HR"/>
        </w:rPr>
        <w:t>%.</w:t>
      </w:r>
      <w:r w:rsidRPr="00B32590">
        <w:rPr>
          <w:rFonts w:eastAsia="Times New Roman"/>
          <w:lang w:eastAsia="hr-HR"/>
        </w:rPr>
        <w:tab/>
      </w:r>
    </w:p>
    <w:p w14:paraId="16174D46" w14:textId="7B4F74A4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7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8103D9">
        <w:rPr>
          <w:rFonts w:eastAsia="Times New Roman"/>
          <w:lang w:eastAsia="hr-HR"/>
        </w:rPr>
        <w:t>757.671,25</w:t>
      </w:r>
      <w:r w:rsidR="005433F7" w:rsidRPr="005433F7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8103D9">
        <w:rPr>
          <w:rFonts w:eastAsia="Times New Roman"/>
          <w:lang w:eastAsia="hr-HR"/>
        </w:rPr>
        <w:t>141,78</w:t>
      </w:r>
      <w:r w:rsidR="005433F7" w:rsidRPr="005433F7">
        <w:rPr>
          <w:rFonts w:eastAsia="Times New Roman"/>
          <w:lang w:eastAsia="hr-HR"/>
        </w:rPr>
        <w:t xml:space="preserve">%. U odnosu na isto razdoblje 2022.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5433F7">
        <w:rPr>
          <w:rFonts w:eastAsia="Times New Roman"/>
          <w:lang w:eastAsia="hr-HR"/>
        </w:rPr>
        <w:t>povećanje</w:t>
      </w:r>
      <w:r w:rsidR="005433F7" w:rsidRPr="005433F7">
        <w:rPr>
          <w:rFonts w:eastAsia="Times New Roman"/>
          <w:lang w:eastAsia="hr-HR"/>
        </w:rPr>
        <w:t xml:space="preserve"> za </w:t>
      </w:r>
      <w:r w:rsidR="008103D9">
        <w:rPr>
          <w:rFonts w:eastAsia="Times New Roman"/>
          <w:lang w:eastAsia="hr-HR"/>
        </w:rPr>
        <w:t>155,25</w:t>
      </w:r>
      <w:r w:rsidR="005433F7" w:rsidRPr="005433F7">
        <w:rPr>
          <w:rFonts w:eastAsia="Times New Roman"/>
          <w:lang w:eastAsia="hr-HR"/>
        </w:rPr>
        <w:t>%.</w:t>
      </w:r>
    </w:p>
    <w:bookmarkEnd w:id="7"/>
    <w:p w14:paraId="671AB06E" w14:textId="654EBF8B" w:rsidR="0003466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3572F941" w:rsidR="008C12F3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pomoći iz proračuna</w:t>
      </w:r>
      <w:r w:rsidRPr="005433F7">
        <w:rPr>
          <w:rFonts w:eastAsia="Times New Roman"/>
          <w:lang w:eastAsia="hr-HR"/>
        </w:rPr>
        <w:t xml:space="preserve"> iznose </w:t>
      </w:r>
      <w:r w:rsidR="008103D9">
        <w:rPr>
          <w:rFonts w:eastAsia="Times New Roman"/>
          <w:lang w:eastAsia="hr-HR"/>
        </w:rPr>
        <w:t>571.501,20</w:t>
      </w:r>
      <w:r w:rsidRPr="005433F7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8103D9">
        <w:rPr>
          <w:rFonts w:eastAsia="Times New Roman"/>
          <w:lang w:eastAsia="hr-HR"/>
        </w:rPr>
        <w:t>164,27</w:t>
      </w:r>
      <w:r w:rsidRPr="005433F7">
        <w:rPr>
          <w:rFonts w:eastAsia="Times New Roman"/>
          <w:lang w:eastAsia="hr-HR"/>
        </w:rPr>
        <w:t xml:space="preserve">%. U odnosu na isto razdoblje 2022.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5433F7">
        <w:rPr>
          <w:rFonts w:eastAsia="Times New Roman"/>
          <w:lang w:eastAsia="hr-HR"/>
        </w:rPr>
        <w:t xml:space="preserve"> za </w:t>
      </w:r>
      <w:r w:rsidR="008103D9">
        <w:rPr>
          <w:rFonts w:eastAsia="Times New Roman"/>
          <w:lang w:eastAsia="hr-HR"/>
        </w:rPr>
        <w:t>124,72</w:t>
      </w:r>
      <w:r w:rsidRPr="005433F7">
        <w:rPr>
          <w:rFonts w:eastAsia="Times New Roman"/>
          <w:lang w:eastAsia="hr-HR"/>
        </w:rPr>
        <w:t>%.</w:t>
      </w:r>
    </w:p>
    <w:p w14:paraId="05EF5E9B" w14:textId="5CB6CD27" w:rsidR="0003466C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4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od ostalih subjekata unutar općeg proračun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od HZMO-a, HZZ-a, HZZO-a- financiranje programa Javnih radova</w:t>
      </w:r>
    </w:p>
    <w:p w14:paraId="3E429921" w14:textId="41871E63" w:rsidR="008C12F3" w:rsidRPr="0003466C" w:rsidRDefault="008C12F3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8C12F3">
        <w:rPr>
          <w:rFonts w:eastAsia="Times New Roman"/>
          <w:lang w:eastAsia="hr-HR"/>
        </w:rPr>
        <w:tab/>
        <w:t xml:space="preserve">U izvještajnom razdoblju </w:t>
      </w:r>
      <w:r>
        <w:rPr>
          <w:rFonts w:eastAsia="Times New Roman"/>
          <w:lang w:eastAsia="hr-HR"/>
        </w:rPr>
        <w:t>prihodi nisu ostvareni, kao niti u izvještajnom razdoblju prethodne godine.</w:t>
      </w:r>
    </w:p>
    <w:p w14:paraId="4B0D1056" w14:textId="223C5D45" w:rsidR="0003466C" w:rsidRDefault="0003466C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6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proračunskim korisnicima iz proračuna koji im nije nadležan:</w:t>
      </w:r>
      <w:r w:rsidR="008C12F3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</w:t>
      </w:r>
      <w:r w:rsidR="008C12F3">
        <w:rPr>
          <w:rFonts w:eastAsia="Times New Roman"/>
          <w:i/>
          <w:iCs/>
          <w:sz w:val="20"/>
          <w:szCs w:val="20"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proračuna proračunskim korisnicima JLPRS- sufinanciranje programa Predškole</w:t>
      </w:r>
    </w:p>
    <w:p w14:paraId="3555D7C6" w14:textId="1FBD26BE" w:rsidR="00D2145A" w:rsidRPr="0003466C" w:rsidRDefault="00D2145A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D2145A">
        <w:rPr>
          <w:rFonts w:eastAsia="Times New Roman"/>
          <w:lang w:eastAsia="hr-HR"/>
        </w:rPr>
        <w:tab/>
        <w:t xml:space="preserve">U izvještajnom razdoblju ostvareni ukupni prihodi od pomoći </w:t>
      </w:r>
      <w:r>
        <w:rPr>
          <w:rFonts w:eastAsia="Times New Roman"/>
          <w:lang w:eastAsia="hr-HR"/>
        </w:rPr>
        <w:t xml:space="preserve">proračunskim korisnicima </w:t>
      </w:r>
      <w:r w:rsidRPr="00D2145A">
        <w:rPr>
          <w:rFonts w:eastAsia="Times New Roman"/>
          <w:lang w:eastAsia="hr-HR"/>
        </w:rPr>
        <w:t xml:space="preserve">iznose </w:t>
      </w:r>
      <w:r w:rsidR="003D1BD1">
        <w:rPr>
          <w:rFonts w:eastAsia="Times New Roman"/>
          <w:lang w:eastAsia="hr-HR"/>
        </w:rPr>
        <w:t xml:space="preserve">403,20 </w:t>
      </w:r>
      <w:r w:rsidRPr="00D2145A">
        <w:rPr>
          <w:rFonts w:eastAsia="Times New Roman"/>
          <w:lang w:eastAsia="hr-HR"/>
        </w:rPr>
        <w:t xml:space="preserve">eura što u odnosu na tekući plan za 2023. godinu predstavlja izvršenje od </w:t>
      </w:r>
      <w:r w:rsidR="003D1BD1">
        <w:rPr>
          <w:rFonts w:eastAsia="Times New Roman"/>
          <w:lang w:eastAsia="hr-HR"/>
        </w:rPr>
        <w:t>80,64</w:t>
      </w:r>
      <w:r w:rsidRPr="00D2145A">
        <w:rPr>
          <w:rFonts w:eastAsia="Times New Roman"/>
          <w:lang w:eastAsia="hr-HR"/>
        </w:rPr>
        <w:t>%. U isto</w:t>
      </w:r>
      <w:r>
        <w:rPr>
          <w:rFonts w:eastAsia="Times New Roman"/>
          <w:lang w:eastAsia="hr-HR"/>
        </w:rPr>
        <w:t>m</w:t>
      </w:r>
      <w:r w:rsidRPr="00D2145A">
        <w:rPr>
          <w:rFonts w:eastAsia="Times New Roman"/>
          <w:lang w:eastAsia="hr-HR"/>
        </w:rPr>
        <w:t xml:space="preserve"> razdoblj</w:t>
      </w:r>
      <w:r>
        <w:rPr>
          <w:rFonts w:eastAsia="Times New Roman"/>
          <w:lang w:eastAsia="hr-HR"/>
        </w:rPr>
        <w:t>u</w:t>
      </w:r>
      <w:r w:rsidRPr="00D2145A">
        <w:rPr>
          <w:rFonts w:eastAsia="Times New Roman"/>
          <w:lang w:eastAsia="hr-HR"/>
        </w:rPr>
        <w:t xml:space="preserve"> 2022. godine prihodi od pomoći</w:t>
      </w:r>
      <w:r>
        <w:rPr>
          <w:rFonts w:eastAsia="Times New Roman"/>
          <w:lang w:eastAsia="hr-HR"/>
        </w:rPr>
        <w:t xml:space="preserve"> proračunskim korisnicima nisu ostvareni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34130EFD" w14:textId="3CB8F5C9" w:rsidR="002D46D3" w:rsidRPr="0003466C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lastRenderedPageBreak/>
        <w:tab/>
      </w:r>
      <w:r w:rsidRPr="002D46D3">
        <w:rPr>
          <w:rFonts w:eastAsia="Times New Roman"/>
          <w:lang w:eastAsia="hr-HR"/>
        </w:rPr>
        <w:t>U izvještajnom razdoblju prihodi od pomoći</w:t>
      </w:r>
      <w:r>
        <w:rPr>
          <w:rFonts w:eastAsia="Times New Roman"/>
          <w:lang w:eastAsia="hr-HR"/>
        </w:rPr>
        <w:t xml:space="preserve"> temeljem prijenosa EU sredstava ostvareni </w:t>
      </w:r>
      <w:r w:rsidR="003D1BD1">
        <w:rPr>
          <w:rFonts w:eastAsia="Times New Roman"/>
          <w:lang w:eastAsia="hr-HR"/>
        </w:rPr>
        <w:t xml:space="preserve">su u iznosu od 185.766,85  eura što u odnosu na tekući plan za 2023. godinu predstavlja izvršenje od 99,87%. </w:t>
      </w:r>
      <w:r w:rsidR="003D1BD1" w:rsidRPr="003D1BD1">
        <w:rPr>
          <w:rFonts w:eastAsia="Times New Roman"/>
          <w:lang w:eastAsia="hr-HR"/>
        </w:rPr>
        <w:t>U odnosu na isto razdoblje 2022. godine ukupni prihodi</w:t>
      </w:r>
      <w:r w:rsidR="003D1BD1" w:rsidRPr="003D1BD1">
        <w:t xml:space="preserve"> </w:t>
      </w:r>
      <w:r w:rsidR="003D1BD1" w:rsidRPr="003D1BD1">
        <w:rPr>
          <w:rFonts w:eastAsia="Times New Roman"/>
          <w:lang w:eastAsia="hr-HR"/>
        </w:rPr>
        <w:t>od pomoći temeljem prijenosa EU sredstava</w:t>
      </w:r>
      <w:r w:rsidR="003D1BD1">
        <w:rPr>
          <w:rFonts w:eastAsia="Times New Roman"/>
          <w:lang w:eastAsia="hr-HR"/>
        </w:rPr>
        <w:t xml:space="preserve"> bilježe povećanje za 336,88%.</w:t>
      </w:r>
    </w:p>
    <w:p w14:paraId="4A0473B8" w14:textId="77777777" w:rsidR="0003466C" w:rsidRPr="0003466C" w:rsidRDefault="0003466C" w:rsidP="0003466C">
      <w:pPr>
        <w:widowControl w:val="0"/>
        <w:autoSpaceDE w:val="0"/>
        <w:autoSpaceDN w:val="0"/>
        <w:ind w:left="873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59E53161" w14:textId="16EC16A8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3D1BD1">
        <w:rPr>
          <w:rFonts w:eastAsia="Times New Roman"/>
          <w:lang w:eastAsia="hr-HR"/>
        </w:rPr>
        <w:t>18.175,78</w:t>
      </w:r>
      <w:r w:rsidR="000169AD" w:rsidRPr="000169AD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3D1BD1">
        <w:rPr>
          <w:rFonts w:eastAsia="Times New Roman"/>
          <w:lang w:eastAsia="hr-HR"/>
        </w:rPr>
        <w:t>87,80</w:t>
      </w:r>
      <w:r w:rsidR="000169AD" w:rsidRPr="000169AD">
        <w:rPr>
          <w:rFonts w:eastAsia="Times New Roman"/>
          <w:lang w:eastAsia="hr-HR"/>
        </w:rPr>
        <w:t xml:space="preserve">%. U odnosu na isto razdoblje 2022. godine ukupni prihodi od pomoći bilježe povećanje za </w:t>
      </w:r>
      <w:r w:rsidR="003D1BD1">
        <w:rPr>
          <w:rFonts w:eastAsia="Times New Roman"/>
          <w:lang w:eastAsia="hr-HR"/>
        </w:rPr>
        <w:t>22,32</w:t>
      </w:r>
      <w:r w:rsidR="000169AD" w:rsidRPr="000169AD">
        <w:rPr>
          <w:rFonts w:eastAsia="Times New Roman"/>
          <w:lang w:eastAsia="hr-HR"/>
        </w:rPr>
        <w:t>%.</w:t>
      </w:r>
    </w:p>
    <w:p w14:paraId="2DB0A1D3" w14:textId="6AA9EC53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</w:t>
      </w:r>
    </w:p>
    <w:p w14:paraId="076C3FF5" w14:textId="5D42322C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3D1BD1">
        <w:rPr>
          <w:rFonts w:eastAsia="Times New Roman"/>
          <w:lang w:eastAsia="hr-HR"/>
        </w:rPr>
        <w:t>18.175,73</w:t>
      </w:r>
      <w:r w:rsidRPr="000169AD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3D1BD1">
        <w:rPr>
          <w:rFonts w:eastAsia="Times New Roman"/>
          <w:lang w:eastAsia="hr-HR"/>
        </w:rPr>
        <w:t>88,23</w:t>
      </w:r>
      <w:r w:rsidRPr="000169AD">
        <w:rPr>
          <w:rFonts w:eastAsia="Times New Roman"/>
          <w:lang w:eastAsia="hr-HR"/>
        </w:rPr>
        <w:t xml:space="preserve">%. U odnosu na isto razdoblje 2022.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 w:rsidR="003D1BD1">
        <w:rPr>
          <w:rFonts w:eastAsia="Times New Roman"/>
          <w:lang w:eastAsia="hr-HR"/>
        </w:rPr>
        <w:t>22,32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7B3BF6C0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8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120167">
        <w:rPr>
          <w:rFonts w:eastAsia="Times New Roman"/>
          <w:lang w:eastAsia="hr-HR"/>
        </w:rPr>
        <w:t>124.457,65</w:t>
      </w:r>
      <w:r w:rsidR="00236399" w:rsidRPr="00236399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120167">
        <w:rPr>
          <w:rFonts w:eastAsia="Times New Roman"/>
          <w:lang w:eastAsia="hr-HR"/>
        </w:rPr>
        <w:t>96,00</w:t>
      </w:r>
      <w:r w:rsidR="00236399" w:rsidRPr="00236399">
        <w:rPr>
          <w:rFonts w:eastAsia="Times New Roman"/>
          <w:lang w:eastAsia="hr-HR"/>
        </w:rPr>
        <w:t xml:space="preserve">%. U odnosu na isto razdoblje 2022. godine ukupni prihodi od pomoći bilježe povećanje za </w:t>
      </w:r>
      <w:r w:rsidR="00120167">
        <w:rPr>
          <w:rFonts w:eastAsia="Times New Roman"/>
          <w:lang w:eastAsia="hr-HR"/>
        </w:rPr>
        <w:t>19,76</w:t>
      </w:r>
      <w:r w:rsidR="00236399" w:rsidRPr="00236399">
        <w:rPr>
          <w:rFonts w:eastAsia="Times New Roman"/>
          <w:lang w:eastAsia="hr-HR"/>
        </w:rPr>
        <w:t>%.</w:t>
      </w:r>
    </w:p>
    <w:bookmarkEnd w:id="8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3847A514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</w:p>
    <w:p w14:paraId="78B8AF62" w14:textId="01FA86CF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U izvještajnom razdoblju nisu ostvareni, kao niti u izvještajnom razdoblju prethodne godine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67C65754" w14:textId="7AFD6FE5" w:rsidR="00A0173B" w:rsidRDefault="00A0173B" w:rsidP="00A0173B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9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120167">
        <w:rPr>
          <w:rFonts w:eastAsia="Times New Roman"/>
          <w:lang w:eastAsia="hr-HR"/>
        </w:rPr>
        <w:t>58.743,10</w:t>
      </w:r>
      <w:r w:rsidRPr="00236399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120167">
        <w:rPr>
          <w:rFonts w:eastAsia="Times New Roman"/>
          <w:lang w:eastAsia="hr-HR"/>
        </w:rPr>
        <w:t>94,22</w:t>
      </w:r>
      <w:r w:rsidRPr="00236399">
        <w:rPr>
          <w:rFonts w:eastAsia="Times New Roman"/>
          <w:lang w:eastAsia="hr-HR"/>
        </w:rPr>
        <w:t xml:space="preserve">%. U odnosu na isto razdoblje 2022. godine ukupni prihodi od pomoći bilježe povećanje za </w:t>
      </w:r>
      <w:r w:rsidR="00120167">
        <w:rPr>
          <w:rFonts w:eastAsia="Times New Roman"/>
          <w:lang w:eastAsia="hr-HR"/>
        </w:rPr>
        <w:t>53,67</w:t>
      </w:r>
      <w:r w:rsidRPr="00236399">
        <w:rPr>
          <w:rFonts w:eastAsia="Times New Roman"/>
          <w:lang w:eastAsia="hr-HR"/>
        </w:rPr>
        <w:t>%.</w:t>
      </w:r>
      <w:bookmarkEnd w:id="9"/>
    </w:p>
    <w:p w14:paraId="4D60EB3B" w14:textId="77777777" w:rsidR="00120167" w:rsidRDefault="00120167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b/>
          <w:bCs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2DACF7F2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120167">
        <w:rPr>
          <w:rFonts w:eastAsia="Times New Roman"/>
          <w:lang w:eastAsia="hr-HR"/>
        </w:rPr>
        <w:t>65.714,55</w:t>
      </w:r>
      <w:r w:rsidRPr="00236399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120167">
        <w:rPr>
          <w:rFonts w:eastAsia="Times New Roman"/>
          <w:lang w:eastAsia="hr-HR"/>
        </w:rPr>
        <w:t>97,79</w:t>
      </w:r>
      <w:r w:rsidRPr="00236399">
        <w:rPr>
          <w:rFonts w:eastAsia="Times New Roman"/>
          <w:lang w:eastAsia="hr-HR"/>
        </w:rPr>
        <w:t xml:space="preserve">%. U odnosu na isto razdoblje 2022. godine ukupni prihodi od pomoći bilježe povećanje za </w:t>
      </w:r>
      <w:r w:rsidR="00120167">
        <w:rPr>
          <w:rFonts w:eastAsia="Times New Roman"/>
          <w:lang w:eastAsia="hr-HR"/>
        </w:rPr>
        <w:t>0,03</w:t>
      </w:r>
      <w:r w:rsidRPr="00236399">
        <w:rPr>
          <w:rFonts w:eastAsia="Times New Roman"/>
          <w:lang w:eastAsia="hr-HR"/>
        </w:rPr>
        <w:t>%.</w:t>
      </w:r>
    </w:p>
    <w:p w14:paraId="2E189226" w14:textId="01C9C9A3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120167">
        <w:rPr>
          <w:rFonts w:eastAsia="Times New Roman"/>
          <w:lang w:eastAsia="hr-HR"/>
        </w:rPr>
        <w:t>41.937,93</w:t>
      </w:r>
      <w:r w:rsidR="00843851" w:rsidRPr="00843851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120167">
        <w:rPr>
          <w:rFonts w:eastAsia="Times New Roman"/>
          <w:lang w:eastAsia="hr-HR"/>
        </w:rPr>
        <w:t>99,85</w:t>
      </w:r>
      <w:r w:rsidR="00843851" w:rsidRPr="00843851">
        <w:rPr>
          <w:rFonts w:eastAsia="Times New Roman"/>
          <w:lang w:eastAsia="hr-HR"/>
        </w:rPr>
        <w:t xml:space="preserve">%. U odnosu na isto razdoblje 2022. godine ukupni prihodi od pomoći bilježe povećanje za </w:t>
      </w:r>
      <w:r w:rsidR="00120167">
        <w:rPr>
          <w:rFonts w:eastAsia="Times New Roman"/>
          <w:lang w:eastAsia="hr-HR"/>
        </w:rPr>
        <w:t>40,68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1331C1D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- Isporuka toplinske energije</w:t>
      </w:r>
    </w:p>
    <w:p w14:paraId="0490C304" w14:textId="625517F4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120167">
        <w:rPr>
          <w:rFonts w:eastAsia="Times New Roman"/>
          <w:lang w:eastAsia="hr-HR"/>
        </w:rPr>
        <w:t>41.937,93</w:t>
      </w:r>
      <w:r w:rsidRPr="00843851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120167">
        <w:rPr>
          <w:rFonts w:eastAsia="Times New Roman"/>
          <w:lang w:eastAsia="hr-HR"/>
        </w:rPr>
        <w:t>99,85</w:t>
      </w:r>
      <w:r w:rsidRPr="00843851">
        <w:rPr>
          <w:rFonts w:eastAsia="Times New Roman"/>
          <w:lang w:eastAsia="hr-HR"/>
        </w:rPr>
        <w:t>%. U odnosu na isto razdoblje 2022. godine ukupni prihodi od pomoći bilježe povećanje za</w:t>
      </w:r>
      <w:r w:rsidR="00120167">
        <w:rPr>
          <w:rFonts w:eastAsia="Times New Roman"/>
          <w:lang w:eastAsia="hr-HR"/>
        </w:rPr>
        <w:t xml:space="preserve"> 40,68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5CC49DEC" w14:textId="7493A9C4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ostvareni ukupni prihodi od prodaje nefinancijske imovine ostvareni su u iznosu od 22.966,82 eura, što u odnosu na tekući plan za 2023. godinu </w:t>
      </w:r>
      <w:r w:rsidR="00120167">
        <w:rPr>
          <w:rFonts w:eastAsia="Times New Roman"/>
          <w:lang w:eastAsia="hr-HR"/>
        </w:rPr>
        <w:lastRenderedPageBreak/>
        <w:t xml:space="preserve">predstavlja izvršenje od 89,71%. </w:t>
      </w:r>
      <w:r w:rsidR="0035356F">
        <w:rPr>
          <w:rFonts w:eastAsia="Times New Roman"/>
          <w:lang w:eastAsia="hr-HR"/>
        </w:rPr>
        <w:t>U odnosu na isto razdoblje 2022. godine ukupni prihodi od prodaje nefinancijske imovine bilježe povećanje za 106,79%.</w:t>
      </w:r>
    </w:p>
    <w:p w14:paraId="7DEB4ECE" w14:textId="77777777" w:rsidR="0003466C" w:rsidRPr="0003466C" w:rsidRDefault="0003466C" w:rsidP="0003466C">
      <w:pPr>
        <w:jc w:val="both"/>
        <w:rPr>
          <w:rFonts w:eastAsia="Times New Roman"/>
          <w:lang w:eastAsia="hr-HR"/>
        </w:rPr>
      </w:pPr>
    </w:p>
    <w:p w14:paraId="200D53BE" w14:textId="241E37EE" w:rsidR="00F209B8" w:rsidRPr="00F209B8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- Prihodi od prodaje neproizvedene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>
        <w:rPr>
          <w:rFonts w:eastAsia="Times New Roman"/>
          <w:lang w:eastAsia="hr-HR"/>
        </w:rPr>
        <w:t>u izvještajnom razdoblju nisu ostvareni.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64E7EF08" w14:textId="231C634F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>U izvještajnom razdoblju ostvareni ukupni prihodi od prodaje neproizvedene imovine ostvareni su u iznosu od 22.966,82 eura, što u odnosu na tekući plan za 2023. godinu predstavlja izvršenje od 91,87%. U odnosu na isto razdoblje 2022. godine ukupni prihodi od prodaje nefinancijske imovine bilježe povećanje za 123,05%.</w:t>
      </w:r>
    </w:p>
    <w:p w14:paraId="048DC551" w14:textId="77777777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>: u izvještajnom razdoblju nisu ostvareni.</w:t>
      </w:r>
    </w:p>
    <w:p w14:paraId="239F03D2" w14:textId="6891F2DF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4AA7C196" w14:textId="13C60D55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tab/>
        <w:t>U izvještajnom razdoblju nisu ostvareni.</w:t>
      </w:r>
    </w:p>
    <w:p w14:paraId="29A0B250" w14:textId="4FEA9CD5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234B5E">
        <w:rPr>
          <w:rFonts w:eastAsia="Times New Roman"/>
          <w:lang w:eastAsia="hr-HR"/>
        </w:rPr>
        <w:t>639.206,47</w:t>
      </w:r>
      <w:r w:rsidRPr="002B18FF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234B5E">
        <w:rPr>
          <w:rFonts w:eastAsia="Times New Roman"/>
          <w:lang w:eastAsia="hr-HR"/>
        </w:rPr>
        <w:t>92,04</w:t>
      </w:r>
      <w:r w:rsidRPr="002B18FF">
        <w:rPr>
          <w:rFonts w:eastAsia="Times New Roman"/>
          <w:lang w:eastAsia="hr-HR"/>
        </w:rPr>
        <w:t xml:space="preserve">%. U odnosu na isto razdoblje 2022.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povećanje od </w:t>
      </w:r>
      <w:r w:rsidR="00234B5E">
        <w:rPr>
          <w:rFonts w:eastAsia="Times New Roman"/>
          <w:lang w:eastAsia="hr-HR"/>
        </w:rPr>
        <w:t>7,82</w:t>
      </w:r>
      <w:r w:rsidRPr="002B18FF">
        <w:rPr>
          <w:rFonts w:eastAsia="Times New Roman"/>
          <w:lang w:eastAsia="hr-HR"/>
        </w:rPr>
        <w:t>%.</w:t>
      </w:r>
    </w:p>
    <w:p w14:paraId="6FDD725C" w14:textId="49C12820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462334">
        <w:rPr>
          <w:rFonts w:eastAsia="Times New Roman"/>
          <w:lang w:eastAsia="hr-HR"/>
        </w:rPr>
        <w:t>214.311,22</w:t>
      </w:r>
      <w:r w:rsidRPr="0071145F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462334">
        <w:rPr>
          <w:rFonts w:eastAsia="Times New Roman"/>
          <w:lang w:eastAsia="hr-HR"/>
        </w:rPr>
        <w:t>95,61</w:t>
      </w:r>
      <w:r w:rsidRPr="0071145F">
        <w:rPr>
          <w:rFonts w:eastAsia="Times New Roman"/>
          <w:lang w:eastAsia="hr-HR"/>
        </w:rPr>
        <w:t xml:space="preserve">%. U odnosu na isto razdoblje 2022.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462334">
        <w:rPr>
          <w:rFonts w:eastAsia="Times New Roman"/>
          <w:lang w:eastAsia="hr-HR"/>
        </w:rPr>
        <w:t>13,01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166D61AE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462334">
        <w:rPr>
          <w:rFonts w:eastAsia="Times New Roman"/>
          <w:lang w:eastAsia="hr-HR"/>
        </w:rPr>
        <w:t>272.214,25</w:t>
      </w:r>
      <w:r w:rsidRPr="00A34712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462334">
        <w:rPr>
          <w:rFonts w:eastAsia="Times New Roman"/>
          <w:lang w:eastAsia="hr-HR"/>
        </w:rPr>
        <w:t>87,79</w:t>
      </w:r>
      <w:r w:rsidRPr="00A34712">
        <w:rPr>
          <w:rFonts w:eastAsia="Times New Roman"/>
          <w:lang w:eastAsia="hr-HR"/>
        </w:rPr>
        <w:t xml:space="preserve">%. U odnosu na isto razdoblje 2022.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462334">
        <w:rPr>
          <w:rFonts w:eastAsia="Times New Roman"/>
          <w:lang w:eastAsia="hr-HR"/>
        </w:rPr>
        <w:t>6,27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>no usavršavanje zaposlenika, ostale naknade zaposlenima, uredski materijal i ostali materijalni rashodi, materijal i sirovine, energija, materijal i dijelovi za tekuće i investicijsko održavanje, sitni inventar i autogume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208AD333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1.999,65</w:t>
      </w:r>
      <w:r>
        <w:t xml:space="preserve"> </w:t>
      </w:r>
      <w:r w:rsidRPr="00E07C97">
        <w:t xml:space="preserve">eura što u odnosu na tekući plan za 2023. godinu predstavlja izvršenje od </w:t>
      </w:r>
      <w:r w:rsidR="00020DA8">
        <w:t>99,49</w:t>
      </w:r>
      <w:r w:rsidRPr="00E07C97">
        <w:t xml:space="preserve">%. U odnosu na isto razdoblje 2022. godine ukupni </w:t>
      </w:r>
      <w:r w:rsidR="00FE4CDD">
        <w:t>financijski rashodi</w:t>
      </w:r>
      <w:r w:rsidRPr="00E07C97">
        <w:t xml:space="preserve"> bilježe </w:t>
      </w:r>
      <w:r>
        <w:t xml:space="preserve">smanjenje za </w:t>
      </w:r>
      <w:r w:rsidR="00020DA8">
        <w:t>19,65</w:t>
      </w:r>
      <w:r w:rsidRPr="00E07C97">
        <w:t>%.</w:t>
      </w:r>
    </w:p>
    <w:p w14:paraId="21F59ED8" w14:textId="10567C0C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 xml:space="preserve">kamate za primljene kredite </w:t>
      </w:r>
      <w:r w:rsidR="00FE4CDD">
        <w:t xml:space="preserve">i </w:t>
      </w:r>
      <w:r w:rsidRPr="00FE4CDD">
        <w:t>usluge banaka.</w:t>
      </w:r>
    </w:p>
    <w:p w14:paraId="7D7330D8" w14:textId="40C84D2B" w:rsidR="00B83FB7" w:rsidRDefault="00411483" w:rsidP="00FE4C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>u izvještajnom razdoblju ostvareni ukupni financijski rashodi</w:t>
      </w:r>
      <w:r w:rsidR="00020DA8">
        <w:t xml:space="preserve"> za subvencije</w:t>
      </w:r>
      <w:r w:rsidR="00020DA8" w:rsidRPr="00020DA8">
        <w:t xml:space="preserve"> iznose </w:t>
      </w:r>
      <w:r w:rsidR="00020DA8">
        <w:t>14.577,49</w:t>
      </w:r>
      <w:r w:rsidR="00020DA8" w:rsidRPr="00020DA8">
        <w:t xml:space="preserve"> eura što u odnosu na tekući plan za 2023. godinu predstavlja izvršenje od </w:t>
      </w:r>
      <w:r w:rsidR="00020DA8">
        <w:t>94,29</w:t>
      </w:r>
      <w:r w:rsidR="00020DA8" w:rsidRPr="00020DA8">
        <w:t xml:space="preserve">%. U odnosu na isto razdoblje 2022. godine ukupni financijski rashodi bilježe smanjenje za </w:t>
      </w:r>
      <w:r w:rsidR="00020DA8">
        <w:t>54,12</w:t>
      </w:r>
      <w:r w:rsidR="00020DA8" w:rsidRPr="00020DA8">
        <w:t>%.</w:t>
      </w:r>
    </w:p>
    <w:p w14:paraId="7EC4FB85" w14:textId="0D243210" w:rsidR="00020DA8" w:rsidRPr="00020DA8" w:rsidRDefault="00020DA8" w:rsidP="00FE4CDD">
      <w:pPr>
        <w:spacing w:after="160"/>
        <w:ind w:left="709" w:hanging="425"/>
        <w:jc w:val="both"/>
      </w:pPr>
      <w:r w:rsidRPr="00020DA8">
        <w:tab/>
        <w:t>Rashodi za subvencije</w:t>
      </w:r>
      <w:r>
        <w:t xml:space="preserve"> odnose se  na subvencije trgovačkim društvima u javnom sektoru i izvan javnog sektora, te subvencije poljoprivrednicima.</w:t>
      </w:r>
    </w:p>
    <w:p w14:paraId="1AE23423" w14:textId="33862E2E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lastRenderedPageBreak/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020DA8">
        <w:t>18.117,04</w:t>
      </w:r>
      <w:r w:rsidRPr="004517C6">
        <w:t xml:space="preserve"> eura što u odnosu na tekući plan za 2023. godinu predstavlja izvršenje od </w:t>
      </w:r>
      <w:r w:rsidR="00020DA8">
        <w:t>98,73</w:t>
      </w:r>
      <w:r w:rsidRPr="004517C6">
        <w:t xml:space="preserve">%. U odnosu na isto razdoblje 2022. godine ukupni prihodi poslovanja bilježe smanjenje za </w:t>
      </w:r>
      <w:r w:rsidR="00020DA8">
        <w:t>16,12</w:t>
      </w:r>
      <w:r w:rsidRPr="004517C6">
        <w:t>%.</w:t>
      </w:r>
    </w:p>
    <w:p w14:paraId="2726C4A3" w14:textId="4D8582D0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Osnovna škola Žakanje- financiranje programa produženog boravka</w:t>
      </w:r>
      <w:r w:rsidR="005B1415">
        <w:t>, Sufinanciranje rada JVP Karlovac, sufinanciranje rada TZP Kupa</w:t>
      </w:r>
      <w:r w:rsidR="00FE4CDD">
        <w:t>)</w:t>
      </w:r>
      <w:r w:rsidR="004F3FBA">
        <w:t>.</w:t>
      </w:r>
    </w:p>
    <w:p w14:paraId="5DA5214A" w14:textId="7C2555CA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020DA8">
        <w:t>47.870,47</w:t>
      </w:r>
      <w:r w:rsidRPr="004F3FBA">
        <w:t xml:space="preserve"> eura što u odnosu na tekući plan za 2023. godinu predstavlja izvršenje od </w:t>
      </w:r>
      <w:r w:rsidR="00020DA8">
        <w:t>93,41</w:t>
      </w:r>
      <w:r w:rsidRPr="004F3FBA">
        <w:t xml:space="preserve">%. U odnosu na isto razdoblje 2022. godine ukupni </w:t>
      </w:r>
      <w:r w:rsidR="00CD74CA">
        <w:t>rashodi za naknade</w:t>
      </w:r>
      <w:r w:rsidRPr="004F3FBA">
        <w:t xml:space="preserve"> bilježe </w:t>
      </w:r>
      <w:r w:rsidR="00020DA8">
        <w:t>povećanje</w:t>
      </w:r>
      <w:r w:rsidRPr="004F3FBA">
        <w:t xml:space="preserve"> za </w:t>
      </w:r>
      <w:r w:rsidR="00020DA8">
        <w:t>7,02</w:t>
      </w:r>
      <w:r w:rsidRPr="004F3FBA">
        <w:t>%.</w:t>
      </w:r>
    </w:p>
    <w:p w14:paraId="7427788F" w14:textId="060A19EB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 OŠ Žakanje, sufinanciranje programa „Škola u prirodi“, sufinanciranje energetske obnove obiteljskih kuća.</w:t>
      </w:r>
    </w:p>
    <w:p w14:paraId="30FCC583" w14:textId="2A09D6FD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020DA8">
        <w:t>70.116,35</w:t>
      </w:r>
      <w:r w:rsidRPr="00B83FB7">
        <w:t xml:space="preserve"> eura što u odnosu na tekući plan za 2023. godinu predstavlja izvršenje od </w:t>
      </w:r>
      <w:r w:rsidR="00020DA8">
        <w:t>95,75</w:t>
      </w:r>
      <w:r w:rsidRPr="00B83FB7">
        <w:t xml:space="preserve">%. U odnosu na isto razdoblje 2022. godine ukupni </w:t>
      </w:r>
      <w:r w:rsidR="00CA4EF8">
        <w:t>ostali rashodi</w:t>
      </w:r>
      <w:r w:rsidRPr="00B83FB7">
        <w:t xml:space="preserve"> bilježe </w:t>
      </w:r>
      <w:r w:rsidR="00020DA8">
        <w:t>povećanje</w:t>
      </w:r>
      <w:r w:rsidRPr="00B83FB7">
        <w:t xml:space="preserve"> za </w:t>
      </w:r>
      <w:r w:rsidR="00020DA8">
        <w:t>50,84</w:t>
      </w:r>
      <w:r w:rsidRPr="00B83FB7">
        <w:t>%.</w:t>
      </w:r>
    </w:p>
    <w:p w14:paraId="0CF122EF" w14:textId="07A21696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 Općine Žakanje, tekuće pomoći NK Croatia ’78, sufinanciranje rada VZO Žakanje, DVD-ova, HGSS-a, sufinanciranje rada GDCK Ozalj, sufinanciranje projekata rekonstrukcije objekata društvene namjene, tekuće pomoći organizacijama civilnog društva, sufinanciranje organizacija manifestacija, kapitalne pomoći za uređenje kupališta na rijeci Kupi</w:t>
      </w:r>
    </w:p>
    <w:p w14:paraId="3E16F220" w14:textId="691B889F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020DA8">
        <w:t>531.072,27</w:t>
      </w:r>
      <w:r w:rsidRPr="004878E4">
        <w:t xml:space="preserve"> eura što u odnosu na tekući plan za 2023. godinu predstavlja izvršenje od </w:t>
      </w:r>
      <w:r w:rsidR="00020DA8">
        <w:t>97,27</w:t>
      </w:r>
      <w:r w:rsidRPr="004878E4">
        <w:t xml:space="preserve">%. U odnosu na isto razdoblje 2022. godine ukupni </w:t>
      </w:r>
      <w:r w:rsidR="00CA4EF8">
        <w:t>rashodi za nabavu nefinancijske imovine</w:t>
      </w:r>
      <w:r w:rsidRPr="004878E4">
        <w:t xml:space="preserve"> bilježe </w:t>
      </w:r>
      <w:r>
        <w:t>povećanje</w:t>
      </w:r>
      <w:r w:rsidRPr="004878E4">
        <w:t xml:space="preserve"> za </w:t>
      </w:r>
      <w:r w:rsidR="00020DA8">
        <w:t>148,63</w:t>
      </w:r>
      <w:r w:rsidRPr="004878E4">
        <w:t>%.</w:t>
      </w:r>
    </w:p>
    <w:p w14:paraId="7CBF6DE6" w14:textId="508031C7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>Rashodi za nabavu neproizvedene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ostvareni ukupni rashodi </w:t>
      </w:r>
      <w:r>
        <w:rPr>
          <w:rFonts w:eastAsia="Times New Roman"/>
          <w:lang w:eastAsia="hr-HR"/>
        </w:rPr>
        <w:t xml:space="preserve">za nabavu neproizvedene imovine </w:t>
      </w:r>
      <w:r w:rsidRPr="00CA4EF8">
        <w:rPr>
          <w:rFonts w:eastAsia="Times New Roman"/>
          <w:lang w:eastAsia="hr-HR"/>
        </w:rPr>
        <w:t xml:space="preserve">iznose </w:t>
      </w:r>
      <w:r w:rsidR="001616E4">
        <w:rPr>
          <w:rFonts w:eastAsia="Times New Roman"/>
          <w:lang w:eastAsia="hr-HR"/>
        </w:rPr>
        <w:t>4.752,91</w:t>
      </w:r>
      <w:r w:rsidRPr="00CA4EF8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1616E4">
        <w:rPr>
          <w:rFonts w:eastAsia="Times New Roman"/>
          <w:lang w:eastAsia="hr-HR"/>
        </w:rPr>
        <w:t>92,29</w:t>
      </w:r>
      <w:r w:rsidRPr="00CA4EF8">
        <w:rPr>
          <w:rFonts w:eastAsia="Times New Roman"/>
          <w:lang w:eastAsia="hr-HR"/>
        </w:rPr>
        <w:t xml:space="preserve">%. U odnosu na isto razdoblje 2022. godine ukupni </w:t>
      </w:r>
      <w:r>
        <w:rPr>
          <w:rFonts w:eastAsia="Times New Roman"/>
          <w:lang w:eastAsia="hr-HR"/>
        </w:rPr>
        <w:t>rashodi za nabavu neproizvedene imovine</w:t>
      </w:r>
      <w:r w:rsidRPr="00CA4EF8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CA4EF8">
        <w:rPr>
          <w:rFonts w:eastAsia="Times New Roman"/>
          <w:lang w:eastAsia="hr-HR"/>
        </w:rPr>
        <w:t xml:space="preserve"> za </w:t>
      </w:r>
      <w:r w:rsidR="001616E4">
        <w:rPr>
          <w:rFonts w:eastAsia="Times New Roman"/>
          <w:lang w:eastAsia="hr-HR"/>
        </w:rPr>
        <w:t>575,68</w:t>
      </w:r>
      <w:r w:rsidRPr="00CA4EF8">
        <w:rPr>
          <w:rFonts w:eastAsia="Times New Roman"/>
          <w:lang w:eastAsia="hr-HR"/>
        </w:rPr>
        <w:t>%.</w:t>
      </w:r>
    </w:p>
    <w:p w14:paraId="409BA4C2" w14:textId="1F162FEB" w:rsidR="00CA4EF8" w:rsidRPr="00CB16EF" w:rsidRDefault="0047594E" w:rsidP="0083311D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ab/>
        <w:t>Rashodi za nabavu neproizvedene imovine odnose se na</w:t>
      </w:r>
      <w:r>
        <w:rPr>
          <w:rFonts w:eastAsia="Times New Roman"/>
          <w:b/>
          <w:bCs/>
          <w:lang w:eastAsia="hr-HR"/>
        </w:rPr>
        <w:t xml:space="preserve">: </w:t>
      </w:r>
      <w:r w:rsidR="00CB16EF">
        <w:rPr>
          <w:rFonts w:eastAsia="Times New Roman"/>
          <w:u w:val="single"/>
          <w:lang w:eastAsia="hr-HR"/>
        </w:rPr>
        <w:t xml:space="preserve">licence </w:t>
      </w:r>
      <w:r w:rsidR="00CB16EF">
        <w:rPr>
          <w:rFonts w:eastAsia="Times New Roman"/>
          <w:lang w:eastAsia="hr-HR"/>
        </w:rPr>
        <w:t>(u okviru provedbe projekta „Pametna Općina Žakanje“)</w:t>
      </w:r>
    </w:p>
    <w:p w14:paraId="56A5AE74" w14:textId="106132BF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0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FA17C3">
        <w:rPr>
          <w:rFonts w:eastAsia="Times New Roman"/>
          <w:lang w:eastAsia="hr-HR"/>
        </w:rPr>
        <w:t>526.319,36</w:t>
      </w:r>
      <w:r w:rsidR="00F728F7" w:rsidRPr="00F728F7">
        <w:rPr>
          <w:rFonts w:eastAsia="Times New Roman"/>
          <w:lang w:eastAsia="hr-HR"/>
        </w:rPr>
        <w:t xml:space="preserve"> eura što u odnosu na tekući plan za 2023. godinu predstavlja izvršenje od </w:t>
      </w:r>
      <w:r w:rsidR="00FA17C3">
        <w:rPr>
          <w:rFonts w:eastAsia="Times New Roman"/>
          <w:lang w:eastAsia="hr-HR"/>
        </w:rPr>
        <w:t>97,32</w:t>
      </w:r>
      <w:r w:rsidR="00F728F7" w:rsidRPr="00F728F7">
        <w:rPr>
          <w:rFonts w:eastAsia="Times New Roman"/>
          <w:lang w:eastAsia="hr-HR"/>
        </w:rPr>
        <w:t>%. U odnosu na isto razdoblje 2022.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povećanje za </w:t>
      </w:r>
      <w:r w:rsidR="00FA17C3">
        <w:rPr>
          <w:rFonts w:eastAsia="Times New Roman"/>
          <w:lang w:eastAsia="hr-HR"/>
        </w:rPr>
        <w:t>148,14</w:t>
      </w:r>
      <w:r w:rsidR="00F728F7" w:rsidRPr="00F728F7">
        <w:rPr>
          <w:rFonts w:eastAsia="Times New Roman"/>
          <w:lang w:eastAsia="hr-HR"/>
        </w:rPr>
        <w:t>%.</w:t>
      </w:r>
      <w:bookmarkEnd w:id="10"/>
    </w:p>
    <w:p w14:paraId="7047EB8E" w14:textId="77777777" w:rsidR="00347B82" w:rsidRDefault="00552A28" w:rsidP="00347B82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  <w:t xml:space="preserve">Rashodi za nabavu proizvedene dugotrajne imovine odnose se na: </w:t>
      </w:r>
      <w:r w:rsidR="00347B82" w:rsidRPr="00347B82">
        <w:rPr>
          <w:rFonts w:eastAsia="Times New Roman"/>
          <w:lang w:eastAsia="hr-HR"/>
        </w:rPr>
        <w:t>kupnj</w:t>
      </w:r>
      <w:r w:rsidR="00347B82">
        <w:rPr>
          <w:rFonts w:eastAsia="Times New Roman"/>
          <w:lang w:eastAsia="hr-HR"/>
        </w:rPr>
        <w:t>a prostora za proširenje DV Pčelica Žakanje, uređenje malonogometnog igrališta s umjetnom travom u Žakanju, proširenje javne rasvjete, nabava računala, nabava i ugradnja opreme u okviru projekta „Pametna Općina Žakanje“, nabava opreme za DV Pčelica (perilica, sušilica, usisavač) i ulaganja u računalne programe (projekt „Pametna Općina Žakanje“.</w:t>
      </w:r>
    </w:p>
    <w:p w14:paraId="09626029" w14:textId="15353054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347B82">
        <w:rPr>
          <w:rFonts w:eastAsia="Times New Roman"/>
          <w:lang w:eastAsia="hr-HR"/>
        </w:rPr>
        <w:t>u izvještajnom razdoblju nisu ostvareni</w:t>
      </w:r>
      <w:r w:rsidR="00FB01E3">
        <w:rPr>
          <w:rFonts w:eastAsia="Times New Roman"/>
          <w:lang w:eastAsia="hr-HR"/>
        </w:rPr>
        <w:t>.</w:t>
      </w:r>
    </w:p>
    <w:p w14:paraId="4B2EC8AC" w14:textId="77777777" w:rsidR="00E21666" w:rsidRDefault="00E21666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</w:p>
    <w:p w14:paraId="437FD2C3" w14:textId="77777777" w:rsidR="005D280D" w:rsidRDefault="005D280D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</w:p>
    <w:p w14:paraId="36AECC30" w14:textId="359E0D49" w:rsidR="0003466C" w:rsidRPr="00E21666" w:rsidRDefault="002B18FF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lastRenderedPageBreak/>
        <w:t>Prihodi i rashodi prema izvorima prihoda</w:t>
      </w:r>
    </w:p>
    <w:p w14:paraId="0815B501" w14:textId="77777777" w:rsidR="001A5015" w:rsidRDefault="001A5015" w:rsidP="005C1FE0">
      <w:pPr>
        <w:jc w:val="both"/>
      </w:pPr>
    </w:p>
    <w:p w14:paraId="7AB4E7C4" w14:textId="628026FC" w:rsidR="002B18FF" w:rsidRDefault="00653F2A" w:rsidP="005C1FE0">
      <w:pPr>
        <w:jc w:val="both"/>
      </w:pPr>
      <w:r>
        <w:t>U</w:t>
      </w:r>
      <w:r w:rsidRPr="00653F2A">
        <w:t xml:space="preserve"> izvještajnom razdoblju ostvareni </w:t>
      </w:r>
      <w:r>
        <w:t>prihodi iz izvora 110</w:t>
      </w:r>
      <w:r w:rsidR="001A5015">
        <w:t xml:space="preserve"> </w:t>
      </w:r>
      <w:r>
        <w:t>- opći prihodi i primici</w:t>
      </w:r>
      <w:r w:rsidRPr="00653F2A">
        <w:t xml:space="preserve"> iznose </w:t>
      </w:r>
      <w:r w:rsidR="00DE38F7">
        <w:t>751.124,53</w:t>
      </w:r>
      <w:r w:rsidRPr="00653F2A">
        <w:t xml:space="preserve"> eura što u odnosu na tekući plan za 2023. godinu predstavlja izvršenje od </w:t>
      </w:r>
      <w:r w:rsidR="00DE38F7">
        <w:t>95,80</w:t>
      </w:r>
      <w:r w:rsidRPr="00653F2A">
        <w:t>%</w:t>
      </w:r>
      <w:r w:rsidR="001A5015">
        <w:t>, dok u</w:t>
      </w:r>
      <w:r w:rsidRPr="00653F2A">
        <w:t xml:space="preserve"> odnosu na isto razdoblje 2022. godine bilježe </w:t>
      </w:r>
      <w:r w:rsidR="00DE38F7">
        <w:t>povećanje</w:t>
      </w:r>
      <w:r w:rsidRPr="00653F2A">
        <w:t xml:space="preserve"> za </w:t>
      </w:r>
      <w:r w:rsidR="00DE38F7">
        <w:t>38,07</w:t>
      </w:r>
      <w:r w:rsidRPr="00653F2A">
        <w:t>%.</w:t>
      </w:r>
    </w:p>
    <w:p w14:paraId="5861B0D6" w14:textId="0EA71C25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 xml:space="preserve">310 – vlastiti prihodi </w:t>
      </w:r>
      <w:r w:rsidRPr="001A5015">
        <w:t xml:space="preserve"> </w:t>
      </w:r>
      <w:r w:rsidR="0074125E" w:rsidRPr="0074125E">
        <w:t xml:space="preserve">iznose </w:t>
      </w:r>
      <w:r w:rsidR="0074125E">
        <w:t>41.937,93</w:t>
      </w:r>
      <w:r w:rsidR="0074125E" w:rsidRPr="0074125E">
        <w:t xml:space="preserve"> eura što u odnosu na tekući plan za 2023. godinu predstavlja izvršenje od </w:t>
      </w:r>
      <w:r w:rsidR="0074125E">
        <w:t>99,38</w:t>
      </w:r>
      <w:r w:rsidR="0074125E" w:rsidRPr="0074125E">
        <w:t>%, dok u odnosu na isto razdoblje 2022. godine bilježe povećanje za 3</w:t>
      </w:r>
      <w:r w:rsidR="0074125E">
        <w:t>1,55</w:t>
      </w:r>
      <w:r w:rsidR="0074125E" w:rsidRPr="0074125E">
        <w:t>%.</w:t>
      </w:r>
    </w:p>
    <w:p w14:paraId="38BA9553" w14:textId="77777777" w:rsidR="001A5015" w:rsidRDefault="001A5015" w:rsidP="005C1FE0">
      <w:pPr>
        <w:jc w:val="both"/>
      </w:pPr>
    </w:p>
    <w:p w14:paraId="273760C9" w14:textId="7ECA38E9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410 – Komunalna djelatnost</w:t>
      </w:r>
      <w:r w:rsidRPr="001A5015">
        <w:t xml:space="preserve"> iznose </w:t>
      </w:r>
      <w:r w:rsidR="0074125E">
        <w:t>72.552,28</w:t>
      </w:r>
      <w:r w:rsidRPr="001A5015">
        <w:t xml:space="preserve"> eura što u odnosu na tekući plan za 2023. godinu predstavlja izvršenje od </w:t>
      </w:r>
      <w:r w:rsidR="0074125E">
        <w:t>97,78</w:t>
      </w:r>
      <w:r w:rsidRPr="001A5015">
        <w:t xml:space="preserve">%, dok u odnosu na isto razdoblje 2022. godine bilježe </w:t>
      </w:r>
      <w:r>
        <w:t>povećanje</w:t>
      </w:r>
      <w:r w:rsidRPr="001A5015">
        <w:t xml:space="preserve"> za </w:t>
      </w:r>
      <w:r w:rsidR="0074125E">
        <w:t>3,17</w:t>
      </w:r>
      <w:r w:rsidRPr="001A5015">
        <w:t>%.</w:t>
      </w:r>
    </w:p>
    <w:p w14:paraId="6C708884" w14:textId="77777777" w:rsidR="001A5015" w:rsidRDefault="001A5015" w:rsidP="005C1FE0">
      <w:pPr>
        <w:jc w:val="both"/>
      </w:pPr>
    </w:p>
    <w:p w14:paraId="04B05D62" w14:textId="3F23F26F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420 – Ostali prihodi po posebnim propisima</w:t>
      </w:r>
      <w:r w:rsidRPr="001A5015">
        <w:t xml:space="preserve"> iznose </w:t>
      </w:r>
      <w:r w:rsidR="0074125E">
        <w:t>62.487,14</w:t>
      </w:r>
      <w:r w:rsidRPr="001A5015">
        <w:t xml:space="preserve"> eura što u odnosu na tekući plan za 2023. godinu predstavlja izvršenje od </w:t>
      </w:r>
      <w:r w:rsidR="0074125E">
        <w:t>92,78</w:t>
      </w:r>
      <w:r w:rsidRPr="001A5015">
        <w:t>%, dok u</w:t>
      </w:r>
      <w:r w:rsidR="0074125E">
        <w:t xml:space="preserve"> odnosu na </w:t>
      </w:r>
      <w:r>
        <w:t>i</w:t>
      </w:r>
      <w:r w:rsidRPr="001A5015">
        <w:t xml:space="preserve">sto razdoblje 2022. godine </w:t>
      </w:r>
      <w:r w:rsidR="0074125E">
        <w:t>bilježe povećanje za 345,81%.</w:t>
      </w:r>
    </w:p>
    <w:p w14:paraId="5064E977" w14:textId="77777777" w:rsidR="001A5015" w:rsidRDefault="001A5015" w:rsidP="005C1FE0">
      <w:pPr>
        <w:jc w:val="both"/>
      </w:pPr>
    </w:p>
    <w:p w14:paraId="7863B43C" w14:textId="53DFB8E6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520 - pomoći</w:t>
      </w:r>
      <w:r w:rsidRPr="001A5015">
        <w:t xml:space="preserve"> iznose </w:t>
      </w:r>
      <w:r w:rsidR="0074125E">
        <w:t>573.754,33</w:t>
      </w:r>
      <w:r w:rsidRPr="001A5015">
        <w:t xml:space="preserve"> eura što u odnosu na tekući plan za 2023. godinu predstavlja izvršenje od </w:t>
      </w:r>
      <w:r w:rsidR="0074125E">
        <w:t>118,34</w:t>
      </w:r>
      <w:r w:rsidRPr="001A5015">
        <w:t xml:space="preserve">%, dok u odnosu na isto razdoblje 2022. godine bilježe </w:t>
      </w:r>
      <w:r>
        <w:t>povećanje</w:t>
      </w:r>
      <w:r w:rsidRPr="001A5015">
        <w:t xml:space="preserve"> za </w:t>
      </w:r>
      <w:r w:rsidR="0074125E">
        <w:t>212,37</w:t>
      </w:r>
      <w:r w:rsidRPr="001A5015">
        <w:t>%.</w:t>
      </w:r>
    </w:p>
    <w:p w14:paraId="1F85ADF9" w14:textId="77777777" w:rsidR="001A5015" w:rsidRDefault="001A5015" w:rsidP="005C1FE0">
      <w:pPr>
        <w:jc w:val="both"/>
      </w:pPr>
    </w:p>
    <w:p w14:paraId="3C8CF37B" w14:textId="1B08F44E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 xml:space="preserve">710 – prihodi od prodaje nefinancijske imovine u vlasništvu JLS </w:t>
      </w:r>
      <w:r w:rsidRPr="001A5015">
        <w:t xml:space="preserve"> </w:t>
      </w:r>
      <w:r w:rsidR="0074125E" w:rsidRPr="0074125E">
        <w:t xml:space="preserve">iznose </w:t>
      </w:r>
      <w:r w:rsidR="0074125E">
        <w:t>22.966,82</w:t>
      </w:r>
      <w:r w:rsidR="0074125E" w:rsidRPr="0074125E">
        <w:t xml:space="preserve"> eura što u odnosu na tekući plan za 2023. godinu predstavlja izvršenje od </w:t>
      </w:r>
      <w:r w:rsidR="0074125E">
        <w:t>91,87</w:t>
      </w:r>
      <w:r w:rsidR="0074125E" w:rsidRPr="0074125E">
        <w:t xml:space="preserve">%, dok </w:t>
      </w:r>
      <w:r w:rsidR="0074125E">
        <w:t xml:space="preserve">u </w:t>
      </w:r>
      <w:r w:rsidR="0074125E" w:rsidRPr="0074125E">
        <w:t>isto</w:t>
      </w:r>
      <w:r w:rsidR="0074125E">
        <w:t>m</w:t>
      </w:r>
      <w:r w:rsidR="0074125E" w:rsidRPr="0074125E">
        <w:t xml:space="preserve"> razdoblj</w:t>
      </w:r>
      <w:r w:rsidR="0074125E">
        <w:t>u</w:t>
      </w:r>
      <w:r w:rsidR="0074125E" w:rsidRPr="0074125E">
        <w:t xml:space="preserve"> 2022. godine </w:t>
      </w:r>
      <w:r w:rsidR="0074125E">
        <w:t>nisu ostvareni.</w:t>
      </w:r>
    </w:p>
    <w:p w14:paraId="3B5C1F2A" w14:textId="77777777" w:rsidR="001A5015" w:rsidRDefault="001A5015" w:rsidP="005C1FE0">
      <w:pPr>
        <w:jc w:val="both"/>
      </w:pPr>
    </w:p>
    <w:p w14:paraId="7F34B0E3" w14:textId="71545A4F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110</w:t>
      </w:r>
      <w:r>
        <w:t xml:space="preserve"> </w:t>
      </w:r>
      <w:r w:rsidRPr="001A5015">
        <w:t xml:space="preserve">- opći prihodi i primici iznose </w:t>
      </w:r>
      <w:r w:rsidR="006A6D13">
        <w:t>663.755,13</w:t>
      </w:r>
      <w:r w:rsidRPr="001A5015">
        <w:t xml:space="preserve"> eura što u odnosu na tekući plan za 2023. godinu predstavlja izvršenje od </w:t>
      </w:r>
      <w:r w:rsidR="006A6D13">
        <w:t>92,79</w:t>
      </w:r>
      <w:r w:rsidRPr="001A5015">
        <w:t xml:space="preserve">%, dok u odnosu na isto razdoblje 2022. godine bilježe </w:t>
      </w:r>
      <w:r w:rsidR="006A6D13">
        <w:t>povećanje</w:t>
      </w:r>
      <w:r w:rsidRPr="001A5015">
        <w:t xml:space="preserve"> za </w:t>
      </w:r>
      <w:r>
        <w:t>3</w:t>
      </w:r>
      <w:r w:rsidR="006A6D13">
        <w:t>7,56</w:t>
      </w:r>
      <w:r w:rsidRPr="001A5015">
        <w:t>%.</w:t>
      </w:r>
    </w:p>
    <w:p w14:paraId="7F43B305" w14:textId="77777777" w:rsidR="001A5015" w:rsidRDefault="001A5015" w:rsidP="005C1FE0">
      <w:pPr>
        <w:jc w:val="both"/>
      </w:pPr>
    </w:p>
    <w:p w14:paraId="6E6D760A" w14:textId="71B9CA07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</w:t>
      </w:r>
      <w:r>
        <w:t>310 – Vlastiti prihodi</w:t>
      </w:r>
      <w:r w:rsidRPr="001A5015">
        <w:t xml:space="preserve"> iznose </w:t>
      </w:r>
      <w:r w:rsidR="006A6D13">
        <w:t>41.563,19</w:t>
      </w:r>
      <w:r w:rsidRPr="001A5015">
        <w:t xml:space="preserve"> eura što u odnosu na tekući plan za 2023. godinu predstavlja izvršenje od </w:t>
      </w:r>
      <w:r w:rsidR="006A6D13">
        <w:t>98,49</w:t>
      </w:r>
      <w:r w:rsidRPr="001A5015">
        <w:t xml:space="preserve">%, dok u odnosu na isto razdoblje 2022. godine bilježe smanjenje za </w:t>
      </w:r>
      <w:r w:rsidR="006A6D13">
        <w:t>28,16</w:t>
      </w:r>
      <w:r w:rsidRPr="001A5015">
        <w:t>%.</w:t>
      </w:r>
    </w:p>
    <w:p w14:paraId="0525ADD3" w14:textId="77777777" w:rsidR="00355E23" w:rsidRDefault="00355E23" w:rsidP="005C1FE0">
      <w:pPr>
        <w:jc w:val="both"/>
      </w:pPr>
    </w:p>
    <w:p w14:paraId="7E5A65FE" w14:textId="2D4D71BB" w:rsidR="00355E23" w:rsidRDefault="00355E23" w:rsidP="005C1FE0">
      <w:pPr>
        <w:jc w:val="both"/>
      </w:pPr>
      <w:r w:rsidRPr="00355E23">
        <w:t xml:space="preserve">U izvještajnom razdoblju ostvareni </w:t>
      </w:r>
      <w:r>
        <w:t>rashodi</w:t>
      </w:r>
      <w:r w:rsidR="00D46848">
        <w:t xml:space="preserve"> financirani</w:t>
      </w:r>
      <w:r w:rsidRPr="00355E23">
        <w:t xml:space="preserve"> iz izvora </w:t>
      </w:r>
      <w:r>
        <w:t>410 – Komunalna djelatnost</w:t>
      </w:r>
      <w:r w:rsidRPr="00355E23">
        <w:t xml:space="preserve"> iznose </w:t>
      </w:r>
      <w:r w:rsidR="006A6D13">
        <w:t>67.825,70</w:t>
      </w:r>
      <w:r w:rsidRPr="00355E23">
        <w:t xml:space="preserve"> eura što u odnosu na tekući plan za 2023. godinu predstavlja izvršenje od </w:t>
      </w:r>
      <w:r w:rsidR="006A6D13">
        <w:t>91,41</w:t>
      </w:r>
      <w:r w:rsidRPr="00355E23">
        <w:t xml:space="preserve">%, dok u odnosu na isto razdoblje 2022. godine bilježe </w:t>
      </w:r>
      <w:r w:rsidR="006A6D13">
        <w:t>povećanje</w:t>
      </w:r>
      <w:r w:rsidRPr="00355E23">
        <w:t xml:space="preserve"> za </w:t>
      </w:r>
      <w:r w:rsidR="006A6D13">
        <w:t>8,41</w:t>
      </w:r>
      <w:r w:rsidRPr="00355E23">
        <w:t>%.</w:t>
      </w:r>
    </w:p>
    <w:p w14:paraId="36B1CC49" w14:textId="77777777" w:rsidR="00355E23" w:rsidRDefault="00355E23" w:rsidP="005C1FE0">
      <w:pPr>
        <w:jc w:val="both"/>
      </w:pPr>
    </w:p>
    <w:p w14:paraId="6432461E" w14:textId="09C6B902" w:rsidR="00355E23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Pr="004B4BB0">
        <w:t xml:space="preserve"> </w:t>
      </w:r>
      <w:r w:rsidR="00D46848">
        <w:t xml:space="preserve">financirani </w:t>
      </w:r>
      <w:r w:rsidRPr="004B4BB0">
        <w:t xml:space="preserve">iz izvora </w:t>
      </w:r>
      <w:r>
        <w:t>420 – Ostali prihodi po posebnim propisima</w:t>
      </w:r>
      <w:r w:rsidRPr="004B4BB0">
        <w:t xml:space="preserve"> iznose </w:t>
      </w:r>
      <w:r w:rsidR="006A6D13">
        <w:t xml:space="preserve">59.485,26 </w:t>
      </w:r>
      <w:r w:rsidRPr="004B4BB0">
        <w:t xml:space="preserve">eura što u odnosu na tekući plan za 2023. godinu predstavlja izvršenje od </w:t>
      </w:r>
      <w:r w:rsidR="006A6D13">
        <w:t>88,32</w:t>
      </w:r>
      <w:r w:rsidRPr="004B4BB0">
        <w:t>%, dok u</w:t>
      </w:r>
      <w:r w:rsidR="006A6D13" w:rsidRPr="006A6D13">
        <w:t xml:space="preserve"> odnosu na isto razdoblje 2022. godine bilježe povećanje za </w:t>
      </w:r>
      <w:r w:rsidR="006A6D13">
        <w:t>384,63</w:t>
      </w:r>
      <w:r w:rsidR="006A6D13" w:rsidRPr="006A6D13">
        <w:t>%</w:t>
      </w:r>
      <w:r>
        <w:t>.</w:t>
      </w:r>
    </w:p>
    <w:p w14:paraId="31D6001C" w14:textId="77777777" w:rsidR="006A6D13" w:rsidRDefault="006A6D13" w:rsidP="005C1FE0">
      <w:pPr>
        <w:jc w:val="both"/>
      </w:pPr>
    </w:p>
    <w:p w14:paraId="53737B05" w14:textId="7676164E" w:rsidR="004B4BB0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="00D46848">
        <w:t xml:space="preserve"> financirani</w:t>
      </w:r>
      <w:r w:rsidRPr="004B4BB0">
        <w:t xml:space="preserve"> iz izvora </w:t>
      </w:r>
      <w:r>
        <w:t>520 - Pomoći</w:t>
      </w:r>
      <w:r w:rsidRPr="004B4BB0">
        <w:t xml:space="preserve"> iznose </w:t>
      </w:r>
      <w:r w:rsidR="006A6D13">
        <w:t>313.528,43</w:t>
      </w:r>
      <w:r w:rsidRPr="004B4BB0">
        <w:t xml:space="preserve"> eura što u odnosu na tekući plan za 2023. godinu predstavlja izvršenje od </w:t>
      </w:r>
      <w:r w:rsidR="006A6D13">
        <w:t>99,09</w:t>
      </w:r>
      <w:r w:rsidRPr="004B4BB0">
        <w:t xml:space="preserve">%, dok u odnosu na isto razdoblje 2022. godine bilježe </w:t>
      </w:r>
      <w:r>
        <w:t>povećanje</w:t>
      </w:r>
      <w:r w:rsidRPr="004B4BB0">
        <w:t xml:space="preserve"> za </w:t>
      </w:r>
      <w:r w:rsidR="006A6D13">
        <w:t>76,61</w:t>
      </w:r>
      <w:r w:rsidRPr="004B4BB0">
        <w:t>%.</w:t>
      </w:r>
    </w:p>
    <w:p w14:paraId="582B2ED7" w14:textId="77777777" w:rsidR="00D46848" w:rsidRDefault="00D46848" w:rsidP="005C1FE0">
      <w:pPr>
        <w:jc w:val="both"/>
      </w:pPr>
    </w:p>
    <w:p w14:paraId="19189366" w14:textId="0088B047" w:rsidR="00D46848" w:rsidRDefault="00D46848" w:rsidP="005C1FE0">
      <w:pPr>
        <w:jc w:val="both"/>
      </w:pPr>
      <w:r w:rsidRPr="00D46848">
        <w:t xml:space="preserve">U izvještajnom razdoblju ostvareni </w:t>
      </w:r>
      <w:r>
        <w:t>rashodi financirani</w:t>
      </w:r>
      <w:r w:rsidRPr="00D46848">
        <w:t xml:space="preserve"> iz izvora </w:t>
      </w:r>
      <w:r>
        <w:t>710 – Prihodi od prodaje nefinancijske imovine u vlasništvu JLS</w:t>
      </w:r>
      <w:r w:rsidRPr="00D46848">
        <w:t xml:space="preserve"> </w:t>
      </w:r>
      <w:r w:rsidR="006A6D13" w:rsidRPr="006A6D13">
        <w:t xml:space="preserve">iznose </w:t>
      </w:r>
      <w:r w:rsidR="006A6D13">
        <w:t>24.121,03</w:t>
      </w:r>
      <w:r w:rsidR="006A6D13" w:rsidRPr="006A6D13">
        <w:t xml:space="preserve"> eura što u odnosu na tekući plan za 2023. godinu predstavlja izvršenje od </w:t>
      </w:r>
      <w:r w:rsidR="006A6D13">
        <w:t>96,48</w:t>
      </w:r>
      <w:r w:rsidR="006A6D13" w:rsidRPr="006A6D13">
        <w:t>%, dok u isto</w:t>
      </w:r>
      <w:r w:rsidR="006A6D13">
        <w:t>m</w:t>
      </w:r>
      <w:r w:rsidR="006A6D13" w:rsidRPr="006A6D13">
        <w:t xml:space="preserve"> razdoblj</w:t>
      </w:r>
      <w:r w:rsidR="006A6D13">
        <w:t>u</w:t>
      </w:r>
      <w:r w:rsidR="006A6D13" w:rsidRPr="006A6D13">
        <w:t xml:space="preserve"> 2022. godine </w:t>
      </w:r>
      <w:r w:rsidR="006A6D13">
        <w:t>nisu izvršeni.</w:t>
      </w:r>
    </w:p>
    <w:p w14:paraId="3F9B82F4" w14:textId="77777777" w:rsidR="00DC03BD" w:rsidRDefault="00DC03BD" w:rsidP="005C1FE0">
      <w:pPr>
        <w:jc w:val="both"/>
      </w:pPr>
    </w:p>
    <w:p w14:paraId="262DBCD1" w14:textId="53370C1E" w:rsidR="0003466C" w:rsidRPr="00E21666" w:rsidRDefault="00F9319E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funkcijskoj klasifikaciji</w:t>
      </w:r>
    </w:p>
    <w:p w14:paraId="4EA53DCF" w14:textId="77777777" w:rsidR="00F9319E" w:rsidRDefault="00F9319E" w:rsidP="005C1FE0">
      <w:pPr>
        <w:jc w:val="both"/>
      </w:pPr>
    </w:p>
    <w:p w14:paraId="403CBE04" w14:textId="449A2457" w:rsidR="00F9319E" w:rsidRDefault="00AE33AF" w:rsidP="005C1FE0">
      <w:pPr>
        <w:jc w:val="both"/>
      </w:pPr>
      <w:bookmarkStart w:id="11" w:name="_Hlk146193474"/>
      <w:r>
        <w:t xml:space="preserve">U izvještajnom razdoblju ostvareni rashodi za 01 Opće javne usluge iznose </w:t>
      </w:r>
      <w:r w:rsidR="00AB3808">
        <w:t>202.994,55</w:t>
      </w:r>
      <w:r>
        <w:t xml:space="preserve"> eura, što u odnosu na tekući plan za 2023. godinu </w:t>
      </w:r>
      <w:bookmarkStart w:id="12" w:name="_Hlk161650851"/>
      <w:r>
        <w:t xml:space="preserve">predstavlja izvršenje od </w:t>
      </w:r>
      <w:r w:rsidR="00AB3808">
        <w:t>87,68</w:t>
      </w:r>
      <w:r>
        <w:t xml:space="preserve">%, dok u odnosu na isto razdoblje 2022. godine bilježe smanjenje za </w:t>
      </w:r>
      <w:r w:rsidR="00AB3808">
        <w:t>7,32</w:t>
      </w:r>
      <w:r>
        <w:t>%.</w:t>
      </w:r>
    </w:p>
    <w:bookmarkEnd w:id="11"/>
    <w:bookmarkEnd w:id="12"/>
    <w:p w14:paraId="0F59B818" w14:textId="77777777" w:rsidR="00AE33AF" w:rsidRDefault="00AE33AF" w:rsidP="005C1FE0">
      <w:pPr>
        <w:jc w:val="both"/>
      </w:pPr>
    </w:p>
    <w:p w14:paraId="6E7FF919" w14:textId="79868609" w:rsidR="00AE33AF" w:rsidRDefault="00AE33AF" w:rsidP="005C1FE0">
      <w:pPr>
        <w:jc w:val="both"/>
      </w:pPr>
      <w:r w:rsidRPr="00AE33AF">
        <w:lastRenderedPageBreak/>
        <w:t xml:space="preserve">U izvještajnom razdoblju ostvareni rashodi za </w:t>
      </w:r>
      <w:r>
        <w:t>02 Obranu</w:t>
      </w:r>
      <w:r w:rsidRPr="00AE33AF">
        <w:t xml:space="preserve"> </w:t>
      </w:r>
      <w:r w:rsidR="00AB3808">
        <w:t xml:space="preserve">iznose 2.361,70 eura, što u odnosu na tekući plan za 2023. godinu </w:t>
      </w:r>
      <w:r w:rsidR="00AB3808" w:rsidRPr="00AB3808">
        <w:t xml:space="preserve">predstavlja izvršenje od </w:t>
      </w:r>
      <w:r w:rsidR="00AB3808">
        <w:t>50,25</w:t>
      </w:r>
      <w:r w:rsidR="00AB3808" w:rsidRPr="00AB3808">
        <w:t xml:space="preserve">%, dok u odnosu na isto razdoblje 2022. godine bilježe smanjenje za </w:t>
      </w:r>
      <w:r w:rsidR="00AB3808">
        <w:t>27,38</w:t>
      </w:r>
      <w:r w:rsidR="00AB3808" w:rsidRPr="00AB3808">
        <w:t>%.</w:t>
      </w:r>
    </w:p>
    <w:p w14:paraId="4F0EC345" w14:textId="77777777" w:rsidR="00AE33AF" w:rsidRDefault="00AE33AF" w:rsidP="005C1FE0">
      <w:pPr>
        <w:jc w:val="both"/>
      </w:pPr>
    </w:p>
    <w:p w14:paraId="5B0D6CA6" w14:textId="6713414F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 xml:space="preserve">03 Javni red i sigurnost </w:t>
      </w:r>
      <w:r w:rsidRPr="00AE33AF">
        <w:t xml:space="preserve">iznose </w:t>
      </w:r>
      <w:r w:rsidR="00AB3808">
        <w:t>27.459,87</w:t>
      </w:r>
      <w:r w:rsidRPr="00AE33AF">
        <w:t xml:space="preserve"> eura, što u odnosu na tekući plan za 2023. godinu predstavlja izvršenje od </w:t>
      </w:r>
      <w:r w:rsidR="00AB3808">
        <w:t>99,67</w:t>
      </w:r>
      <w:r w:rsidRPr="00AE33AF">
        <w:t xml:space="preserve">%, dok u odnosu na isto razdoblje 2022. godine bilježe </w:t>
      </w:r>
      <w:r w:rsidR="00AB3808">
        <w:t>povećanje</w:t>
      </w:r>
      <w:r w:rsidRPr="00AE33AF">
        <w:t xml:space="preserve"> za </w:t>
      </w:r>
      <w:r w:rsidR="00AB3808">
        <w:t>5,29</w:t>
      </w:r>
      <w:r w:rsidRPr="00AE33AF">
        <w:t>%.</w:t>
      </w:r>
    </w:p>
    <w:p w14:paraId="6AB980E0" w14:textId="77777777" w:rsidR="00AE33AF" w:rsidRDefault="00AE33AF" w:rsidP="005C1FE0">
      <w:pPr>
        <w:jc w:val="both"/>
      </w:pPr>
    </w:p>
    <w:p w14:paraId="073BAF2F" w14:textId="2146DE1F" w:rsidR="0003466C" w:rsidRDefault="00AE33AF" w:rsidP="005C1FE0">
      <w:pPr>
        <w:jc w:val="both"/>
      </w:pPr>
      <w:r w:rsidRPr="00AE33AF">
        <w:t xml:space="preserve">U izvještajnom razdoblju ostvareni rashodi za </w:t>
      </w:r>
      <w:r>
        <w:t>04 Ekonomski poslovi</w:t>
      </w:r>
      <w:r w:rsidRPr="00AE33AF">
        <w:t xml:space="preserve"> iznose </w:t>
      </w:r>
      <w:r w:rsidR="00AB3808">
        <w:t>323.939,18</w:t>
      </w:r>
      <w:r w:rsidRPr="00AE33AF">
        <w:t xml:space="preserve"> eura, što u odnosu na tekući plan za 2023. godinu predstavlja izvršenje od </w:t>
      </w:r>
      <w:r w:rsidR="00AB3808">
        <w:t>95,40</w:t>
      </w:r>
      <w:r w:rsidRPr="00AE33AF">
        <w:t xml:space="preserve">%, dok u odnosu na isto razdoblje 2022. godine bilježe </w:t>
      </w:r>
      <w:r w:rsidR="00AB3808">
        <w:t>povećanje</w:t>
      </w:r>
      <w:r w:rsidRPr="00AE33AF">
        <w:t xml:space="preserve"> za </w:t>
      </w:r>
      <w:r w:rsidR="00AB3808">
        <w:t>36,86</w:t>
      </w:r>
      <w:r w:rsidRPr="00AE33AF">
        <w:t>%.</w:t>
      </w:r>
    </w:p>
    <w:p w14:paraId="4FCA0598" w14:textId="77777777" w:rsidR="00AE33AF" w:rsidRDefault="00AE33AF" w:rsidP="005C1FE0">
      <w:pPr>
        <w:jc w:val="both"/>
      </w:pPr>
    </w:p>
    <w:p w14:paraId="47A875F3" w14:textId="1C9E1D80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5 Zaštita okoliša</w:t>
      </w:r>
      <w:r w:rsidRPr="00AE33AF">
        <w:t xml:space="preserve"> iznose </w:t>
      </w:r>
      <w:r w:rsidR="00AB3808">
        <w:t>22.313,55</w:t>
      </w:r>
      <w:r w:rsidRPr="00AE33AF">
        <w:t xml:space="preserve"> eura, što u odnosu na tekući plan za 2023. godinu predstavlja izvršenje od </w:t>
      </w:r>
      <w:r w:rsidR="00AB3808">
        <w:t>94,09</w:t>
      </w:r>
      <w:r w:rsidRPr="00AE33AF">
        <w:t xml:space="preserve">%, dok u odnosu na isto razdoblje 2022. godine bilježe </w:t>
      </w:r>
      <w:r w:rsidR="00AB3808">
        <w:t>smanjenje</w:t>
      </w:r>
      <w:r w:rsidRPr="00AE33AF">
        <w:t xml:space="preserve"> za </w:t>
      </w:r>
      <w:r w:rsidR="00AB3808">
        <w:t>61,84</w:t>
      </w:r>
      <w:r w:rsidRPr="00AE33AF">
        <w:t>%.</w:t>
      </w:r>
    </w:p>
    <w:p w14:paraId="735C1D62" w14:textId="77777777" w:rsidR="00AE33AF" w:rsidRDefault="00AE33AF" w:rsidP="005C1FE0">
      <w:pPr>
        <w:jc w:val="both"/>
      </w:pPr>
    </w:p>
    <w:p w14:paraId="44B42DD4" w14:textId="54DBB638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6 Usluge unapređenja stanovanja i zajednice</w:t>
      </w:r>
      <w:r w:rsidRPr="00AE33AF">
        <w:t xml:space="preserve"> iznose </w:t>
      </w:r>
      <w:r w:rsidR="00AB3808">
        <w:t>135.592,22</w:t>
      </w:r>
      <w:r w:rsidRPr="00AE33AF">
        <w:t xml:space="preserve"> eura, što u odnosu na tekući plan za 2023. godinu predstavlja izvršenje od </w:t>
      </w:r>
      <w:r w:rsidR="00AB3808">
        <w:t>91,69</w:t>
      </w:r>
      <w:r w:rsidRPr="00AE33AF">
        <w:t xml:space="preserve">%, dok u odnosu na isto razdoblje 2022. godine bilježe </w:t>
      </w:r>
      <w:r>
        <w:t>povećanje</w:t>
      </w:r>
      <w:r w:rsidRPr="00AE33AF">
        <w:t xml:space="preserve"> za </w:t>
      </w:r>
      <w:r w:rsidR="00AB3808">
        <w:t>228,18</w:t>
      </w:r>
      <w:r w:rsidRPr="00AE33AF">
        <w:t>%.</w:t>
      </w:r>
    </w:p>
    <w:p w14:paraId="3A15BAC8" w14:textId="77777777" w:rsidR="00AB3808" w:rsidRDefault="00AB3808" w:rsidP="005C1FE0">
      <w:pPr>
        <w:jc w:val="both"/>
      </w:pPr>
    </w:p>
    <w:p w14:paraId="3CB4966B" w14:textId="37F3EBEA" w:rsidR="00AB3808" w:rsidRDefault="00AB3808" w:rsidP="005C1FE0">
      <w:pPr>
        <w:jc w:val="both"/>
      </w:pPr>
      <w:r w:rsidRPr="00AB3808">
        <w:t>U izvještajnom razdoblju ostvareni rashodi za 0</w:t>
      </w:r>
      <w:r>
        <w:t>7</w:t>
      </w:r>
      <w:r w:rsidRPr="00AB3808">
        <w:t xml:space="preserve"> </w:t>
      </w:r>
      <w:r>
        <w:t>Zdravstvo</w:t>
      </w:r>
      <w:r w:rsidRPr="00AB3808">
        <w:t xml:space="preserve"> iznose </w:t>
      </w:r>
      <w:r>
        <w:t>546,09</w:t>
      </w:r>
      <w:r w:rsidRPr="00AB3808">
        <w:t xml:space="preserve"> eura, što u odnosu na tekući plan za 2023. godinu predstavlja izvršenje od </w:t>
      </w:r>
      <w:r>
        <w:t>99,29</w:t>
      </w:r>
      <w:r w:rsidRPr="00AB3808">
        <w:t>%, dok u isto</w:t>
      </w:r>
      <w:r>
        <w:t>m</w:t>
      </w:r>
      <w:r w:rsidRPr="00AB3808">
        <w:t xml:space="preserve"> razdoblj</w:t>
      </w:r>
      <w:r>
        <w:t>u</w:t>
      </w:r>
      <w:r w:rsidRPr="00AB3808">
        <w:t xml:space="preserve"> 2022. godine </w:t>
      </w:r>
      <w:r>
        <w:t>nisu izvršeni.</w:t>
      </w:r>
    </w:p>
    <w:p w14:paraId="7B060942" w14:textId="77777777" w:rsidR="00AE33AF" w:rsidRDefault="00AE33AF" w:rsidP="005C1FE0">
      <w:pPr>
        <w:jc w:val="both"/>
      </w:pPr>
    </w:p>
    <w:p w14:paraId="1942F69E" w14:textId="3E76033C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8 Rekreacija, kultura i religija</w:t>
      </w:r>
      <w:r w:rsidRPr="00AE33AF">
        <w:t xml:space="preserve"> iznose </w:t>
      </w:r>
      <w:r w:rsidR="00AB3808">
        <w:t>146.788,32</w:t>
      </w:r>
      <w:r w:rsidRPr="00AE33AF">
        <w:t xml:space="preserve"> eura, što u odnosu na tekući plan za 2023. godinu predstavlja izvršenje od </w:t>
      </w:r>
      <w:r w:rsidR="00AB3808">
        <w:t>98,45</w:t>
      </w:r>
      <w:r w:rsidRPr="00AE33AF">
        <w:t xml:space="preserve">%, dok u odnosu na isto razdoblje 2022. godine bilježe </w:t>
      </w:r>
      <w:r w:rsidR="00C0051A">
        <w:t>povećanje</w:t>
      </w:r>
      <w:r w:rsidRPr="00AE33AF">
        <w:t xml:space="preserve"> za </w:t>
      </w:r>
      <w:r w:rsidR="00B530A1">
        <w:t>767,97</w:t>
      </w:r>
      <w:r w:rsidRPr="00AE33AF">
        <w:t>%.</w:t>
      </w:r>
    </w:p>
    <w:p w14:paraId="649C230D" w14:textId="77777777" w:rsidR="00C0051A" w:rsidRDefault="00C0051A" w:rsidP="005C1FE0">
      <w:pPr>
        <w:jc w:val="both"/>
      </w:pPr>
    </w:p>
    <w:p w14:paraId="074F4DEA" w14:textId="67D25165" w:rsidR="00C0051A" w:rsidRDefault="00C0051A" w:rsidP="005C1FE0">
      <w:pPr>
        <w:jc w:val="both"/>
      </w:pPr>
      <w:r w:rsidRPr="00C0051A">
        <w:t xml:space="preserve">U izvještajnom razdoblju ostvareni rashodi za </w:t>
      </w:r>
      <w:r>
        <w:t>09 Obrazovanje</w:t>
      </w:r>
      <w:r w:rsidRPr="00C0051A">
        <w:t xml:space="preserve"> iznose </w:t>
      </w:r>
      <w:r w:rsidR="00B530A1">
        <w:t>300.884,68</w:t>
      </w:r>
      <w:r w:rsidRPr="00C0051A">
        <w:t xml:space="preserve"> eura, što u odnosu na tekući plan za 2023. godinu predstavlja izvršenje od </w:t>
      </w:r>
      <w:r w:rsidR="00B530A1">
        <w:t>98,19</w:t>
      </w:r>
      <w:r w:rsidRPr="00C0051A">
        <w:t xml:space="preserve">%, dok u odnosu na isto razdoblje 2022. godine bilježe </w:t>
      </w:r>
      <w:r>
        <w:t>povećanje</w:t>
      </w:r>
      <w:r w:rsidRPr="00C0051A">
        <w:t xml:space="preserve"> za </w:t>
      </w:r>
      <w:r w:rsidR="00B530A1">
        <w:t>54,58</w:t>
      </w:r>
      <w:r w:rsidRPr="00C0051A">
        <w:t>%.</w:t>
      </w:r>
    </w:p>
    <w:p w14:paraId="4E690F3C" w14:textId="77777777" w:rsidR="00C0051A" w:rsidRDefault="00C0051A" w:rsidP="005C1FE0">
      <w:pPr>
        <w:jc w:val="both"/>
      </w:pPr>
    </w:p>
    <w:p w14:paraId="04935E1A" w14:textId="21D1F2C4" w:rsidR="00C0051A" w:rsidRDefault="00C0051A" w:rsidP="005C1FE0">
      <w:pPr>
        <w:jc w:val="both"/>
      </w:pPr>
      <w:r w:rsidRPr="00C0051A">
        <w:t xml:space="preserve">U izvještajnom razdoblju ostvareni rashodi za </w:t>
      </w:r>
      <w:r>
        <w:t>10 Socijalna zaštita</w:t>
      </w:r>
      <w:r w:rsidRPr="00C0051A">
        <w:t xml:space="preserve"> iznose </w:t>
      </w:r>
      <w:r w:rsidR="00B530A1">
        <w:t>7.398,58</w:t>
      </w:r>
      <w:r w:rsidRPr="00C0051A">
        <w:t xml:space="preserve"> eura, što u odnosu na tekući plan za 2023. godinu predstavlja izvršenje od </w:t>
      </w:r>
      <w:r w:rsidR="00B530A1">
        <w:t>77,88</w:t>
      </w:r>
      <w:r w:rsidRPr="00C0051A">
        <w:t xml:space="preserve">%, dok u odnosu na isto razdoblje 2022. godine bilježe smanjenje za </w:t>
      </w:r>
      <w:r w:rsidR="00B530A1">
        <w:t>26,36</w:t>
      </w:r>
      <w:r w:rsidRPr="00C0051A">
        <w:t>%.</w:t>
      </w:r>
    </w:p>
    <w:p w14:paraId="74F79D61" w14:textId="77777777" w:rsidR="00C0051A" w:rsidRDefault="00C0051A" w:rsidP="005C1FE0">
      <w:pPr>
        <w:jc w:val="both"/>
      </w:pPr>
    </w:p>
    <w:p w14:paraId="2905FF23" w14:textId="1D28CF2D" w:rsidR="00DE5215" w:rsidRPr="00E21666" w:rsidRDefault="00DC03B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Račun financiranja</w:t>
      </w:r>
    </w:p>
    <w:p w14:paraId="4A2DCC58" w14:textId="77777777" w:rsidR="00DC03BD" w:rsidRDefault="00DC03BD" w:rsidP="00DC03BD">
      <w:pPr>
        <w:pStyle w:val="Odlomakpopisa"/>
        <w:jc w:val="both"/>
      </w:pPr>
    </w:p>
    <w:p w14:paraId="58AF42D4" w14:textId="16A6B730" w:rsidR="0071106A" w:rsidRDefault="006A3A94" w:rsidP="006B3AE0">
      <w:pPr>
        <w:jc w:val="both"/>
      </w:pPr>
      <w:r>
        <w:t>U izvještajnom razdoblju otplaćivao se kredit iz 2020. godine od</w:t>
      </w:r>
      <w:r w:rsidR="0036233C">
        <w:t xml:space="preserve"> HRVATSKE BANKE ZA OBNOVU I RAZVOJ,  sukladno Programu kreditiranja „Investicije javnog sektora“ za potrebe provedbe projekta „Rekonstrukcija javne rasvjete“</w:t>
      </w:r>
      <w:r w:rsidR="00F879CB">
        <w:t xml:space="preserve">. </w:t>
      </w:r>
      <w:r w:rsidR="006B3AE0">
        <w:t>Kredit je iskorišten</w:t>
      </w:r>
      <w:r>
        <w:t xml:space="preserve"> 2020. godine</w:t>
      </w:r>
      <w:r w:rsidR="006B3AE0">
        <w:t xml:space="preserve"> u iznosu od 1.059.675,00 kn. </w:t>
      </w:r>
      <w:r w:rsidR="0071106A">
        <w:t xml:space="preserve"> Stanje kredita na dan </w:t>
      </w:r>
      <w:r w:rsidR="003E115F">
        <w:t>31</w:t>
      </w:r>
      <w:r w:rsidR="0071106A">
        <w:t xml:space="preserve">. </w:t>
      </w:r>
      <w:r w:rsidR="003E115F">
        <w:t>prosinca</w:t>
      </w:r>
      <w:r w:rsidR="0071106A">
        <w:t xml:space="preserve"> 202</w:t>
      </w:r>
      <w:r w:rsidR="00DE5215">
        <w:t>3</w:t>
      </w:r>
      <w:r w:rsidR="0071106A">
        <w:t xml:space="preserve">. godine iznosi </w:t>
      </w:r>
      <w:r w:rsidR="003E115F">
        <w:t>42.192,92</w:t>
      </w:r>
      <w:r w:rsidR="0071106A">
        <w:t xml:space="preserve"> </w:t>
      </w:r>
      <w:r w:rsidR="003E115F">
        <w:t>eura</w:t>
      </w:r>
      <w:r w:rsidR="0071106A">
        <w:t>.</w:t>
      </w:r>
    </w:p>
    <w:p w14:paraId="3ED68949" w14:textId="77777777" w:rsidR="00065C7D" w:rsidRDefault="00065C7D" w:rsidP="00065C7D">
      <w:pPr>
        <w:ind w:firstLine="720"/>
        <w:jc w:val="both"/>
        <w:rPr>
          <w:b/>
          <w:bCs/>
          <w:i/>
          <w:iCs/>
        </w:rPr>
      </w:pPr>
    </w:p>
    <w:p w14:paraId="237E5C5E" w14:textId="41532A18" w:rsidR="00065C7D" w:rsidRPr="00E21666" w:rsidRDefault="00065C7D" w:rsidP="00E21666">
      <w:pPr>
        <w:ind w:firstLine="426"/>
        <w:jc w:val="both"/>
        <w:rPr>
          <w:i/>
          <w:iCs/>
        </w:rPr>
      </w:pPr>
      <w:r w:rsidRPr="00E21666">
        <w:rPr>
          <w:i/>
          <w:iCs/>
        </w:rPr>
        <w:t>Račun financiranja prema ekonomskoj klasifikaciji</w:t>
      </w:r>
    </w:p>
    <w:p w14:paraId="0E32F791" w14:textId="77777777" w:rsidR="00065C7D" w:rsidRDefault="00065C7D" w:rsidP="00065C7D">
      <w:pPr>
        <w:jc w:val="both"/>
      </w:pPr>
    </w:p>
    <w:p w14:paraId="3D780C99" w14:textId="70F88395" w:rsidR="00065C7D" w:rsidRDefault="00065C7D" w:rsidP="00065C7D">
      <w:pPr>
        <w:ind w:left="426" w:hanging="426"/>
        <w:jc w:val="both"/>
      </w:pPr>
      <w:r w:rsidRPr="00065C7D">
        <w:rPr>
          <w:b/>
          <w:bCs/>
        </w:rPr>
        <w:t>5 – Izdaci za financijsku imovinu i otplate zajmova:</w:t>
      </w:r>
      <w:r>
        <w:t xml:space="preserve"> u izvještajnom razdoblju ostvareni ukupni izdaci za financijsku imovinu i otplatu zajmova iznose </w:t>
      </w:r>
      <w:r w:rsidR="003E115F">
        <w:t>28.128,60</w:t>
      </w:r>
      <w:r>
        <w:t xml:space="preserve"> eura što u odnosu na tekući plan za 2023. godinu predstavlja izvršenje od </w:t>
      </w:r>
      <w:r w:rsidR="003E115F">
        <w:t>97</w:t>
      </w:r>
      <w:r>
        <w:t>%. U odnosu na isto razdoblje 2022. godine ukupni izdaci za financijsku imovinu i otplate zajmova na istoj su razini.</w:t>
      </w:r>
    </w:p>
    <w:p w14:paraId="61E795AD" w14:textId="77777777" w:rsidR="00065C7D" w:rsidRDefault="00065C7D" w:rsidP="00065C7D">
      <w:pPr>
        <w:jc w:val="both"/>
      </w:pPr>
    </w:p>
    <w:p w14:paraId="29E3C64A" w14:textId="6032FE2F" w:rsidR="00065C7D" w:rsidRPr="00E21666" w:rsidRDefault="00065C7D" w:rsidP="00E21666">
      <w:pPr>
        <w:ind w:firstLine="426"/>
        <w:jc w:val="both"/>
        <w:rPr>
          <w:i/>
          <w:iCs/>
        </w:rPr>
      </w:pPr>
      <w:r w:rsidRPr="00E21666">
        <w:rPr>
          <w:i/>
          <w:iCs/>
        </w:rPr>
        <w:t>Račun financiranja prema izvorima financiranja</w:t>
      </w:r>
    </w:p>
    <w:p w14:paraId="6996AE36" w14:textId="77777777" w:rsidR="00065C7D" w:rsidRDefault="00065C7D" w:rsidP="006B3AE0">
      <w:pPr>
        <w:jc w:val="both"/>
      </w:pPr>
    </w:p>
    <w:p w14:paraId="75D7B57D" w14:textId="40D0F839" w:rsidR="003B4D09" w:rsidRDefault="001F3AF3" w:rsidP="006B3AE0">
      <w:pPr>
        <w:jc w:val="both"/>
      </w:pPr>
      <w:r>
        <w:t>U izvještajnom razdoblju ukupni izdaci za financijsku imovinu i otplatu zajmova podmirili su se iz izvora 110 – Opći prihodi i primici.</w:t>
      </w:r>
    </w:p>
    <w:p w14:paraId="1A549AA2" w14:textId="77777777" w:rsidR="003E115F" w:rsidRDefault="003E115F" w:rsidP="006B3AE0">
      <w:pPr>
        <w:jc w:val="both"/>
      </w:pPr>
    </w:p>
    <w:p w14:paraId="7FF09F96" w14:textId="77777777" w:rsidR="003E115F" w:rsidRDefault="003E115F" w:rsidP="006B3AE0">
      <w:pPr>
        <w:jc w:val="both"/>
      </w:pPr>
    </w:p>
    <w:p w14:paraId="513E2F04" w14:textId="77B0D55F" w:rsidR="00C55332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lastRenderedPageBreak/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26B66DEA" w:rsidR="00C55332" w:rsidRDefault="00C55332" w:rsidP="004A1BA5">
      <w:pPr>
        <w:jc w:val="both"/>
      </w:pPr>
      <w:r>
        <w:t xml:space="preserve">Općina Žakanje i proračunski korisnik Dječji vrtić Pčelica Žakanje posluju preko sustava rizničnog poslovanja, </w:t>
      </w:r>
      <w:r w:rsidRPr="00C55332">
        <w:t>koji se temelji na jedinstvenom računovodstveno-informacijskom sustavu i učinkovitom upravljanju ukupnim proračunskim sredstvima, s ciljem obavljanja poslovanja preko Jedinstvenog računa riznice Općine Žakanje</w:t>
      </w:r>
      <w:r>
        <w:t>.</w:t>
      </w:r>
    </w:p>
    <w:p w14:paraId="32DA6E2D" w14:textId="77777777" w:rsidR="00C55332" w:rsidRDefault="00C55332" w:rsidP="004A1BA5">
      <w:pPr>
        <w:jc w:val="both"/>
      </w:pPr>
    </w:p>
    <w:p w14:paraId="708844F9" w14:textId="1F5878D5" w:rsidR="00C55332" w:rsidRDefault="00C55332" w:rsidP="004A1BA5">
      <w:pPr>
        <w:jc w:val="both"/>
      </w:pPr>
      <w:r>
        <w:t>Stanje novčanih sredstava na početku izvještajnog razdoblja:</w:t>
      </w:r>
      <w:r>
        <w:tab/>
        <w:t>28.513,28 eura</w:t>
      </w:r>
    </w:p>
    <w:p w14:paraId="17FC3A53" w14:textId="694E7C23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5E52D5">
        <w:t>311.914,51</w:t>
      </w:r>
      <w:r>
        <w:t xml:space="preserve"> eura</w:t>
      </w:r>
    </w:p>
    <w:p w14:paraId="7482054B" w14:textId="77777777" w:rsidR="007F7C07" w:rsidRDefault="007F7C07" w:rsidP="004A1BA5">
      <w:pPr>
        <w:jc w:val="both"/>
      </w:pPr>
    </w:p>
    <w:p w14:paraId="3BCA45AB" w14:textId="51E63C1D" w:rsidR="007F7C07" w:rsidRDefault="007F7C07" w:rsidP="004A1BA5">
      <w:pPr>
        <w:jc w:val="both"/>
      </w:pPr>
      <w:r>
        <w:t xml:space="preserve">Stanja novčanih sredstava na kraju izvještajnog razdoblja značajno je povećano zbog uplate sredstava od Karlovačke županije </w:t>
      </w:r>
      <w:r w:rsidRPr="007F7C07">
        <w:t>sukladno Odluci o kriterijima za dodjelu sredstava pomoći za ublažavanje i uklanjanje posljedica prirodne nepogode nastale u srpnju 2023. godine u ukupnom iznosu od 251.631,04 eura.</w:t>
      </w:r>
      <w:r>
        <w:t xml:space="preserve"> Sredstva su doznačena na IBAN račun Općine Žakanje dana 29. prosinca 2023. godine.</w:t>
      </w:r>
    </w:p>
    <w:p w14:paraId="7F002DC2" w14:textId="77777777" w:rsidR="00C55332" w:rsidRDefault="00C55332" w:rsidP="004A1BA5">
      <w:pPr>
        <w:jc w:val="both"/>
      </w:pPr>
    </w:p>
    <w:p w14:paraId="24A2B683" w14:textId="77777777" w:rsidR="00C55332" w:rsidRDefault="00C55332" w:rsidP="004A1BA5">
      <w:pPr>
        <w:jc w:val="both"/>
      </w:pPr>
    </w:p>
    <w:p w14:paraId="6549A35A" w14:textId="287221DE" w:rsidR="004A1BA5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3E966262" w14:textId="77777777" w:rsidR="00E21666" w:rsidRDefault="00E21666" w:rsidP="006B3AE0">
      <w:pPr>
        <w:jc w:val="both"/>
      </w:pPr>
    </w:p>
    <w:p w14:paraId="5EA0298E" w14:textId="77777777" w:rsidR="00E35BE5" w:rsidRDefault="00E35BE5" w:rsidP="006B3AE0">
      <w:pPr>
        <w:jc w:val="both"/>
      </w:pPr>
    </w:p>
    <w:p w14:paraId="6E531995" w14:textId="1D996563" w:rsidR="00065C7D" w:rsidRPr="00E35BE5" w:rsidRDefault="00E35BE5" w:rsidP="00E35BE5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39EB1304" w14:textId="53EEB421" w:rsidR="00E35BE5" w:rsidRDefault="00E35BE5" w:rsidP="00E35BE5">
      <w:pPr>
        <w:jc w:val="both"/>
      </w:pPr>
      <w:r>
        <w:t>U izvještajnom razdoblju ostvareni su ukupni prihodi od 1.524.823,03 eura što u odnosu na tekući plan za 2023. godinu predstavlja izvršenje od 116,47 %. U odnosu na isto razdoblje 2023. godine ukupni prihodi bilježe povećanje od 74,21%.</w:t>
      </w:r>
    </w:p>
    <w:p w14:paraId="0A454431" w14:textId="77777777" w:rsidR="00E35BE5" w:rsidRDefault="00E35BE5" w:rsidP="00E35BE5">
      <w:pPr>
        <w:jc w:val="both"/>
      </w:pPr>
    </w:p>
    <w:p w14:paraId="1E55C712" w14:textId="77777777" w:rsidR="00E35BE5" w:rsidRDefault="00E35BE5" w:rsidP="00E35BE5">
      <w:pPr>
        <w:jc w:val="both"/>
      </w:pPr>
      <w:r>
        <w:t>U izvještajnom razdoblju ukupni rashodi ostvareni su u iznosu od 1.170.278,74 eura što u odnosu na tekući plan za 2023. godinu predstavlja izvršenje od 94,34%. U odnosu na isto razdoblje 2022. godine ukupni rashodi bilježe povećanje od 45,12%.</w:t>
      </w:r>
    </w:p>
    <w:p w14:paraId="5BC2CB03" w14:textId="77777777" w:rsidR="00E35BE5" w:rsidRDefault="00E35BE5" w:rsidP="00E35BE5">
      <w:pPr>
        <w:jc w:val="both"/>
      </w:pPr>
    </w:p>
    <w:p w14:paraId="5AF32B3F" w14:textId="77777777" w:rsidR="00E35BE5" w:rsidRDefault="00E35BE5" w:rsidP="00E35BE5">
      <w:pPr>
        <w:jc w:val="both"/>
      </w:pPr>
      <w:r>
        <w:t>Iz navedenog proizlazi razlika između ostvarenih ukupnih prihoda i rashoda, odnosno višak prihoda Proračuna Općine Žakanje ostvaren u razdoblju I. – XII. 2023. godine u iznosu od 354.544,29 eura.</w:t>
      </w:r>
    </w:p>
    <w:p w14:paraId="3DCF0513" w14:textId="77777777" w:rsidR="00E35BE5" w:rsidRDefault="00E35BE5" w:rsidP="00E35BE5">
      <w:pPr>
        <w:jc w:val="both"/>
      </w:pPr>
    </w:p>
    <w:p w14:paraId="4A02870A" w14:textId="77777777" w:rsidR="00E35BE5" w:rsidRDefault="00E35BE5" w:rsidP="00E35BE5">
      <w:pPr>
        <w:jc w:val="both"/>
      </w:pPr>
      <w:r>
        <w:t>Za otplatu zajma realiziran je izdatak u iznosu od 28.128,60 eura.</w:t>
      </w:r>
    </w:p>
    <w:p w14:paraId="5E035C01" w14:textId="77777777" w:rsidR="00E35BE5" w:rsidRDefault="00E35BE5" w:rsidP="00E35BE5">
      <w:pPr>
        <w:jc w:val="both"/>
      </w:pPr>
    </w:p>
    <w:p w14:paraId="58A237E8" w14:textId="41ED763E" w:rsidR="00E35BE5" w:rsidRDefault="00E35BE5" w:rsidP="00E35BE5">
      <w:pPr>
        <w:jc w:val="both"/>
      </w:pPr>
      <w:r>
        <w:t>Preneseni manjak iz prethodne 2022. godine iznosi 39.766,80 eura te je ukupni rezultat poslovanja na kraju izvještajnog razdoblja višak u iznosu od 286.648,89 eura.</w:t>
      </w:r>
    </w:p>
    <w:p w14:paraId="36BC4791" w14:textId="77777777" w:rsidR="00E35BE5" w:rsidRDefault="00E35BE5" w:rsidP="00E35BE5">
      <w:pPr>
        <w:jc w:val="both"/>
      </w:pPr>
    </w:p>
    <w:p w14:paraId="096EB915" w14:textId="07B27CE1" w:rsidR="00E35BE5" w:rsidRDefault="00E35BE5" w:rsidP="00E35BE5">
      <w:pPr>
        <w:jc w:val="both"/>
      </w:pPr>
      <w:r>
        <w:t xml:space="preserve">Financijski rezultat poslovanja posljedica je </w:t>
      </w:r>
      <w:r w:rsidRPr="00E35BE5">
        <w:t>uplate sredstava od Karlovačke županije sukladno Odluci o kriterijima za dodjelu sredstava pomoći za ublažavanje i uklanjanje posljedica prirodne nepogode nastale u srpnju 2023. godine u ukupnom iznosu od 251.631,04 eura. Sredstva su doznačena na IBAN račun Općine Žakanje dana 29. prosinca 2023. godine.</w:t>
      </w:r>
    </w:p>
    <w:p w14:paraId="67A8947D" w14:textId="77777777" w:rsidR="00E35BE5" w:rsidRDefault="00E35BE5" w:rsidP="00E35BE5">
      <w:pPr>
        <w:jc w:val="both"/>
      </w:pPr>
    </w:p>
    <w:p w14:paraId="342FC2E5" w14:textId="77777777" w:rsidR="00E35BE5" w:rsidRDefault="00E35BE5" w:rsidP="00E35BE5">
      <w:pPr>
        <w:jc w:val="both"/>
      </w:pPr>
    </w:p>
    <w:p w14:paraId="42C0B98C" w14:textId="77777777" w:rsidR="005D280D" w:rsidRDefault="005D280D" w:rsidP="00E35BE5">
      <w:pPr>
        <w:jc w:val="both"/>
      </w:pPr>
    </w:p>
    <w:p w14:paraId="35E0FD6A" w14:textId="77777777" w:rsidR="005D280D" w:rsidRDefault="005D280D" w:rsidP="00E35BE5">
      <w:pPr>
        <w:jc w:val="both"/>
      </w:pPr>
    </w:p>
    <w:p w14:paraId="62A5E73A" w14:textId="77777777" w:rsidR="005D280D" w:rsidRDefault="005D280D" w:rsidP="00E35BE5">
      <w:pPr>
        <w:jc w:val="both"/>
      </w:pPr>
    </w:p>
    <w:p w14:paraId="71EC8808" w14:textId="77777777" w:rsidR="005D280D" w:rsidRDefault="005D280D" w:rsidP="00E35BE5">
      <w:pPr>
        <w:jc w:val="both"/>
      </w:pPr>
    </w:p>
    <w:p w14:paraId="145DA4C5" w14:textId="77777777" w:rsidR="005D280D" w:rsidRDefault="005D280D" w:rsidP="00E35BE5">
      <w:pPr>
        <w:jc w:val="both"/>
      </w:pPr>
    </w:p>
    <w:p w14:paraId="396C510E" w14:textId="77777777" w:rsidR="005D280D" w:rsidRDefault="005D280D" w:rsidP="00E35BE5">
      <w:pPr>
        <w:jc w:val="both"/>
      </w:pPr>
    </w:p>
    <w:p w14:paraId="262BE435" w14:textId="77777777" w:rsidR="005D280D" w:rsidRDefault="005D280D" w:rsidP="00E35BE5">
      <w:pPr>
        <w:jc w:val="both"/>
      </w:pPr>
    </w:p>
    <w:p w14:paraId="03031379" w14:textId="77777777" w:rsidR="005D280D" w:rsidRDefault="005D280D" w:rsidP="00E35BE5">
      <w:pPr>
        <w:jc w:val="both"/>
      </w:pPr>
    </w:p>
    <w:p w14:paraId="58993D69" w14:textId="77777777" w:rsidR="005D280D" w:rsidRDefault="005D280D" w:rsidP="00E35BE5">
      <w:pPr>
        <w:jc w:val="both"/>
      </w:pPr>
    </w:p>
    <w:p w14:paraId="6A935E1E" w14:textId="71638EF7" w:rsidR="005D280D" w:rsidRPr="005D280D" w:rsidRDefault="005D280D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lastRenderedPageBreak/>
        <w:t>OBRAZLOŽENJE POSEBNOG DIJELA PRORAČUNA</w:t>
      </w:r>
    </w:p>
    <w:p w14:paraId="55AA6D29" w14:textId="77777777" w:rsidR="00065C7D" w:rsidRDefault="00065C7D" w:rsidP="006B3AE0">
      <w:pPr>
        <w:jc w:val="both"/>
      </w:pPr>
    </w:p>
    <w:p w14:paraId="4F6499FD" w14:textId="77777777" w:rsidR="00F3122E" w:rsidRPr="00F3122E" w:rsidRDefault="00F3122E" w:rsidP="00F3122E">
      <w:pPr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1: REDOVNA DJELATNOST OPĆINSKOG VIJEĆA I UREDA NAČELNIKA</w:t>
      </w:r>
    </w:p>
    <w:p w14:paraId="431FF66A" w14:textId="3C3D18B3" w:rsidR="00F3122E" w:rsidRPr="00F3122E" w:rsidRDefault="00F3122E" w:rsidP="00F3122E">
      <w:pPr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>Realizirani rashodi iznose 14.461,39 eura, što je za 4,88% više u odnosu na izvještajno razdoblje prethodne godine.</w:t>
      </w:r>
    </w:p>
    <w:p w14:paraId="65D0803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aktivnosti: </w:t>
      </w:r>
    </w:p>
    <w:p w14:paraId="0AD402B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1 Poslovanje općinskog vijeća</w:t>
      </w:r>
      <w:r w:rsidRPr="00F3122E">
        <w:rPr>
          <w:rFonts w:eastAsia="Times New Roman"/>
          <w:lang w:eastAsia="hr-HR"/>
        </w:rPr>
        <w:t>- naknade članovima Općinskog vijeća za sudjelovanje na sjednicama koje se obračunavaju i isplaćuju sukladno Odluci o utvrđivanju visine naknade članovima Općinskog vijeća Općine Žakanje.</w:t>
      </w:r>
    </w:p>
    <w:p w14:paraId="027A0C6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2 Poslovanje ureda načelnika</w:t>
      </w:r>
      <w:r w:rsidRPr="00F3122E">
        <w:rPr>
          <w:rFonts w:eastAsia="Times New Roman"/>
          <w:lang w:eastAsia="hr-HR"/>
        </w:rPr>
        <w:t>- rashodi za naknade Općinskog načelnika koja se obračunava i isplaćuje sukladno Odluci o utvrđivanju visine osnovice i koeficijenata za obračun plaće odnosno naknade načelnika Općine Žakanje.</w:t>
      </w:r>
    </w:p>
    <w:p w14:paraId="1F3B0CB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0104 Izbori- rashodi za provedbu izbora- </w:t>
      </w:r>
      <w:r w:rsidRPr="00F3122E">
        <w:rPr>
          <w:rFonts w:eastAsia="Times New Roman"/>
          <w:lang w:eastAsia="hr-HR"/>
        </w:rPr>
        <w:t>rashodi potrebni za provedbu izbora (naknade članovima Izbornog povjerenstva, Naknade članovima biračkih odbora).</w:t>
      </w:r>
    </w:p>
    <w:p w14:paraId="3764540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5 Donacije političkim strankama</w:t>
      </w:r>
      <w:r w:rsidRPr="00F3122E">
        <w:rPr>
          <w:rFonts w:eastAsia="Times New Roman"/>
          <w:lang w:eastAsia="hr-HR"/>
        </w:rPr>
        <w:t>- rashodi koji se isplaćuju sukladno Odluci o raspoređivanju sredstava Proračuna Općine Žakanje  za redovito godišnje  financiranje političkih stranaka i nezavisnih vijećnika zastupljenih u tekućem sazivu Općinskog vijeća Općine Žakanje.</w:t>
      </w:r>
    </w:p>
    <w:p w14:paraId="299BD829" w14:textId="77777777" w:rsidR="00F3122E" w:rsidRDefault="00F3122E" w:rsidP="00F3122E">
      <w:pPr>
        <w:jc w:val="both"/>
        <w:rPr>
          <w:rFonts w:eastAsia="Times New Roman"/>
          <w:lang w:eastAsia="hr-HR"/>
        </w:rPr>
      </w:pPr>
    </w:p>
    <w:p w14:paraId="1EF959B5" w14:textId="0EE95CDA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5EF3263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11. Digitalna tranzicija društva i gospodarstva              </w:t>
      </w:r>
    </w:p>
    <w:p w14:paraId="310D949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3. Učinkovito i djelotvorno pravosuđe, javna uprava i upravljanje državnom imovinom</w:t>
      </w:r>
    </w:p>
    <w:p w14:paraId="710A872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BEFA74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okazatelji rezultata: broj održanih sjednica Općinskog vijeća Općine Žakanje, kontinuirani obračun i isplata naknade općinskom načelniku, provedba izbora, te usmjeravanje sredstava za rad političkih stranaka i nezavisnih vijećnika sukladno Zakonu. </w:t>
      </w:r>
    </w:p>
    <w:p w14:paraId="73F12CF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657590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FFF0BBA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2: JAVNA UPRAVA I ADMINISTRACIJA</w:t>
      </w:r>
    </w:p>
    <w:p w14:paraId="0D3BD3AC" w14:textId="1924A4ED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190.523,77</w:t>
      </w:r>
      <w:r w:rsidRPr="004202D8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7,48</w:t>
      </w:r>
      <w:r w:rsidRPr="004202D8">
        <w:rPr>
          <w:rFonts w:eastAsia="Times New Roman"/>
          <w:lang w:eastAsia="hr-HR"/>
        </w:rPr>
        <w:t xml:space="preserve">% </w:t>
      </w:r>
      <w:r>
        <w:rPr>
          <w:rFonts w:eastAsia="Times New Roman"/>
          <w:lang w:eastAsia="hr-HR"/>
        </w:rPr>
        <w:t>manje</w:t>
      </w:r>
      <w:r w:rsidRPr="004202D8">
        <w:rPr>
          <w:rFonts w:eastAsia="Times New Roman"/>
          <w:lang w:eastAsia="hr-HR"/>
        </w:rPr>
        <w:t xml:space="preserve"> u odnosu na izvještajno razdoblje prethodne godine.</w:t>
      </w:r>
    </w:p>
    <w:p w14:paraId="74BCB38D" w14:textId="101192DD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aktivnosti:</w:t>
      </w:r>
    </w:p>
    <w:p w14:paraId="0641290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201 Rashodi za zaposlene</w:t>
      </w:r>
      <w:r w:rsidRPr="00F3122E">
        <w:rPr>
          <w:rFonts w:eastAsia="Times New Roman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0CCFAE50" w14:textId="401C5F4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202 Nabava sredstava, proizvoda i usluga za rad uprave</w:t>
      </w:r>
      <w:r w:rsidRPr="00F3122E">
        <w:rPr>
          <w:rFonts w:eastAsia="Times New Roman"/>
          <w:lang w:eastAsia="hr-HR"/>
        </w:rPr>
        <w:t>- rashodi potrebni za tekuće poslovanje Općine Žakanje, a odnose se na: uredski materijal, literatura, Materijal i sredstva za čišćenje i održavanje, električna energija, plin, sitni inventar, službena, radna i zaštitna odjeća i obuća, usluge telefona, poštarina, ostale usluge promidžbe i informiranja, opskrba vodom, iznošenje i odvoz smeća, pričuva, ugovori o djelu, usluge odvjetnika i pravnog savjetovanja, ostale intelektualne usluge, ostale računalne usluge, ostale nespomenute usluge, reprezentacija, tuzemne članarine, javnobilježničke pristojbe, ostali nespomenuti rashodi poslovanja i usluge banaka.</w:t>
      </w:r>
    </w:p>
    <w:p w14:paraId="159A1B93" w14:textId="79133CD0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b/>
          <w:bCs/>
          <w:lang w:eastAsia="hr-HR"/>
        </w:rPr>
        <w:t>A100203 Opskrba toplinskom energijom-</w:t>
      </w:r>
      <w:r>
        <w:rPr>
          <w:rFonts w:eastAsia="Times New Roman"/>
          <w:lang w:eastAsia="hr-HR"/>
        </w:rPr>
        <w:t xml:space="preserve"> rashodi koji se odnose na izvršenje usluge opskrbe toplinskom energijom a odnose se na: nabavu loživog ulja, materijal i usluge za tekuće i investicijsko održavanje, te dimnjačarske usluge.</w:t>
      </w:r>
    </w:p>
    <w:p w14:paraId="0E65D53F" w14:textId="58177E91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b/>
          <w:bCs/>
          <w:lang w:eastAsia="hr-HR"/>
        </w:rPr>
        <w:t>A100205 Održavanje automobila</w:t>
      </w:r>
      <w:r>
        <w:rPr>
          <w:rFonts w:eastAsia="Times New Roman"/>
          <w:lang w:eastAsia="hr-HR"/>
        </w:rPr>
        <w:t xml:space="preserve"> – rashodi koji se odnose na održavanje voznog parka a obuhvaćaju: nabavu goriva, materijal i usluge tekućeg i investicijskog održavanja, usluge pri registraciji vozila te premije osiguranja. </w:t>
      </w:r>
    </w:p>
    <w:p w14:paraId="58D68AD9" w14:textId="2E338C32" w:rsidR="004202D8" w:rsidRPr="00F3122E" w:rsidRDefault="004202D8" w:rsidP="004202D8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203 Opremanje javne uprave i administracije</w:t>
      </w:r>
      <w:r w:rsidRPr="00F3122E">
        <w:rPr>
          <w:rFonts w:eastAsia="Times New Roman"/>
          <w:lang w:eastAsia="hr-HR"/>
        </w:rPr>
        <w:t>- rashodi koji se odnose na nabav</w:t>
      </w:r>
      <w:r>
        <w:rPr>
          <w:rFonts w:eastAsia="Times New Roman"/>
          <w:lang w:eastAsia="hr-HR"/>
        </w:rPr>
        <w:t xml:space="preserve">u </w:t>
      </w:r>
      <w:r w:rsidRPr="00F3122E">
        <w:rPr>
          <w:rFonts w:eastAsia="Times New Roman"/>
          <w:lang w:eastAsia="hr-HR"/>
        </w:rPr>
        <w:t>uredsk</w:t>
      </w:r>
      <w:r>
        <w:rPr>
          <w:rFonts w:eastAsia="Times New Roman"/>
          <w:lang w:eastAsia="hr-HR"/>
        </w:rPr>
        <w:t>e</w:t>
      </w:r>
      <w:r w:rsidRPr="00F3122E">
        <w:rPr>
          <w:rFonts w:eastAsia="Times New Roman"/>
          <w:lang w:eastAsia="hr-HR"/>
        </w:rPr>
        <w:t xml:space="preserve"> oprem</w:t>
      </w:r>
      <w:r>
        <w:rPr>
          <w:rFonts w:eastAsia="Times New Roman"/>
          <w:lang w:eastAsia="hr-HR"/>
        </w:rPr>
        <w:t>e i</w:t>
      </w:r>
      <w:r w:rsidRPr="00F3122E">
        <w:rPr>
          <w:rFonts w:eastAsia="Times New Roman"/>
          <w:lang w:eastAsia="hr-HR"/>
        </w:rPr>
        <w:t xml:space="preserve"> ulaganja u računalne programe</w:t>
      </w:r>
      <w:r>
        <w:rPr>
          <w:rFonts w:eastAsia="Times New Roman"/>
          <w:lang w:eastAsia="hr-HR"/>
        </w:rPr>
        <w:t>.</w:t>
      </w:r>
    </w:p>
    <w:p w14:paraId="077A4181" w14:textId="77777777" w:rsidR="004202D8" w:rsidRPr="00F3122E" w:rsidRDefault="004202D8" w:rsidP="00F3122E">
      <w:pPr>
        <w:jc w:val="both"/>
        <w:rPr>
          <w:rFonts w:eastAsia="Times New Roman"/>
          <w:lang w:eastAsia="hr-HR"/>
        </w:rPr>
      </w:pPr>
    </w:p>
    <w:p w14:paraId="36B5CF0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7D4490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11. Digitalna tranzicija društva i gospodarstva               </w:t>
      </w:r>
    </w:p>
    <w:p w14:paraId="2602C40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3. Učinkovito i djelotvorno pravosuđe, javna uprava i upravljanje državnom imovinom</w:t>
      </w:r>
    </w:p>
    <w:p w14:paraId="5326E76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6894B3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lastRenderedPageBreak/>
        <w:t>Pokazatelji rezultata:</w:t>
      </w:r>
    </w:p>
    <w:p w14:paraId="2C17582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Kontinuirani obračun i isplata plaća i drugih materijalnih prava službenika i namještenika JUO Žakanje</w:t>
      </w:r>
    </w:p>
    <w:p w14:paraId="50E233CA" w14:textId="50AC7F99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Optimizacija i  digitalizacija usluga koje pruža Općina Žakanje</w:t>
      </w:r>
    </w:p>
    <w:p w14:paraId="10E9A15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DDFD2C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EA641B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3 PROGRAM ODRŽAVANJA KOMUNALNE INFRASTRUKTURE</w:t>
      </w:r>
    </w:p>
    <w:p w14:paraId="310AC9D9" w14:textId="10C4BD5D" w:rsidR="00F3122E" w:rsidRPr="00F3122E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59.945,56</w:t>
      </w:r>
      <w:r w:rsidRPr="004202D8">
        <w:rPr>
          <w:rFonts w:eastAsia="Times New Roman"/>
          <w:lang w:eastAsia="hr-HR"/>
        </w:rPr>
        <w:t xml:space="preserve"> eura, što je za </w:t>
      </w:r>
      <w:r w:rsidR="007018F6">
        <w:rPr>
          <w:rFonts w:eastAsia="Times New Roman"/>
          <w:lang w:eastAsia="hr-HR"/>
        </w:rPr>
        <w:t>3,68</w:t>
      </w:r>
      <w:r w:rsidRPr="004202D8">
        <w:rPr>
          <w:rFonts w:eastAsia="Times New Roman"/>
          <w:lang w:eastAsia="hr-HR"/>
        </w:rPr>
        <w:t>% manje u odnosu na izvještajno razdoblje prethodne godine.</w:t>
      </w:r>
    </w:p>
    <w:p w14:paraId="05EE5EF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aktivnosti:</w:t>
      </w:r>
    </w:p>
    <w:p w14:paraId="24BD774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301 Održavanje javne rasvjete-</w:t>
      </w:r>
      <w:r w:rsidRPr="00F3122E">
        <w:rPr>
          <w:rFonts w:eastAsia="Times New Roman"/>
          <w:lang w:eastAsia="hr-HR"/>
        </w:rPr>
        <w:t xml:space="preserve"> obuhvaća troškove električne energije potrebne za rad javne rasvjete te troškove za redovno održavanje sustava javne rasvjete. </w:t>
      </w:r>
    </w:p>
    <w:p w14:paraId="1396BBD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302 Održavanja nerazvrstanih cesta-</w:t>
      </w:r>
      <w:r w:rsidRPr="00F3122E">
        <w:rPr>
          <w:rFonts w:eastAsia="Times New Roman"/>
          <w:lang w:eastAsia="hr-HR"/>
        </w:rPr>
        <w:t xml:space="preserve"> obuhvaća rashode za nabavu i prijevoz kamenog materijala, rad stroja, usluge košnje trave i raslinja uz nerazvrstane ceste i provedbu zimske službe. </w:t>
      </w:r>
    </w:p>
    <w:p w14:paraId="18AFD130" w14:textId="11E50AA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303 Održavanje groblja i mrtvačnice-</w:t>
      </w:r>
      <w:r w:rsidRPr="00F3122E">
        <w:rPr>
          <w:rFonts w:eastAsia="Times New Roman"/>
          <w:lang w:eastAsia="hr-HR"/>
        </w:rPr>
        <w:t xml:space="preserve"> obuhvaća troškove redovitog održavanja groblja i mrtvačnica na području općine Žakanje</w:t>
      </w:r>
      <w:r w:rsidR="007018F6">
        <w:rPr>
          <w:rFonts w:eastAsia="Times New Roman"/>
          <w:lang w:eastAsia="hr-HR"/>
        </w:rPr>
        <w:t xml:space="preserve">, </w:t>
      </w:r>
      <w:r w:rsidR="007018F6">
        <w:t>Opskrba vodom – groblje Bubnjarci, groblje Pravutina, mrtvačnica Zaluka Lip., groblje Žakanje, mrtvačnica Pravutina, Iznošenje i odvoz smeća – groblje Pravutina, groblje Bubnjarci i groblje Žakanje.</w:t>
      </w:r>
    </w:p>
    <w:p w14:paraId="2BF8E1E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304 Održavanje građevina javne odvodnje oborinskih voda-</w:t>
      </w:r>
      <w:r w:rsidRPr="00F3122E">
        <w:rPr>
          <w:rFonts w:eastAsia="Times New Roman"/>
          <w:lang w:eastAsia="hr-HR"/>
        </w:rPr>
        <w:t xml:space="preserve"> obuhvaća troškove nabave cijevi i ostalog materijala za tekuće održavanje sustava odvodnje oborinskih voda.</w:t>
      </w:r>
    </w:p>
    <w:p w14:paraId="05FE142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305 Održavanje javnih zelenih površina-</w:t>
      </w:r>
      <w:r w:rsidRPr="00F3122E">
        <w:rPr>
          <w:rFonts w:eastAsia="Times New Roman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7F573A4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064E05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4900066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102AD9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EC9F2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intervencija održavanja javne rasvjete i redovito podmirivanje troškova električne energije, uređenje nerazvrstanih ceste, redovito održavanje groblja i mrtvačnica, održavane javne zelene površine u m2, uređeni sustav za odvodnju oborinski voda u m.</w:t>
      </w:r>
    </w:p>
    <w:p w14:paraId="2477CC6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2EA430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01AE7D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4 PROGRAM GRADNJE KOMUNALNE INFRASTRUKTURE</w:t>
      </w:r>
    </w:p>
    <w:p w14:paraId="0B9D1E15" w14:textId="35381CC5" w:rsidR="00F3122E" w:rsidRPr="00F3122E" w:rsidRDefault="005A0A94" w:rsidP="00F3122E">
      <w:pPr>
        <w:jc w:val="both"/>
        <w:rPr>
          <w:rFonts w:eastAsia="Times New Roman"/>
          <w:lang w:eastAsia="hr-HR"/>
        </w:rPr>
      </w:pPr>
      <w:r w:rsidRPr="005A0A94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439.907,69</w:t>
      </w:r>
      <w:r w:rsidRPr="005A0A94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198,68</w:t>
      </w:r>
      <w:r w:rsidRPr="005A0A94">
        <w:rPr>
          <w:rFonts w:eastAsia="Times New Roman"/>
          <w:lang w:eastAsia="hr-HR"/>
        </w:rPr>
        <w:t xml:space="preserve">% </w:t>
      </w:r>
      <w:r>
        <w:rPr>
          <w:rFonts w:eastAsia="Times New Roman"/>
          <w:lang w:eastAsia="hr-HR"/>
        </w:rPr>
        <w:t>više</w:t>
      </w:r>
      <w:r w:rsidRPr="005A0A94">
        <w:rPr>
          <w:rFonts w:eastAsia="Times New Roman"/>
          <w:lang w:eastAsia="hr-HR"/>
        </w:rPr>
        <w:t xml:space="preserve"> u odnosu na izvještajno razdoblje prethodne godine.</w:t>
      </w:r>
    </w:p>
    <w:p w14:paraId="2597BBC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12FE9E24" w14:textId="66DDAA39" w:rsidR="00026BCB" w:rsidRDefault="007B28C4" w:rsidP="00026BC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02 Gradnja</w:t>
      </w:r>
      <w:r>
        <w:rPr>
          <w:rFonts w:eastAsia="Times New Roman"/>
          <w:b/>
          <w:bCs/>
          <w:lang w:eastAsia="hr-HR"/>
        </w:rPr>
        <w:t xml:space="preserve"> – </w:t>
      </w:r>
      <w:r w:rsidRPr="00F3122E">
        <w:rPr>
          <w:rFonts w:eastAsia="Times New Roman"/>
          <w:b/>
          <w:bCs/>
          <w:lang w:eastAsia="hr-HR"/>
        </w:rPr>
        <w:t>rekonstrukcija</w:t>
      </w:r>
      <w:r>
        <w:rPr>
          <w:rFonts w:eastAsia="Times New Roman"/>
          <w:b/>
          <w:bCs/>
          <w:lang w:eastAsia="hr-HR"/>
        </w:rPr>
        <w:t xml:space="preserve"> - modernizacija</w:t>
      </w:r>
      <w:r w:rsidRPr="00F3122E">
        <w:rPr>
          <w:rFonts w:eastAsia="Times New Roman"/>
          <w:b/>
          <w:bCs/>
          <w:lang w:eastAsia="hr-HR"/>
        </w:rPr>
        <w:t xml:space="preserve"> </w:t>
      </w:r>
      <w:r>
        <w:rPr>
          <w:rFonts w:eastAsia="Times New Roman"/>
          <w:b/>
          <w:bCs/>
          <w:lang w:eastAsia="hr-HR"/>
        </w:rPr>
        <w:t>prometnica</w:t>
      </w:r>
      <w:r w:rsidRPr="00F3122E">
        <w:rPr>
          <w:rFonts w:eastAsia="Times New Roman"/>
          <w:lang w:eastAsia="hr-HR"/>
        </w:rPr>
        <w:t xml:space="preserve">- </w:t>
      </w:r>
      <w:r w:rsidR="00026BCB" w:rsidRPr="00026BCB">
        <w:rPr>
          <w:rFonts w:eastAsia="Times New Roman"/>
          <w:lang w:eastAsia="hr-HR"/>
        </w:rPr>
        <w:t>Usluge nadzora radova- Vođenje stručnog nadzora za radove na pojačanom održavanju nerazvrstanih cesta i izgradnje nogostupa</w:t>
      </w:r>
      <w:r w:rsidR="00026BCB">
        <w:rPr>
          <w:rFonts w:eastAsia="Times New Roman"/>
          <w:lang w:eastAsia="hr-HR"/>
        </w:rPr>
        <w:t xml:space="preserve">, </w:t>
      </w:r>
      <w:r w:rsidR="00026BCB" w:rsidRPr="00026BCB">
        <w:rPr>
          <w:rFonts w:eastAsia="Times New Roman"/>
          <w:lang w:eastAsia="hr-HR"/>
        </w:rPr>
        <w:t>Nerazvrstane ceste- Modernizacija prometnica: Zaluka Lipnička: odvojak Vidervolj, odvojak donje selo, odvojak Radman, odvojak Mravunac, Bubnjarci: odvojak Čulig</w:t>
      </w:r>
      <w:r w:rsidR="00026BCB">
        <w:rPr>
          <w:rFonts w:eastAsia="Times New Roman"/>
          <w:lang w:eastAsia="hr-HR"/>
        </w:rPr>
        <w:t>.</w:t>
      </w:r>
    </w:p>
    <w:p w14:paraId="00A6542A" w14:textId="2E5A669E" w:rsidR="007B28C4" w:rsidRPr="00F3122E" w:rsidRDefault="007B28C4" w:rsidP="007B28C4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07 Rekonstrukcija traktorskog puta u šumsku cestu-</w:t>
      </w:r>
      <w:r w:rsidRPr="00F3122E">
        <w:rPr>
          <w:rFonts w:eastAsia="Times New Roman"/>
          <w:lang w:eastAsia="hr-HR"/>
        </w:rPr>
        <w:t xml:space="preserve"> obuhvaća troškove usluga stručnog nadzora te </w:t>
      </w:r>
      <w:r w:rsidR="00026BCB">
        <w:rPr>
          <w:rFonts w:eastAsia="Times New Roman"/>
          <w:lang w:eastAsia="hr-HR"/>
        </w:rPr>
        <w:t xml:space="preserve">radove na </w:t>
      </w:r>
      <w:r w:rsidRPr="00F3122E">
        <w:rPr>
          <w:rFonts w:eastAsia="Times New Roman"/>
          <w:lang w:eastAsia="hr-HR"/>
        </w:rPr>
        <w:t>rekonstrukcij</w:t>
      </w:r>
      <w:r w:rsidR="00026BCB">
        <w:rPr>
          <w:rFonts w:eastAsia="Times New Roman"/>
          <w:lang w:eastAsia="hr-HR"/>
        </w:rPr>
        <w:t>i</w:t>
      </w:r>
      <w:r w:rsidRPr="00F3122E">
        <w:rPr>
          <w:rFonts w:eastAsia="Times New Roman"/>
          <w:lang w:eastAsia="hr-HR"/>
        </w:rPr>
        <w:t xml:space="preserve"> šumske ceste. Projekt se financira iz EU fonda</w:t>
      </w:r>
      <w:r w:rsidR="00026BCB">
        <w:rPr>
          <w:rFonts w:eastAsia="Times New Roman"/>
          <w:lang w:eastAsia="hr-HR"/>
        </w:rPr>
        <w:t xml:space="preserve"> -Program ruralnog razvoja.</w:t>
      </w:r>
    </w:p>
    <w:p w14:paraId="55944634" w14:textId="1B42AB48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417 Razvoj i unapređenje Poslovne zone</w:t>
      </w:r>
      <w:r w:rsidRPr="00F3122E">
        <w:rPr>
          <w:rFonts w:eastAsia="Times New Roman"/>
          <w:lang w:eastAsia="hr-HR"/>
        </w:rPr>
        <w:t>- obuhvaća troškove izvlaštenja i otkup zemljišta za izgradnju prilazne ceste do zone te izgradnju pristupne ceste.</w:t>
      </w:r>
    </w:p>
    <w:p w14:paraId="34562C82" w14:textId="1992A75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10 Sportsko-rekreacijski centar /Žakanje/ Pravutina</w:t>
      </w:r>
      <w:r w:rsidRPr="00F3122E">
        <w:rPr>
          <w:rFonts w:eastAsia="Times New Roman"/>
          <w:lang w:eastAsia="hr-HR"/>
        </w:rPr>
        <w:t xml:space="preserve">- </w:t>
      </w:r>
      <w:r w:rsidR="00026BCB" w:rsidRPr="00026BCB">
        <w:rPr>
          <w:rFonts w:eastAsia="Times New Roman"/>
          <w:lang w:eastAsia="hr-HR"/>
        </w:rPr>
        <w:t>Uređenje Sportsko-rekreacijskog centra Žakanje – Izgradnja malonogometnog igrališta s umjetnom travom</w:t>
      </w:r>
    </w:p>
    <w:p w14:paraId="49A7FA60" w14:textId="77777777" w:rsidR="00026BCB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12 Geodetske i projektantske usluge</w:t>
      </w:r>
      <w:r w:rsidRPr="00F3122E">
        <w:rPr>
          <w:rFonts w:eastAsia="Times New Roman"/>
          <w:lang w:eastAsia="hr-HR"/>
        </w:rPr>
        <w:t>- obuhvaća troškove pripreme dokumentacije potrebne za provedbu projekata.</w:t>
      </w:r>
      <w:r w:rsidR="00026BCB">
        <w:rPr>
          <w:rFonts w:eastAsia="Times New Roman"/>
          <w:lang w:eastAsia="hr-HR"/>
        </w:rPr>
        <w:t xml:space="preserve"> </w:t>
      </w:r>
    </w:p>
    <w:p w14:paraId="602A9477" w14:textId="21671082" w:rsidR="00026BCB" w:rsidRDefault="00026BCB" w:rsidP="00F3122E">
      <w:pPr>
        <w:jc w:val="both"/>
        <w:rPr>
          <w:rFonts w:eastAsia="Times New Roman"/>
          <w:lang w:eastAsia="hr-HR"/>
        </w:rPr>
      </w:pPr>
      <w:r w:rsidRPr="00026BCB">
        <w:rPr>
          <w:rFonts w:eastAsia="Times New Roman"/>
          <w:lang w:eastAsia="hr-HR"/>
        </w:rPr>
        <w:t>Geodetsko-katastarske usluge: evidentiranje nerazvrstane ceste k.o. Jurovo, k.č.br. 2581 i 2595, izrada i ovjera geodetskog elaborata na području k.o. Žakanje k.č.br. 2872</w:t>
      </w:r>
      <w:r>
        <w:rPr>
          <w:rFonts w:eastAsia="Times New Roman"/>
          <w:lang w:eastAsia="hr-HR"/>
        </w:rPr>
        <w:t>.</w:t>
      </w:r>
    </w:p>
    <w:p w14:paraId="68F6351D" w14:textId="4C3D2112" w:rsidR="00F3122E" w:rsidRPr="00F3122E" w:rsidRDefault="00026BCB" w:rsidP="00F3122E">
      <w:pPr>
        <w:jc w:val="both"/>
        <w:rPr>
          <w:rFonts w:eastAsia="Times New Roman"/>
          <w:lang w:eastAsia="hr-HR"/>
        </w:rPr>
      </w:pPr>
      <w:r w:rsidRPr="00026BCB">
        <w:rPr>
          <w:rFonts w:eastAsia="Times New Roman"/>
          <w:lang w:eastAsia="hr-HR"/>
        </w:rPr>
        <w:t>Ostale intelektualne usluge: glavni projekt sportskog igrališta Žakanje, izrada evaluacijskog obrasca-autobusno stajalište Pravutina, projektna dokumentacija za rekonstrukciju NC Kohanjac-Brihovo, usluga stručnog nadzora-potporni zid groblje Pravutina, usluga stručnog nadzora -malonogometno igralište s umjetnom travom</w:t>
      </w:r>
    </w:p>
    <w:p w14:paraId="48609B16" w14:textId="3636ED86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13 Uređenje groblja-</w:t>
      </w:r>
      <w:r w:rsidRPr="00F3122E">
        <w:rPr>
          <w:rFonts w:eastAsia="Times New Roman"/>
          <w:lang w:eastAsia="hr-HR"/>
        </w:rPr>
        <w:t xml:space="preserve"> </w:t>
      </w:r>
      <w:r w:rsidR="00026BCB" w:rsidRPr="00026BCB">
        <w:rPr>
          <w:rFonts w:eastAsia="Times New Roman"/>
          <w:lang w:eastAsia="hr-HR"/>
        </w:rPr>
        <w:t>Izgradnja potpornog zida na groblju u Pravutini</w:t>
      </w:r>
    </w:p>
    <w:p w14:paraId="3D2A7701" w14:textId="60209621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15 Gradnja javne rasvjete</w:t>
      </w:r>
      <w:r w:rsidRPr="00F3122E">
        <w:rPr>
          <w:rFonts w:eastAsia="Times New Roman"/>
          <w:lang w:eastAsia="hr-HR"/>
        </w:rPr>
        <w:t xml:space="preserve">- </w:t>
      </w:r>
      <w:r w:rsidR="00026BCB" w:rsidRPr="00026BCB">
        <w:rPr>
          <w:rFonts w:eastAsia="Times New Roman"/>
          <w:lang w:eastAsia="hr-HR"/>
        </w:rPr>
        <w:t>Proširenje sustava javne rasvjete – Donji Bukovac Žak. (1 lampa), Poslovna zona Žakanje (1 lampa)</w:t>
      </w:r>
    </w:p>
    <w:p w14:paraId="21243D4D" w14:textId="188A92A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lastRenderedPageBreak/>
        <w:t>K100416 Aglomeracija</w:t>
      </w:r>
      <w:r w:rsidRPr="00F3122E">
        <w:rPr>
          <w:rFonts w:eastAsia="Times New Roman"/>
          <w:lang w:eastAsia="hr-HR"/>
        </w:rPr>
        <w:t>- obuhvaća troškove izrade projektne dokumentacije za izgradnju sustava aglomeracije</w:t>
      </w:r>
      <w:r w:rsidR="00026BCB">
        <w:rPr>
          <w:rFonts w:eastAsia="Times New Roman"/>
          <w:lang w:eastAsia="hr-HR"/>
        </w:rPr>
        <w:t xml:space="preserve"> – sredstva su usmjerena Komunalnom Ozalj d.o.o.</w:t>
      </w:r>
    </w:p>
    <w:p w14:paraId="065087F2" w14:textId="1B31E6F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418 Autobusna stanica u Pravutini -</w:t>
      </w:r>
      <w:r w:rsidRPr="00F3122E">
        <w:rPr>
          <w:rFonts w:eastAsia="Times New Roman"/>
          <w:lang w:eastAsia="hr-HR"/>
        </w:rPr>
        <w:t>obuhvaća troškove izgradnje i opremanja autobusne stanice u Pravutini</w:t>
      </w:r>
      <w:r w:rsidR="00026BCB">
        <w:rPr>
          <w:rFonts w:eastAsia="Times New Roman"/>
          <w:lang w:eastAsia="hr-HR"/>
        </w:rPr>
        <w:t xml:space="preserve"> (1. faza)</w:t>
      </w:r>
      <w:r w:rsidRPr="00F3122E">
        <w:rPr>
          <w:rFonts w:eastAsia="Times New Roman"/>
          <w:lang w:eastAsia="hr-HR"/>
        </w:rPr>
        <w:t>.</w:t>
      </w:r>
    </w:p>
    <w:p w14:paraId="5A7C01A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257C94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5CD21E7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03E8458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0C014A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Izgrađene ceste u m, Izgrađena šumska cesta u m, Broj uređenih sportsko-rekreacijskih centara, Broj izrađenih dokumenata, Broj investicija provedenih na grobljima, Broj postavljenih novih lampi javne rasvjete, Izgrađen sustav odvodnje otpadnih voda u m, uređena i opremljena autobusna stanica.</w:t>
      </w:r>
    </w:p>
    <w:p w14:paraId="63E4FE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23C85D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6E7778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6 PROGRAM JAVNIH POTREBA U KULTURI</w:t>
      </w:r>
    </w:p>
    <w:p w14:paraId="07BFA6E5" w14:textId="49825981" w:rsidR="00F3122E" w:rsidRPr="00F3122E" w:rsidRDefault="004C4EAB" w:rsidP="00F3122E">
      <w:pPr>
        <w:jc w:val="both"/>
        <w:rPr>
          <w:rFonts w:eastAsia="Times New Roman"/>
          <w:lang w:eastAsia="hr-HR"/>
        </w:rPr>
      </w:pPr>
      <w:r w:rsidRPr="004C4EAB">
        <w:rPr>
          <w:rFonts w:eastAsia="Times New Roman"/>
          <w:lang w:eastAsia="hr-HR"/>
        </w:rPr>
        <w:t xml:space="preserve">Realizirani rashodi iznose </w:t>
      </w:r>
      <w:r w:rsidR="00540A2E">
        <w:rPr>
          <w:rFonts w:eastAsia="Times New Roman"/>
          <w:lang w:eastAsia="hr-HR"/>
        </w:rPr>
        <w:t>8.125,00</w:t>
      </w:r>
      <w:r w:rsidRPr="004C4EAB">
        <w:rPr>
          <w:rFonts w:eastAsia="Times New Roman"/>
          <w:lang w:eastAsia="hr-HR"/>
        </w:rPr>
        <w:t xml:space="preserve"> eura, što je za </w:t>
      </w:r>
      <w:r w:rsidR="00540A2E">
        <w:rPr>
          <w:rFonts w:eastAsia="Times New Roman"/>
          <w:lang w:eastAsia="hr-HR"/>
        </w:rPr>
        <w:t>512,18</w:t>
      </w:r>
      <w:r w:rsidRPr="004C4EAB">
        <w:rPr>
          <w:rFonts w:eastAsia="Times New Roman"/>
          <w:lang w:eastAsia="hr-HR"/>
        </w:rPr>
        <w:t>% više u odnosu na izvještajno razdoblje prethodne godine.</w:t>
      </w:r>
    </w:p>
    <w:p w14:paraId="5E7241F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605938A2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601 Financiranje redovne djelatnosti udruga i projekata u kulturi</w:t>
      </w:r>
      <w:r w:rsidRPr="00F3122E">
        <w:rPr>
          <w:rFonts w:eastAsia="Times New Roman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75935C0F" w14:textId="77777777" w:rsidR="00540A2E" w:rsidRPr="00540A2E" w:rsidRDefault="00540A2E" w:rsidP="00540A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Tekuće pomoći udrugama: </w:t>
      </w:r>
    </w:p>
    <w:p w14:paraId="313F909B" w14:textId="77777777" w:rsidR="00540A2E" w:rsidRPr="00540A2E" w:rsidRDefault="00540A2E" w:rsidP="00540A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>Aktivnosti pripreme u sklopu obilježavanja  40. obljetnice KUD-a Žakanje</w:t>
      </w:r>
    </w:p>
    <w:p w14:paraId="6E9B462C" w14:textId="77777777" w:rsidR="00540A2E" w:rsidRPr="00540A2E" w:rsidRDefault="00540A2E" w:rsidP="00540A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Tekuće pomoći vjerskim zajednicama: </w:t>
      </w:r>
    </w:p>
    <w:p w14:paraId="610F348C" w14:textId="55E00B35" w:rsidR="00540A2E" w:rsidRPr="00F3122E" w:rsidRDefault="00540A2E" w:rsidP="00540A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>Financiranje tehničke dokumentacije za kapelicu u Pravutini, sanacija krovišta kapele sv. Antuna u Mišincima</w:t>
      </w:r>
    </w:p>
    <w:p w14:paraId="59DE76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67593B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7B0FE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4C0DC92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7EBA88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dodijeljenih potpora.</w:t>
      </w:r>
    </w:p>
    <w:p w14:paraId="36AC189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337DD0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1281C2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7 PROGRAM JAVNIH POTREBA U SPORTU</w:t>
      </w:r>
    </w:p>
    <w:p w14:paraId="34DD4852" w14:textId="7BF4A83A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7.500,00</w:t>
      </w:r>
      <w:r w:rsidRPr="00540A2E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15,32</w:t>
      </w:r>
      <w:r w:rsidRPr="00540A2E">
        <w:rPr>
          <w:rFonts w:eastAsia="Times New Roman"/>
          <w:lang w:eastAsia="hr-HR"/>
        </w:rPr>
        <w:t>% više u odnosu na izvještajno razdoblje prethodne godine.</w:t>
      </w:r>
    </w:p>
    <w:p w14:paraId="282C318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4275DE2A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701 Financiranje redovne djelatnosti udruga i projekata u sportu</w:t>
      </w:r>
      <w:r w:rsidRPr="00F3122E">
        <w:rPr>
          <w:rFonts w:eastAsia="Times New Roman"/>
          <w:lang w:eastAsia="hr-HR"/>
        </w:rPr>
        <w:t>- Obuhvaća tekuće donacije udruga u sportu. Sredstva se raspoređuju temeljem pristiglih prijava na Javni poziv za sufinanciranje projekata udruga, odnosno iznimno temeljem Odluke načelnika.</w:t>
      </w:r>
    </w:p>
    <w:p w14:paraId="505BEC1E" w14:textId="09937A85" w:rsidR="00540A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>NK CROATIA- Natjecanje u 1. ŽNL</w:t>
      </w:r>
    </w:p>
    <w:p w14:paraId="3ED8D95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016772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18E70FB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5. Zdrav, aktivan i kvalitetan život</w:t>
      </w:r>
    </w:p>
    <w:p w14:paraId="7353419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C09053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dodijeljenih potpora.</w:t>
      </w:r>
    </w:p>
    <w:p w14:paraId="6119FF7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F13BEB2" w14:textId="7EF058A6" w:rsidR="00EC544B" w:rsidRPr="00F3122E" w:rsidRDefault="00EC544B" w:rsidP="00EC544B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</w:t>
      </w:r>
      <w:r>
        <w:rPr>
          <w:rFonts w:eastAsia="Times New Roman"/>
          <w:b/>
          <w:bCs/>
          <w:u w:val="single"/>
          <w:lang w:eastAsia="hr-HR"/>
        </w:rPr>
        <w:t>08</w:t>
      </w:r>
      <w:r w:rsidRPr="00F3122E">
        <w:rPr>
          <w:rFonts w:eastAsia="Times New Roman"/>
          <w:b/>
          <w:bCs/>
          <w:u w:val="single"/>
          <w:lang w:eastAsia="hr-HR"/>
        </w:rPr>
        <w:t xml:space="preserve"> RAZVOJ CIVILNOG DRUŠTVA</w:t>
      </w:r>
    </w:p>
    <w:p w14:paraId="409394A4" w14:textId="034DD408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18.052,44</w:t>
      </w:r>
      <w:r w:rsidRPr="00EC544B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131,32</w:t>
      </w:r>
      <w:r w:rsidRPr="00EC544B">
        <w:rPr>
          <w:rFonts w:eastAsia="Times New Roman"/>
          <w:lang w:eastAsia="hr-HR"/>
        </w:rPr>
        <w:t>% više u odnosu na izvještajno razdoblje prethodne godine.</w:t>
      </w:r>
    </w:p>
    <w:p w14:paraId="78BA3277" w14:textId="77777777" w:rsidR="00EC544B" w:rsidRPr="00F3122E" w:rsidRDefault="00EC544B" w:rsidP="00EC544B">
      <w:pPr>
        <w:ind w:right="-475"/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1A2EE5BC" w14:textId="28D786C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1 Gradsko društvo Crvenog križa Ozalj</w:t>
      </w:r>
      <w:r w:rsidRPr="00F3122E">
        <w:rPr>
          <w:rFonts w:eastAsia="Times New Roman"/>
          <w:lang w:eastAsia="hr-HR"/>
        </w:rPr>
        <w:t>- obuhvaća sufinanciranje redovnog poslovanja GDCK Ozalj sukladno Zakonu o Hrvatskom crvenom križu.</w:t>
      </w:r>
    </w:p>
    <w:p w14:paraId="1430235C" w14:textId="1AAA212E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3 Sufinanciranje rekonstrukcije objekata društvene namjene</w:t>
      </w:r>
      <w:r w:rsidRPr="00F3122E">
        <w:rPr>
          <w:rFonts w:eastAsia="Times New Roman"/>
          <w:lang w:eastAsia="hr-HR"/>
        </w:rPr>
        <w:t xml:space="preserve">- obuhvaća rashode za sufinanciranje projekata usmjerenih na uređenje objekata društvene namjene. </w:t>
      </w:r>
    </w:p>
    <w:p w14:paraId="15C92D88" w14:textId="6EC2D89D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lastRenderedPageBreak/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4 Tekuće pomoći organizacijama civilnog društva</w:t>
      </w:r>
      <w:r w:rsidRPr="00F3122E">
        <w:rPr>
          <w:rFonts w:eastAsia="Times New Roman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1E47B38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</w:p>
    <w:p w14:paraId="1557F1C2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69E24DDB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9D1B51C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</w:p>
    <w:p w14:paraId="6D1DB1E2" w14:textId="77777777" w:rsidR="00EC544B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isplaćenih pomoći, broj sufinanciranih projekata</w:t>
      </w:r>
    </w:p>
    <w:p w14:paraId="37DD4F6F" w14:textId="77777777" w:rsidR="00EC544B" w:rsidRDefault="00EC544B" w:rsidP="00EC544B">
      <w:pPr>
        <w:jc w:val="both"/>
        <w:rPr>
          <w:rFonts w:eastAsia="Times New Roman"/>
          <w:lang w:eastAsia="hr-HR"/>
        </w:rPr>
      </w:pPr>
    </w:p>
    <w:p w14:paraId="5A6B8941" w14:textId="5C33BDC1" w:rsidR="00EC544B" w:rsidRPr="00F3122E" w:rsidRDefault="00EC544B" w:rsidP="00EC544B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101905 Projekt „Partnerstvo za društveni centar u Žakanju“ – provedba projekta koji je realiziran u suradnji S Udrugom Zvončić iz Karlovca. Projekt je financiran iz EU fonda.</w:t>
      </w:r>
    </w:p>
    <w:p w14:paraId="273E2C94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</w:p>
    <w:p w14:paraId="3D69AAE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9CE4EBD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15 PROGRAM PREDŠKOLKOG ODGOJA I OBRAZOVANJA</w:t>
      </w:r>
    </w:p>
    <w:p w14:paraId="5825F194" w14:textId="2922CEB9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86.505,74</w:t>
      </w:r>
      <w:r w:rsidRPr="00540A2E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 xml:space="preserve"> 6,23 </w:t>
      </w:r>
      <w:r w:rsidRPr="00540A2E">
        <w:rPr>
          <w:rFonts w:eastAsia="Times New Roman"/>
          <w:lang w:eastAsia="hr-HR"/>
        </w:rPr>
        <w:t xml:space="preserve">% </w:t>
      </w:r>
      <w:r>
        <w:rPr>
          <w:rFonts w:eastAsia="Times New Roman"/>
          <w:lang w:eastAsia="hr-HR"/>
        </w:rPr>
        <w:t>manje</w:t>
      </w:r>
      <w:r w:rsidRPr="00540A2E">
        <w:rPr>
          <w:rFonts w:eastAsia="Times New Roman"/>
          <w:lang w:eastAsia="hr-HR"/>
        </w:rPr>
        <w:t xml:space="preserve"> u odnosu na izvještajno razdoblje prethodne godine.</w:t>
      </w:r>
    </w:p>
    <w:p w14:paraId="42B1A52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341A1367" w14:textId="15303783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1504 Proširenje dječjeg vrtića</w:t>
      </w:r>
      <w:r w:rsidRPr="00F3122E">
        <w:rPr>
          <w:rFonts w:eastAsia="Times New Roman"/>
          <w:lang w:eastAsia="hr-HR"/>
        </w:rPr>
        <w:t xml:space="preserve">- </w:t>
      </w:r>
      <w:r w:rsidR="00540A2E">
        <w:rPr>
          <w:rFonts w:eastAsia="Times New Roman"/>
          <w:lang w:eastAsia="hr-HR"/>
        </w:rPr>
        <w:t>Izrada projektne dokumentacije za proširenje dječjeg vrtića, kupnja prostora za proširenje DV-a, nabava sprave za dječje igralište.</w:t>
      </w:r>
    </w:p>
    <w:p w14:paraId="6767136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860777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7D2EAC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6. Demografska revitalizacija i bolji položaj obitelji </w:t>
      </w:r>
    </w:p>
    <w:p w14:paraId="61861ED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2. Obrazovani i zaposleni ljudi</w:t>
      </w:r>
    </w:p>
    <w:p w14:paraId="71595D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C657B2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novouređeni prostor u m2, broj odgojno-obrazovnih skupina</w:t>
      </w:r>
    </w:p>
    <w:p w14:paraId="2C31634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DBB514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62A9FA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16 OSNOVNO, SREDNJOŠKOLSKO I VISOKO OBRAZOVANJE</w:t>
      </w:r>
    </w:p>
    <w:p w14:paraId="205F97C9" w14:textId="534A01DB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53.387,20</w:t>
      </w:r>
      <w:r w:rsidRPr="00540A2E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27,56</w:t>
      </w:r>
      <w:r w:rsidRPr="00540A2E">
        <w:rPr>
          <w:rFonts w:eastAsia="Times New Roman"/>
          <w:lang w:eastAsia="hr-HR"/>
        </w:rPr>
        <w:t>% više u odnosu na izvještajno razdoblje prethodne godine.</w:t>
      </w:r>
    </w:p>
    <w:p w14:paraId="0E4EB4B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7C76A66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16010 Sufinanciranje prijevoza učenika- </w:t>
      </w:r>
      <w:r w:rsidRPr="00F3122E">
        <w:rPr>
          <w:rFonts w:eastAsia="Times New Roman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 Općina Žakanje podmiruje i troškove prijevoza učenicima osnovne škole Žakanje koji prema važećim zakonskim propisima ne ostvaruju pravo na besplatan prijevoz autobusom.</w:t>
      </w:r>
    </w:p>
    <w:p w14:paraId="6EDA3E1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2 Sufinanciranje nabave školskog pribora učenicima-</w:t>
      </w:r>
      <w:r w:rsidRPr="00F3122E">
        <w:rPr>
          <w:rFonts w:eastAsia="Times New Roman"/>
          <w:lang w:eastAsia="hr-HR"/>
        </w:rPr>
        <w:t xml:space="preserve"> Pravo na podmirenje troškova nabave knjiga imaju učenici koji imaju prebivalište na području Općine Žaknaje i koji pohađaju nastavni program u Osnovnoj školi Žakanje.</w:t>
      </w:r>
    </w:p>
    <w:p w14:paraId="458CEA9F" w14:textId="22844FEB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3 Sufinanciranje programa „Škola u prirodi“-</w:t>
      </w:r>
      <w:r w:rsidRPr="00F3122E">
        <w:rPr>
          <w:rFonts w:eastAsia="Times New Roman"/>
          <w:lang w:eastAsia="hr-HR"/>
        </w:rPr>
        <w:t xml:space="preserve"> Općina Žakanje sufinancirat </w:t>
      </w:r>
      <w:r w:rsidR="00540A2E">
        <w:rPr>
          <w:rFonts w:eastAsia="Times New Roman"/>
          <w:lang w:eastAsia="hr-HR"/>
        </w:rPr>
        <w:t>se</w:t>
      </w:r>
      <w:r w:rsidRPr="00F3122E">
        <w:rPr>
          <w:rFonts w:eastAsia="Times New Roman"/>
          <w:lang w:eastAsia="hr-HR"/>
        </w:rPr>
        <w:t xml:space="preserve"> program „Škola u prirodi“ za učenike 4. razreda Osnovne škole Žakanje, koji imaju prebivalište na području općine Žakanje.</w:t>
      </w:r>
    </w:p>
    <w:p w14:paraId="4A11AFC0" w14:textId="3B68FA3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4 Sufinanciranje produženog boravka</w:t>
      </w:r>
      <w:r w:rsidRPr="00F3122E">
        <w:rPr>
          <w:rFonts w:eastAsia="Times New Roman"/>
          <w:lang w:eastAsia="hr-HR"/>
        </w:rPr>
        <w:t>- Općina Žakanje financira program produženog boravka u Osnovnoj školi Žakanje na način da financira materijalne troškove (plaća za nepuno radno vrijeme u trajanju 30 sati tjedno i druga materijalna prava) jedne osobe zaposlene u Osnovnoj školi Žakanje,  koja provodi program produženog boravka.</w:t>
      </w:r>
    </w:p>
    <w:p w14:paraId="2390385C" w14:textId="5BD2B60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5 Stipendije</w:t>
      </w:r>
      <w:r w:rsidRPr="00F3122E">
        <w:rPr>
          <w:rFonts w:eastAsia="Times New Roman"/>
          <w:lang w:eastAsia="hr-HR"/>
        </w:rPr>
        <w:t>- Općina Žakanje isplaćuje stipendije; 5 stipendija učenicima srednjih škola te 5 stipendija studentima, a temeljem natječaja za dodjelu stipendija.</w:t>
      </w:r>
    </w:p>
    <w:p w14:paraId="6ECEF291" w14:textId="61B631A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6 Tekuće pomoći Osnovnoj školi Žakanje</w:t>
      </w:r>
      <w:r w:rsidRPr="00F3122E">
        <w:rPr>
          <w:rFonts w:eastAsia="Times New Roman"/>
          <w:lang w:eastAsia="hr-HR"/>
        </w:rPr>
        <w:t xml:space="preserve">- </w:t>
      </w:r>
      <w:r w:rsidR="00540A2E">
        <w:rPr>
          <w:rFonts w:eastAsia="Times New Roman"/>
          <w:lang w:eastAsia="hr-HR"/>
        </w:rPr>
        <w:t>izrada monografije OŠ Žakanje.</w:t>
      </w:r>
    </w:p>
    <w:p w14:paraId="143C9A0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3ED504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722EE42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2. Obrazovani i zaposleni ljudi</w:t>
      </w:r>
    </w:p>
    <w:p w14:paraId="0BF2A28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651D51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udio učenika kojima se sufinanciraju troškovi prijevoza, udio učenika kojima se sufinancira nabava školskog pribora, udio učenika kojima se sufinancira program "Škola u prirodi", broj odjeljenja produženog boravka, broj učenika/studenata koji primaju stipendiju, broj sufinanciranih projekata.</w:t>
      </w:r>
    </w:p>
    <w:p w14:paraId="36277001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lastRenderedPageBreak/>
        <w:t>Program 1017 ZDRAVSTVO I SOCIJALNA SKRB</w:t>
      </w:r>
    </w:p>
    <w:p w14:paraId="0F6ECCD3" w14:textId="59F1372D" w:rsidR="00F3122E" w:rsidRPr="00F3122E" w:rsidRDefault="00AB51D1" w:rsidP="00F3122E">
      <w:pPr>
        <w:jc w:val="both"/>
        <w:rPr>
          <w:rFonts w:eastAsia="Times New Roman"/>
          <w:lang w:eastAsia="hr-HR"/>
        </w:rPr>
      </w:pPr>
      <w:r w:rsidRPr="00AB51D1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7.944,67</w:t>
      </w:r>
      <w:r w:rsidRPr="00AB51D1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20,93</w:t>
      </w:r>
      <w:r w:rsidRPr="00AB51D1">
        <w:rPr>
          <w:rFonts w:eastAsia="Times New Roman"/>
          <w:lang w:eastAsia="hr-HR"/>
        </w:rPr>
        <w:t>% više u odnosu na izvještajno razdoblje prethodne godine.</w:t>
      </w:r>
    </w:p>
    <w:p w14:paraId="28B475E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2E1CAC36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701 Socijalne pomoći, potpore i naknade</w:t>
      </w:r>
      <w:r w:rsidRPr="00F3122E">
        <w:rPr>
          <w:rFonts w:eastAsia="Times New Roman"/>
          <w:lang w:eastAsia="hr-HR"/>
        </w:rPr>
        <w:t>- obuhvaća pomoći i naknade koje se isplaćuju sukladno Socijalnom programu Općine Žakanje:</w:t>
      </w:r>
      <w:r w:rsidRPr="00F3122E">
        <w:rPr>
          <w:rFonts w:eastAsia="Calibri" w:cs="Times New Roman"/>
        </w:rPr>
        <w:t xml:space="preserve"> </w:t>
      </w:r>
      <w:r w:rsidRPr="00F3122E">
        <w:rPr>
          <w:rFonts w:eastAsia="Times New Roman"/>
          <w:lang w:eastAsia="hr-HR"/>
        </w:rPr>
        <w:t>Pomoć za opremanje novorođenčadi, Pomoć za nabavku drva za ogrjev, Pomoć u troškovima ukopa, Naknada za troškove stanovanja, Jednokratna novčana pomoć, Prigodne pomoći za blagdane (uskrsne i božićne blagdane).</w:t>
      </w:r>
    </w:p>
    <w:p w14:paraId="4FA5967D" w14:textId="72E4DC7C" w:rsidR="009B128D" w:rsidRPr="00F3122E" w:rsidRDefault="009B128D" w:rsidP="00F3122E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101702 Sufinanciranje rada liječnika – Ambulanta Žakanje – obuhvaća sufinanciranje naknade liječnici zaposlenoj u Domu zdravlja Ozalj – Ambulanta Žakanje.</w:t>
      </w:r>
    </w:p>
    <w:p w14:paraId="1D07666A" w14:textId="77777777" w:rsidR="00F3122E" w:rsidRPr="00F3122E" w:rsidRDefault="00F3122E" w:rsidP="00F3122E">
      <w:pPr>
        <w:jc w:val="both"/>
        <w:rPr>
          <w:rFonts w:eastAsia="Times New Roman"/>
          <w:b/>
          <w:bCs/>
          <w:lang w:eastAsia="hr-HR"/>
        </w:rPr>
      </w:pPr>
    </w:p>
    <w:p w14:paraId="3FF0BF5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11E8FD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5. Zdrav, aktivan i kvalitetan život</w:t>
      </w:r>
    </w:p>
    <w:p w14:paraId="323F53D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27FA98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moći i naknada</w:t>
      </w:r>
    </w:p>
    <w:p w14:paraId="3697A51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2A63A2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E11C43B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18 PROGRAM ORGANIZIRANJA I PROVOĐENJE ZAŠTITE I SPAŠAVANJA</w:t>
      </w:r>
    </w:p>
    <w:p w14:paraId="71D3E9EE" w14:textId="19A09B76" w:rsidR="00F3122E" w:rsidRPr="00F3122E" w:rsidRDefault="00EC544B" w:rsidP="00F3122E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29.821,57</w:t>
      </w:r>
      <w:r w:rsidRPr="00EC544B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1,67</w:t>
      </w:r>
      <w:r w:rsidRPr="00EC544B">
        <w:rPr>
          <w:rFonts w:eastAsia="Times New Roman"/>
          <w:lang w:eastAsia="hr-HR"/>
        </w:rPr>
        <w:t>% više u odnosu na izvještajno razdoblje prethodne godine.</w:t>
      </w:r>
    </w:p>
    <w:p w14:paraId="69C243E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5CB3B2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1 Vatrogasna zajednica Općine Žakanje</w:t>
      </w:r>
      <w:r w:rsidRPr="00F3122E">
        <w:rPr>
          <w:rFonts w:eastAsia="Times New Roman"/>
          <w:lang w:eastAsia="hr-HR"/>
        </w:rPr>
        <w:t>- obuhvaća rashode za kapitalne i tekuće pomoći VZ Žakanje, sukladno Zakonu o vatrogastvu.</w:t>
      </w:r>
    </w:p>
    <w:p w14:paraId="74E26A4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2 Dobrovoljna vatrogasna društva</w:t>
      </w:r>
      <w:r w:rsidRPr="00F3122E">
        <w:rPr>
          <w:rFonts w:eastAsia="Times New Roman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2D133DD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3 Hrvatska gorska služba spašavanja</w:t>
      </w:r>
      <w:r w:rsidRPr="00F3122E">
        <w:rPr>
          <w:rFonts w:eastAsia="Times New Roman"/>
          <w:lang w:eastAsia="hr-HR"/>
        </w:rPr>
        <w:t>- obuhvaća rashode za sufinanciranje redovnog poslovanja HGSS-a sukladno Zakonu o HGSS-u.</w:t>
      </w:r>
    </w:p>
    <w:p w14:paraId="56394A0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4 Javna vatrogasna postrojba Karlovac</w:t>
      </w:r>
      <w:r w:rsidRPr="00F3122E">
        <w:rPr>
          <w:rFonts w:eastAsia="Times New Roman"/>
          <w:lang w:eastAsia="hr-HR"/>
        </w:rPr>
        <w:t>- obuhvaća rashode za pružanje usluga zaštite od požara na području općine Žakanje sukladno Ugovoru o pružanju usluga.</w:t>
      </w:r>
    </w:p>
    <w:p w14:paraId="6EDA13A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6 Naknade dobrovoljnim vatrogascima i načelniku Stožera CZ-</w:t>
      </w:r>
      <w:r w:rsidRPr="00F3122E">
        <w:rPr>
          <w:rFonts w:eastAsia="Times New Roman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3F32074D" w14:textId="384C4B3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7 Hitne intervencije</w:t>
      </w:r>
      <w:r w:rsidRPr="00F3122E">
        <w:rPr>
          <w:rFonts w:eastAsia="Times New Roman"/>
          <w:lang w:eastAsia="hr-HR"/>
        </w:rPr>
        <w:t xml:space="preserve">- obuhvaća troškove koji su </w:t>
      </w:r>
      <w:r w:rsidR="00EC544B">
        <w:rPr>
          <w:rFonts w:eastAsia="Times New Roman"/>
          <w:lang w:eastAsia="hr-HR"/>
        </w:rPr>
        <w:t xml:space="preserve">bile </w:t>
      </w:r>
      <w:r w:rsidRPr="00F3122E">
        <w:rPr>
          <w:rFonts w:eastAsia="Times New Roman"/>
          <w:lang w:eastAsia="hr-HR"/>
        </w:rPr>
        <w:t>nužn</w:t>
      </w:r>
      <w:r w:rsidR="00EC544B">
        <w:rPr>
          <w:rFonts w:eastAsia="Times New Roman"/>
          <w:lang w:eastAsia="hr-HR"/>
        </w:rPr>
        <w:t>e</w:t>
      </w:r>
      <w:r w:rsidRPr="00F3122E">
        <w:rPr>
          <w:rFonts w:eastAsia="Times New Roman"/>
          <w:lang w:eastAsia="hr-HR"/>
        </w:rPr>
        <w:t xml:space="preserve"> za hitne intervencije uslijed elementarnih nepogoda</w:t>
      </w:r>
      <w:r w:rsidR="00EC544B">
        <w:rPr>
          <w:rFonts w:eastAsia="Times New Roman"/>
          <w:lang w:eastAsia="hr-HR"/>
        </w:rPr>
        <w:t xml:space="preserve"> – tuča, srpanj 2023.</w:t>
      </w:r>
    </w:p>
    <w:p w14:paraId="7D4EF00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85A712A" w14:textId="77777777" w:rsidR="00F3122E" w:rsidRPr="00F3122E" w:rsidRDefault="00F3122E" w:rsidP="00F3122E">
      <w:pPr>
        <w:jc w:val="both"/>
        <w:rPr>
          <w:rFonts w:eastAsia="Calibri" w:cs="Times New Roman"/>
        </w:rPr>
      </w:pPr>
      <w:r w:rsidRPr="00F3122E">
        <w:rPr>
          <w:rFonts w:eastAsia="Times New Roman"/>
          <w:lang w:eastAsia="hr-HR"/>
        </w:rPr>
        <w:t>Ciljevi programa:</w:t>
      </w:r>
      <w:r w:rsidRPr="00F3122E">
        <w:rPr>
          <w:rFonts w:eastAsia="Calibri" w:cs="Times New Roman"/>
        </w:rPr>
        <w:t xml:space="preserve"> </w:t>
      </w:r>
    </w:p>
    <w:p w14:paraId="20B43C9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7. Sigurnost za stabilan razvoj</w:t>
      </w:r>
    </w:p>
    <w:p w14:paraId="3D8528A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875403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udio iz osnovice (Zakon o vatrogastvu) isplaćen VZO Žakanje., broj sufinanciranih projekata DVD-ova, broj isplaćenih pomoći, broj hitnih intervencija, iznos naknada isplaćenih dobrovoljnim vatrogascima i načelniku Stožera CZ, broj hitnih intervencija.</w:t>
      </w:r>
    </w:p>
    <w:p w14:paraId="052C9A7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B2F0BC5" w14:textId="3D230213" w:rsidR="00F3122E" w:rsidRPr="00F3122E" w:rsidRDefault="00EC544B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B47589">
        <w:rPr>
          <w:rFonts w:eastAsia="Times New Roman"/>
          <w:b/>
          <w:bCs/>
          <w:u w:val="single"/>
          <w:lang w:eastAsia="hr-HR"/>
        </w:rPr>
        <w:t>Program 1019 PROJEKTI ENERGETSKE OBNOVE</w:t>
      </w:r>
    </w:p>
    <w:p w14:paraId="0B69FF50" w14:textId="04E93DA2" w:rsidR="00F3122E" w:rsidRDefault="00EC544B" w:rsidP="00F3122E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9.305,89</w:t>
      </w:r>
      <w:r w:rsidRPr="00EC544B">
        <w:rPr>
          <w:rFonts w:eastAsia="Times New Roman"/>
          <w:lang w:eastAsia="hr-HR"/>
        </w:rPr>
        <w:t xml:space="preserve"> eura, što je za </w:t>
      </w:r>
      <w:r w:rsidR="00B47589">
        <w:rPr>
          <w:rFonts w:eastAsia="Times New Roman"/>
          <w:lang w:eastAsia="hr-HR"/>
        </w:rPr>
        <w:t>1337,17</w:t>
      </w:r>
      <w:r w:rsidRPr="00EC544B">
        <w:rPr>
          <w:rFonts w:eastAsia="Times New Roman"/>
          <w:lang w:eastAsia="hr-HR"/>
        </w:rPr>
        <w:t>% više u odnosu na izvještajno razdoblje prethodne godine.</w:t>
      </w:r>
    </w:p>
    <w:p w14:paraId="02B49760" w14:textId="77777777" w:rsidR="00B47589" w:rsidRDefault="00B47589" w:rsidP="00F3122E">
      <w:pPr>
        <w:jc w:val="both"/>
        <w:rPr>
          <w:rFonts w:eastAsia="Times New Roman"/>
          <w:lang w:eastAsia="hr-HR"/>
        </w:rPr>
      </w:pPr>
    </w:p>
    <w:p w14:paraId="3681E93C" w14:textId="77777777" w:rsidR="00B47589" w:rsidRPr="00B47589" w:rsidRDefault="00B47589" w:rsidP="00B47589">
      <w:pPr>
        <w:jc w:val="both"/>
        <w:rPr>
          <w:rFonts w:eastAsia="Times New Roman"/>
          <w:lang w:eastAsia="hr-HR"/>
        </w:rPr>
      </w:pPr>
      <w:r w:rsidRPr="00B47589">
        <w:rPr>
          <w:rFonts w:eastAsia="Times New Roman"/>
          <w:b/>
          <w:bCs/>
          <w:lang w:eastAsia="hr-HR"/>
        </w:rPr>
        <w:t>A1019 Energetska obnova obiteljskih kuća</w:t>
      </w:r>
      <w:r>
        <w:rPr>
          <w:rFonts w:eastAsia="Times New Roman"/>
          <w:lang w:eastAsia="hr-HR"/>
        </w:rPr>
        <w:t xml:space="preserve"> – </w:t>
      </w:r>
      <w:r w:rsidRPr="00B47589">
        <w:rPr>
          <w:rFonts w:eastAsia="Times New Roman"/>
          <w:lang w:eastAsia="hr-HR"/>
        </w:rPr>
        <w:t xml:space="preserve">Temeljem Odluke o sufinanciranju energetske obnove obiteljskih kuća na području općine Žakanje proveden je Javni poziv na koji je pristigla jedan zahtjev te je za isti odobreno sufinanciranje. </w:t>
      </w:r>
    </w:p>
    <w:p w14:paraId="5957D5EF" w14:textId="77777777" w:rsidR="00B47589" w:rsidRDefault="00B47589" w:rsidP="00B47589">
      <w:pPr>
        <w:jc w:val="both"/>
        <w:rPr>
          <w:rFonts w:eastAsia="Times New Roman"/>
          <w:lang w:eastAsia="hr-HR"/>
        </w:rPr>
      </w:pPr>
    </w:p>
    <w:p w14:paraId="15EB0D53" w14:textId="517CD5CD" w:rsidR="00B47589" w:rsidRDefault="00B47589" w:rsidP="00B47589">
      <w:pPr>
        <w:jc w:val="both"/>
        <w:rPr>
          <w:rFonts w:eastAsia="Times New Roman"/>
          <w:lang w:eastAsia="hr-HR"/>
        </w:rPr>
      </w:pPr>
      <w:r w:rsidRPr="00B47589">
        <w:rPr>
          <w:rFonts w:eastAsia="Times New Roman"/>
          <w:b/>
          <w:bCs/>
          <w:lang w:eastAsia="hr-HR"/>
        </w:rPr>
        <w:t>K101902 Energetska obnova općinske zgrade</w:t>
      </w:r>
      <w:r>
        <w:rPr>
          <w:rFonts w:eastAsia="Times New Roman"/>
          <w:lang w:eastAsia="hr-HR"/>
        </w:rPr>
        <w:t xml:space="preserve"> - </w:t>
      </w:r>
      <w:r w:rsidRPr="00B47589">
        <w:rPr>
          <w:rFonts w:eastAsia="Times New Roman"/>
          <w:lang w:eastAsia="hr-HR"/>
        </w:rPr>
        <w:t>Izrađena je projekta dokumentacija za projekt „Energetska obnova općinske zgrade“ te je projekt prijavljen na javni poziv „Energetska obnova zgrada javnog sektora“ iz NPOO-a, međutim projekt nije odobren za financiranje.</w:t>
      </w:r>
    </w:p>
    <w:p w14:paraId="339C7360" w14:textId="77777777" w:rsidR="00EC544B" w:rsidRPr="00F3122E" w:rsidRDefault="00EC544B" w:rsidP="00F3122E">
      <w:pPr>
        <w:jc w:val="both"/>
        <w:rPr>
          <w:rFonts w:eastAsia="Times New Roman"/>
          <w:lang w:eastAsia="hr-HR"/>
        </w:rPr>
      </w:pPr>
    </w:p>
    <w:p w14:paraId="7C74508A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lastRenderedPageBreak/>
        <w:t>Program 1022 PROSTORNO UREĐENJE, UNAPREĐENJE STANOVANJA I ZAŠTITA OKOLIŠA</w:t>
      </w:r>
    </w:p>
    <w:p w14:paraId="39CC7AC0" w14:textId="7607AC73" w:rsidR="00F3122E" w:rsidRPr="00F3122E" w:rsidRDefault="00B47589" w:rsidP="00F3122E">
      <w:pPr>
        <w:jc w:val="both"/>
        <w:rPr>
          <w:rFonts w:eastAsia="Times New Roman"/>
          <w:lang w:eastAsia="hr-HR"/>
        </w:rPr>
      </w:pPr>
      <w:bookmarkStart w:id="13" w:name="_Hlk161658549"/>
      <w:r w:rsidRPr="00B47589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56.438,30</w:t>
      </w:r>
      <w:r w:rsidRPr="00B47589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5,37</w:t>
      </w:r>
      <w:r w:rsidRPr="00B47589">
        <w:rPr>
          <w:rFonts w:eastAsia="Times New Roman"/>
          <w:lang w:eastAsia="hr-HR"/>
        </w:rPr>
        <w:t>% više u odnosu na izvještajno razdoblje prethodne godine.</w:t>
      </w:r>
    </w:p>
    <w:bookmarkEnd w:id="13"/>
    <w:p w14:paraId="748DE4EC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slijedeće aktivnosti: </w:t>
      </w:r>
    </w:p>
    <w:p w14:paraId="1C399B72" w14:textId="3A1D8B8A" w:rsidR="00B47589" w:rsidRPr="00F3122E" w:rsidRDefault="00B47589" w:rsidP="00F3122E">
      <w:pPr>
        <w:jc w:val="both"/>
        <w:rPr>
          <w:rFonts w:eastAsia="Times New Roman"/>
          <w:lang w:eastAsia="hr-HR"/>
        </w:rPr>
      </w:pPr>
      <w:r w:rsidRPr="00B47589">
        <w:rPr>
          <w:rFonts w:eastAsia="Times New Roman"/>
          <w:b/>
          <w:bCs/>
          <w:lang w:eastAsia="hr-HR"/>
        </w:rPr>
        <w:t>A102201 Unapređenje javne djelatnosti skupljanja i odvoz</w:t>
      </w:r>
      <w:r>
        <w:rPr>
          <w:rFonts w:eastAsia="Times New Roman"/>
          <w:b/>
          <w:bCs/>
          <w:lang w:eastAsia="hr-HR"/>
        </w:rPr>
        <w:t>a</w:t>
      </w:r>
      <w:r w:rsidRPr="00B47589">
        <w:rPr>
          <w:rFonts w:eastAsia="Times New Roman"/>
          <w:b/>
          <w:bCs/>
          <w:lang w:eastAsia="hr-HR"/>
        </w:rPr>
        <w:t xml:space="preserve"> otpada</w:t>
      </w:r>
      <w:r>
        <w:rPr>
          <w:rFonts w:eastAsia="Times New Roman"/>
          <w:lang w:eastAsia="hr-HR"/>
        </w:rPr>
        <w:t xml:space="preserve"> – Azeliji eko d.o.o. usmjerena su sredstva za nabavu novog kamiona za odvoz otpada.</w:t>
      </w:r>
    </w:p>
    <w:p w14:paraId="02943563" w14:textId="379750CA" w:rsidR="00F3122E" w:rsidRPr="00F3122E" w:rsidRDefault="00F3122E" w:rsidP="007669D6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2202 </w:t>
      </w:r>
      <w:r w:rsidR="00B47589">
        <w:rPr>
          <w:rFonts w:eastAsia="Times New Roman"/>
          <w:b/>
          <w:bCs/>
          <w:lang w:eastAsia="hr-HR"/>
        </w:rPr>
        <w:t xml:space="preserve">Zbrinjavanje miješanog komunalnog otpada </w:t>
      </w:r>
      <w:r w:rsidRPr="00F3122E">
        <w:rPr>
          <w:rFonts w:eastAsia="Times New Roman"/>
          <w:lang w:eastAsia="hr-HR"/>
        </w:rPr>
        <w:t xml:space="preserve">- </w:t>
      </w:r>
      <w:r w:rsidR="007669D6" w:rsidRPr="007669D6">
        <w:rPr>
          <w:rFonts w:eastAsia="Times New Roman"/>
          <w:lang w:eastAsia="hr-HR"/>
        </w:rPr>
        <w:t>Iznos poticajne naknade za smanjenje količine miješanog komunalnog otpada sukladno članku 101. i Dodatku V.  Zakonom o gospodarenju otpadom (NN84/2021), Fond obračunava do kraja tekuće kalendarske godine za prethodnu kalendarsku godinu, te je Općina Žakanje podmirila navedenu naknadu.</w:t>
      </w:r>
      <w:r w:rsidR="007669D6">
        <w:rPr>
          <w:rFonts w:eastAsia="Times New Roman"/>
          <w:lang w:eastAsia="hr-HR"/>
        </w:rPr>
        <w:t xml:space="preserve"> </w:t>
      </w:r>
      <w:r w:rsidR="007669D6" w:rsidRPr="007669D6">
        <w:rPr>
          <w:rFonts w:eastAsia="Times New Roman"/>
          <w:lang w:eastAsia="hr-HR"/>
        </w:rPr>
        <w:t>Redovito su podmirivani računi za zbrinjavanje miješanog komunalnog otpada na deponiju Ilovac.</w:t>
      </w:r>
    </w:p>
    <w:p w14:paraId="0AD0CFFD" w14:textId="40DD581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3 Unapređenje vodovodne i hidrantske mreže</w:t>
      </w:r>
      <w:r w:rsidRPr="00F3122E">
        <w:rPr>
          <w:rFonts w:eastAsia="Times New Roman"/>
          <w:lang w:eastAsia="hr-HR"/>
        </w:rPr>
        <w:t xml:space="preserve">- </w:t>
      </w:r>
      <w:r w:rsidR="007669D6">
        <w:rPr>
          <w:rFonts w:eastAsia="Times New Roman"/>
          <w:lang w:eastAsia="hr-HR"/>
        </w:rPr>
        <w:t>nije bilo aktivnosti.</w:t>
      </w:r>
    </w:p>
    <w:p w14:paraId="07C7D929" w14:textId="4993D286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4 Unapređenje električne mreže</w:t>
      </w:r>
      <w:r w:rsidRPr="00F3122E">
        <w:rPr>
          <w:rFonts w:eastAsia="Times New Roman"/>
          <w:lang w:eastAsia="hr-HR"/>
        </w:rPr>
        <w:t xml:space="preserve">- </w:t>
      </w:r>
      <w:r w:rsidR="007669D6" w:rsidRPr="007669D6">
        <w:rPr>
          <w:rFonts w:eastAsia="Times New Roman"/>
          <w:lang w:eastAsia="hr-HR"/>
        </w:rPr>
        <w:t>U suradnji s HEP-om izvođeni su radovi na unapređenju električne mreže u naselju Mišinci.</w:t>
      </w:r>
    </w:p>
    <w:p w14:paraId="18E29F80" w14:textId="3FECDE02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6 Mjerenja posebne namjene-</w:t>
      </w:r>
      <w:r w:rsidRPr="00F3122E">
        <w:rPr>
          <w:rFonts w:eastAsia="Times New Roman"/>
          <w:lang w:eastAsia="hr-HR"/>
        </w:rPr>
        <w:t xml:space="preserve"> </w:t>
      </w:r>
      <w:r w:rsidR="007669D6" w:rsidRPr="007669D6">
        <w:rPr>
          <w:rFonts w:eastAsia="Times New Roman"/>
          <w:lang w:eastAsia="hr-HR"/>
        </w:rPr>
        <w:t>U Poslovnoj zoni Žakanje izvršena je zadnja, četvrta faza mjerenja posebne namjene zbog prijave mještana državnom inspektoratu o onečišćenju zraka. Završno izvješće pokazuje da nije došlo do prekoračenja granica dopuštenog onečišćenja.</w:t>
      </w:r>
    </w:p>
    <w:p w14:paraId="30037C77" w14:textId="4256CFE5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9 EGTS- revitalizacija željezničke pruge</w:t>
      </w:r>
      <w:r w:rsidRPr="00F3122E">
        <w:rPr>
          <w:rFonts w:eastAsia="Times New Roman"/>
          <w:lang w:eastAsia="hr-HR"/>
        </w:rPr>
        <w:t xml:space="preserve">- </w:t>
      </w:r>
      <w:r w:rsidR="007669D6" w:rsidRPr="007669D6">
        <w:rPr>
          <w:rFonts w:eastAsia="Times New Roman"/>
          <w:lang w:eastAsia="hr-HR"/>
        </w:rPr>
        <w:t>Temeljem sporazuma o sufinanciranju iznosa godišnje članarine u proračun EGTS-a „Poti prihodnosti – Ljubljana – Novo Mesto – Karlovac – Zagreb“ / „Putovi budućnosti - Ljubljana – Novo Mesto – Karlovac – Zagreb“ usmjerena su sredstva za sufinanciranje troška iznosa godišnje članarine karlovačkoj županiji u iznosu od 715,00 eura.</w:t>
      </w:r>
    </w:p>
    <w:p w14:paraId="5CA31F82" w14:textId="5C6CEF3B" w:rsidR="007669D6" w:rsidRPr="00F3122E" w:rsidRDefault="007669D6" w:rsidP="00F3122E">
      <w:pPr>
        <w:jc w:val="both"/>
        <w:rPr>
          <w:rFonts w:eastAsia="Times New Roman"/>
          <w:lang w:eastAsia="hr-HR"/>
        </w:rPr>
      </w:pPr>
      <w:r w:rsidRPr="007669D6">
        <w:rPr>
          <w:rFonts w:eastAsia="Times New Roman"/>
          <w:b/>
          <w:bCs/>
          <w:lang w:eastAsia="hr-HR"/>
        </w:rPr>
        <w:t>A102215 Zaštita životinja</w:t>
      </w:r>
      <w:r>
        <w:rPr>
          <w:rFonts w:eastAsia="Times New Roman"/>
          <w:lang w:eastAsia="hr-HR"/>
        </w:rPr>
        <w:t xml:space="preserve"> - </w:t>
      </w:r>
      <w:r w:rsidRPr="007669D6">
        <w:rPr>
          <w:rFonts w:eastAsia="Times New Roman"/>
          <w:lang w:eastAsia="hr-HR"/>
        </w:rPr>
        <w:t>Sukladno Zakonu o zaštiti životinja usmjeravana su sredstva za redovan rad skloništa za životinje.</w:t>
      </w:r>
    </w:p>
    <w:p w14:paraId="4B3E214F" w14:textId="1E821C56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5 Dokumenti prostornog planiranja</w:t>
      </w:r>
      <w:r w:rsidRPr="00F3122E">
        <w:rPr>
          <w:rFonts w:eastAsia="Times New Roman"/>
          <w:lang w:eastAsia="hr-HR"/>
        </w:rPr>
        <w:t>- obuhvaća troškove izrade IV. Izmjena i dopuna Prostornog plana uređenja Općine Žakanje sa smanjenim sadržajem.</w:t>
      </w:r>
      <w:r w:rsidR="00CB254B" w:rsidRPr="00CB254B">
        <w:t xml:space="preserve"> </w:t>
      </w:r>
      <w:r w:rsidR="00CB254B" w:rsidRPr="00CB254B">
        <w:rPr>
          <w:rFonts w:eastAsia="Times New Roman"/>
          <w:lang w:eastAsia="hr-HR"/>
        </w:rPr>
        <w:t>U izvještajnom razdoblju donesene su i stupile su na snagu IV. izmjene i dopune Prostornog plana uređenja Općine Žakanje sa smanjenim sadržajem.</w:t>
      </w:r>
    </w:p>
    <w:p w14:paraId="2990A1ED" w14:textId="0085CD10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2211 Projekt „Pametna Općina Žakanje“-</w:t>
      </w:r>
      <w:r w:rsidRPr="00F3122E">
        <w:rPr>
          <w:rFonts w:eastAsia="Times New Roman"/>
          <w:lang w:eastAsia="hr-HR"/>
        </w:rPr>
        <w:t xml:space="preserve"> obuhvaća troškove nabave i ugradnje opreme (kamere, licence i sl.) u okviru projekta „Pametna Općina Žakanje“.</w:t>
      </w:r>
    </w:p>
    <w:p w14:paraId="2CA0CCD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FDF932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F1DDFD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8221C2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F9F734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iznos poticajne naknade, rekonstruirana vodovodna i hidrantska mreže u m, rekonstruirana električna mreža u m, broj provedenih mjerenja posebne namjene, površina na kojoj je provedena katastarska izmjera, broj isplaćenih potpora za energetsku obnovu, broj izrađenih dokumenata prostornog planiranja.</w:t>
      </w:r>
    </w:p>
    <w:p w14:paraId="6315C2C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4DE4CA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F2F358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23 PROGRAM POTPORA U POLJOPRIVREDI</w:t>
      </w:r>
    </w:p>
    <w:p w14:paraId="318D9290" w14:textId="0907FB4C" w:rsidR="00F3122E" w:rsidRPr="00F3122E" w:rsidRDefault="001A7724" w:rsidP="00F3122E">
      <w:pPr>
        <w:jc w:val="both"/>
        <w:rPr>
          <w:rFonts w:eastAsia="Times New Roman"/>
          <w:lang w:eastAsia="hr-HR"/>
        </w:rPr>
      </w:pPr>
      <w:r w:rsidRPr="001A7724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13.496,95</w:t>
      </w:r>
      <w:r w:rsidRPr="001A7724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16,64</w:t>
      </w:r>
      <w:r w:rsidRPr="001A7724">
        <w:rPr>
          <w:rFonts w:eastAsia="Times New Roman"/>
          <w:lang w:eastAsia="hr-HR"/>
        </w:rPr>
        <w:t xml:space="preserve">% </w:t>
      </w:r>
      <w:r w:rsidR="001750F1">
        <w:rPr>
          <w:rFonts w:eastAsia="Times New Roman"/>
          <w:lang w:eastAsia="hr-HR"/>
        </w:rPr>
        <w:t>manje</w:t>
      </w:r>
      <w:r w:rsidRPr="001A7724">
        <w:rPr>
          <w:rFonts w:eastAsia="Times New Roman"/>
          <w:lang w:eastAsia="hr-HR"/>
        </w:rPr>
        <w:t xml:space="preserve"> u odnosu na izvještajno razdoblje prethodne godine.</w:t>
      </w:r>
    </w:p>
    <w:p w14:paraId="1F3C69F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6BBB05C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301 Potpore poljoprivrednicima</w:t>
      </w:r>
      <w:r w:rsidRPr="00F3122E">
        <w:rPr>
          <w:rFonts w:eastAsia="Times New Roman"/>
          <w:lang w:eastAsia="hr-HR"/>
        </w:rPr>
        <w:t>- obuhvaća subvencije poljoprivrednicima za mjere: Potpore za uzgoj rasplodnih junica, Potpore za premije osiguranja, Potpore za umjetno osjemenjivanje krava i krmača, Potpore za pčelarstvo, Potpore za izgradnju/ rekonstrukciju/ opremanje višegodišnjih nasada, Potpore za izgradnju/ rekonstrukciju/ opremanje gospodarskih objekata, Potpore za nabavu poljoprivredne mehanizacije, Potpore za tov junadi, Potpore za izradu sjenaže i silaže, Potpore za uzgoj ovaca i koza, Potpore za analizu tla, Potpore za stručni nadzor u ekološkoj poljoprivrednoj proizvodnji, Potpore za izradu projektne dokumentacije, Potpore za okrupnjivanje poljoprivrednog zemljišta.</w:t>
      </w:r>
    </w:p>
    <w:p w14:paraId="00D9BD5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302 Korištenje kolne vage</w:t>
      </w:r>
      <w:r w:rsidRPr="00F3122E">
        <w:rPr>
          <w:rFonts w:eastAsia="Times New Roman"/>
          <w:lang w:eastAsia="hr-HR"/>
        </w:rPr>
        <w:t>- obuhvaća troškove održavanja, servisiranja i najma kolne vage na GP Jurovski Brod, a koju koriste poljoprivrednici s područja Općine Žakanje.</w:t>
      </w:r>
    </w:p>
    <w:p w14:paraId="3C40544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AEE9DD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F2AD35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9. Samodostatnost u hrani i razvoj biogospodarstva</w:t>
      </w:r>
    </w:p>
    <w:p w14:paraId="28FAA95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33E53E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lastRenderedPageBreak/>
        <w:t>Pokazatelji rezultata: Broj korisnika potpora.</w:t>
      </w:r>
    </w:p>
    <w:p w14:paraId="7924B53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0487D4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7FA2012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24 JAČANJE GOSPODARSTVA</w:t>
      </w:r>
    </w:p>
    <w:p w14:paraId="65FB609A" w14:textId="1D700A38" w:rsidR="001750F1" w:rsidRDefault="001750F1" w:rsidP="00F3122E">
      <w:pPr>
        <w:jc w:val="both"/>
        <w:rPr>
          <w:rFonts w:eastAsia="Times New Roman"/>
          <w:lang w:eastAsia="hr-HR"/>
        </w:rPr>
      </w:pPr>
      <w:r w:rsidRPr="001750F1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>1.200,00</w:t>
      </w:r>
      <w:r w:rsidRPr="001750F1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9,59</w:t>
      </w:r>
      <w:r w:rsidRPr="001750F1">
        <w:rPr>
          <w:rFonts w:eastAsia="Times New Roman"/>
          <w:lang w:eastAsia="hr-HR"/>
        </w:rPr>
        <w:t xml:space="preserve">% </w:t>
      </w:r>
      <w:r>
        <w:rPr>
          <w:rFonts w:eastAsia="Times New Roman"/>
          <w:lang w:eastAsia="hr-HR"/>
        </w:rPr>
        <w:t>manje</w:t>
      </w:r>
      <w:r w:rsidRPr="001750F1">
        <w:rPr>
          <w:rFonts w:eastAsia="Times New Roman"/>
          <w:lang w:eastAsia="hr-HR"/>
        </w:rPr>
        <w:t xml:space="preserve"> u odnosu na izvještajno razdoblje prethodne godine</w:t>
      </w:r>
    </w:p>
    <w:p w14:paraId="4DD2136F" w14:textId="0026A7AE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0F405F1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401 Potpore gospodarskim subjektima</w:t>
      </w:r>
      <w:r w:rsidRPr="00F3122E">
        <w:rPr>
          <w:rFonts w:eastAsia="Times New Roman"/>
          <w:lang w:eastAsia="hr-HR"/>
        </w:rPr>
        <w:t>- obuhvaća subvencije gospodarskim subjektima za mjere: Potpore za osnivanje poduzeća/ obrta/OPG-a, Potpore za razvoj seoskog turizma, Potpore za pripremu EU projekata, Potpore za polaganje stručnih i majstorskih ispita, Potpore za izradu projektne dokumentacije, Potpore za izgradnju/ rekonstrukciju/ opremanje poslovnih objekata.</w:t>
      </w:r>
    </w:p>
    <w:p w14:paraId="338DDAE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41414C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16D107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. Konkurentno i inovativno gospodarstvo</w:t>
      </w:r>
    </w:p>
    <w:p w14:paraId="001DBC1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FC47E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tpora.</w:t>
      </w:r>
    </w:p>
    <w:p w14:paraId="00232E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0CA444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AA9982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25 PROGRAM RAZVOJA TURIZMA</w:t>
      </w:r>
    </w:p>
    <w:p w14:paraId="014003A9" w14:textId="2085AC56" w:rsidR="00F3122E" w:rsidRDefault="001750F1" w:rsidP="00F3122E">
      <w:pPr>
        <w:rPr>
          <w:rFonts w:eastAsia="Times New Roman"/>
          <w:lang w:eastAsia="hr-HR"/>
        </w:rPr>
      </w:pPr>
      <w:r w:rsidRPr="001750F1">
        <w:rPr>
          <w:rFonts w:eastAsia="Times New Roman"/>
          <w:lang w:eastAsia="hr-HR"/>
        </w:rPr>
        <w:t xml:space="preserve">Realizirani rashodi iznose </w:t>
      </w:r>
      <w:r>
        <w:rPr>
          <w:rFonts w:eastAsia="Times New Roman"/>
          <w:lang w:eastAsia="hr-HR"/>
        </w:rPr>
        <w:t xml:space="preserve">11.669,89 </w:t>
      </w:r>
      <w:r w:rsidRPr="001750F1">
        <w:rPr>
          <w:rFonts w:eastAsia="Times New Roman"/>
          <w:lang w:eastAsia="hr-HR"/>
        </w:rPr>
        <w:t xml:space="preserve">eura, što je za </w:t>
      </w:r>
      <w:r>
        <w:rPr>
          <w:rFonts w:eastAsia="Times New Roman"/>
          <w:lang w:eastAsia="hr-HR"/>
        </w:rPr>
        <w:t>26,19</w:t>
      </w:r>
      <w:r w:rsidRPr="001750F1">
        <w:rPr>
          <w:rFonts w:eastAsia="Times New Roman"/>
          <w:lang w:eastAsia="hr-HR"/>
        </w:rPr>
        <w:t>% više u odnosu na izvještajno razdoblje prethodne godine</w:t>
      </w:r>
    </w:p>
    <w:p w14:paraId="4D93A3E9" w14:textId="77777777" w:rsidR="001750F1" w:rsidRPr="00F3122E" w:rsidRDefault="001750F1" w:rsidP="00F3122E">
      <w:pPr>
        <w:rPr>
          <w:rFonts w:eastAsia="Times New Roman"/>
          <w:lang w:eastAsia="hr-HR"/>
        </w:rPr>
      </w:pPr>
    </w:p>
    <w:p w14:paraId="0FD915EE" w14:textId="77777777" w:rsidR="00F3122E" w:rsidRPr="00F3122E" w:rsidRDefault="00F3122E" w:rsidP="00F3122E">
      <w:pPr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slijedeće aktivnosti: </w:t>
      </w:r>
    </w:p>
    <w:p w14:paraId="162B1365" w14:textId="7EF18F8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501 Financiranje rada TZP „KUPA“-</w:t>
      </w:r>
      <w:r w:rsidR="001750F1" w:rsidRPr="001750F1">
        <w:t xml:space="preserve"> </w:t>
      </w:r>
      <w:r w:rsidR="001750F1" w:rsidRPr="001750F1">
        <w:rPr>
          <w:rFonts w:eastAsia="Times New Roman"/>
          <w:lang w:eastAsia="hr-HR"/>
        </w:rPr>
        <w:t>Na području Općine Žakanje djeluje Turistička zajednica područja Kupa (Grad Ozalj , Općina Ribnik, Općina Žakanje, Općina Kamanje, Općina Draganić i Općina Lasinja) koja organizira i provodi različite aktivnosti i manifestacije. Općina Žakanje je usmjerila sredstva za sufinanciranje redovne djelatnosti TZP Kupa sukladno Sporazumu o financiranju TZP „Kupa“.</w:t>
      </w:r>
    </w:p>
    <w:p w14:paraId="0D93D70F" w14:textId="4A0416FD" w:rsidR="00F3122E" w:rsidRPr="00F3122E" w:rsidRDefault="00F3122E" w:rsidP="001750F1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502 Organizacija manifestacija-</w:t>
      </w:r>
      <w:r w:rsidRPr="00F3122E">
        <w:rPr>
          <w:rFonts w:eastAsia="Times New Roman"/>
          <w:lang w:eastAsia="hr-HR"/>
        </w:rPr>
        <w:t xml:space="preserve"> </w:t>
      </w:r>
      <w:r w:rsidR="001750F1" w:rsidRPr="001750F1">
        <w:rPr>
          <w:rFonts w:eastAsia="Times New Roman"/>
          <w:lang w:eastAsia="hr-HR"/>
        </w:rPr>
        <w:t>U izvještajnom razdoblju usmjerena su sredstva za organizaciju slijedećih manifestacija:</w:t>
      </w:r>
      <w:r w:rsidR="001750F1">
        <w:rPr>
          <w:rFonts w:eastAsia="Times New Roman"/>
          <w:lang w:eastAsia="hr-HR"/>
        </w:rPr>
        <w:t xml:space="preserve"> </w:t>
      </w:r>
      <w:r w:rsidR="001750F1" w:rsidRPr="001750F1">
        <w:rPr>
          <w:rFonts w:eastAsia="Times New Roman"/>
          <w:lang w:eastAsia="hr-HR"/>
        </w:rPr>
        <w:t>Proslava blagdana Velike Gospe u Žakanju</w:t>
      </w:r>
      <w:r w:rsidR="001750F1">
        <w:rPr>
          <w:rFonts w:eastAsia="Times New Roman"/>
          <w:lang w:eastAsia="hr-HR"/>
        </w:rPr>
        <w:t xml:space="preserve">, </w:t>
      </w:r>
      <w:r w:rsidR="001750F1" w:rsidRPr="001750F1">
        <w:rPr>
          <w:rFonts w:eastAsia="Times New Roman"/>
          <w:lang w:eastAsia="hr-HR"/>
        </w:rPr>
        <w:t>Spust po Kupi</w:t>
      </w:r>
      <w:r w:rsidR="001750F1">
        <w:rPr>
          <w:rFonts w:eastAsia="Times New Roman"/>
          <w:lang w:eastAsia="hr-HR"/>
        </w:rPr>
        <w:t xml:space="preserve">, </w:t>
      </w:r>
      <w:r w:rsidR="001750F1" w:rsidRPr="001750F1">
        <w:rPr>
          <w:rFonts w:eastAsia="Times New Roman"/>
          <w:lang w:eastAsia="hr-HR"/>
        </w:rPr>
        <w:t>12. moto susret</w:t>
      </w:r>
      <w:r w:rsidR="001750F1">
        <w:rPr>
          <w:rFonts w:eastAsia="Times New Roman"/>
          <w:lang w:eastAsia="hr-HR"/>
        </w:rPr>
        <w:t xml:space="preserve">, </w:t>
      </w:r>
      <w:r w:rsidR="001750F1" w:rsidRPr="001750F1">
        <w:rPr>
          <w:rFonts w:eastAsia="Times New Roman"/>
          <w:lang w:eastAsia="hr-HR"/>
        </w:rPr>
        <w:t>Božićni sajam</w:t>
      </w:r>
    </w:p>
    <w:p w14:paraId="7BAE0F9C" w14:textId="2090E06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506 Uređenje kupališta na rijeci Kupi</w:t>
      </w:r>
      <w:r w:rsidRPr="00F3122E">
        <w:rPr>
          <w:rFonts w:eastAsia="Times New Roman"/>
          <w:lang w:eastAsia="hr-HR"/>
        </w:rPr>
        <w:t xml:space="preserve">- </w:t>
      </w:r>
      <w:r w:rsidR="001750F1">
        <w:rPr>
          <w:rFonts w:eastAsia="Times New Roman"/>
          <w:lang w:eastAsia="hr-HR"/>
        </w:rPr>
        <w:t xml:space="preserve">kupalište Pravutina opskrbljeno je pitkom vodom te su uređene javne površine </w:t>
      </w:r>
    </w:p>
    <w:p w14:paraId="47B494D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5BE3F1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1E881AE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. Konkurentno i inovativno gospodarstvo</w:t>
      </w:r>
    </w:p>
    <w:p w14:paraId="667D8C0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972B10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potpora TZP „Kupa“, Broj održanih manifestacija, Broj uređenih kupališta, Izrađena projektna dokumentacija, Uređena šumske staze u m, Broj uređenih vidikovaca</w:t>
      </w:r>
    </w:p>
    <w:p w14:paraId="64306819" w14:textId="77777777" w:rsidR="005D280D" w:rsidRDefault="005D280D" w:rsidP="006B3AE0">
      <w:pPr>
        <w:jc w:val="both"/>
      </w:pPr>
    </w:p>
    <w:p w14:paraId="65910F67" w14:textId="2A1A07D3" w:rsidR="005D280D" w:rsidRPr="00D2143D" w:rsidRDefault="00D2143D" w:rsidP="006B3AE0">
      <w:pPr>
        <w:jc w:val="both"/>
        <w:rPr>
          <w:b/>
          <w:bCs/>
          <w:u w:val="single"/>
        </w:rPr>
      </w:pPr>
      <w:r w:rsidRPr="00D2143D">
        <w:rPr>
          <w:b/>
          <w:bCs/>
          <w:u w:val="single"/>
        </w:rPr>
        <w:t>Program 1031 KREDITNA ZADUŽENJA</w:t>
      </w:r>
    </w:p>
    <w:p w14:paraId="0FE04AE9" w14:textId="0FC6A5BB" w:rsidR="00D2143D" w:rsidRDefault="00D2143D" w:rsidP="006B3AE0">
      <w:pPr>
        <w:jc w:val="both"/>
      </w:pPr>
      <w:r w:rsidRPr="00D2143D">
        <w:t xml:space="preserve">Realizirani </w:t>
      </w:r>
      <w:r>
        <w:t>izdaci</w:t>
      </w:r>
      <w:r w:rsidRPr="00D2143D">
        <w:t xml:space="preserve"> iznose </w:t>
      </w:r>
      <w:r>
        <w:t>29.132,54</w:t>
      </w:r>
      <w:r w:rsidRPr="00D2143D">
        <w:t xml:space="preserve"> eura, što je za </w:t>
      </w:r>
      <w:r>
        <w:t>1,66</w:t>
      </w:r>
      <w:r w:rsidRPr="00D2143D">
        <w:t xml:space="preserve">% </w:t>
      </w:r>
      <w:r>
        <w:t>manje</w:t>
      </w:r>
      <w:r w:rsidRPr="00D2143D">
        <w:t xml:space="preserve"> u odnosu na izvještajno razdoblje prethodne godine</w:t>
      </w:r>
      <w:r>
        <w:t>.</w:t>
      </w:r>
    </w:p>
    <w:p w14:paraId="1038035B" w14:textId="77777777" w:rsidR="005D280D" w:rsidRDefault="005D280D" w:rsidP="006B3AE0">
      <w:pPr>
        <w:jc w:val="both"/>
      </w:pPr>
    </w:p>
    <w:p w14:paraId="2E68E0CC" w14:textId="69208B23" w:rsidR="005D280D" w:rsidRDefault="004202D8" w:rsidP="006B3AE0">
      <w:pPr>
        <w:jc w:val="both"/>
      </w:pPr>
      <w:r w:rsidRPr="00D2143D">
        <w:rPr>
          <w:b/>
          <w:bCs/>
        </w:rPr>
        <w:t>A10</w:t>
      </w:r>
      <w:r w:rsidR="00D2143D">
        <w:rPr>
          <w:b/>
          <w:bCs/>
        </w:rPr>
        <w:t>3101</w:t>
      </w:r>
      <w:r w:rsidRPr="00D2143D">
        <w:rPr>
          <w:b/>
          <w:bCs/>
        </w:rPr>
        <w:t xml:space="preserve"> Kreditn</w:t>
      </w:r>
      <w:r w:rsidR="00D2143D">
        <w:rPr>
          <w:b/>
          <w:bCs/>
        </w:rPr>
        <w:t>o</w:t>
      </w:r>
      <w:r w:rsidRPr="00D2143D">
        <w:rPr>
          <w:b/>
          <w:bCs/>
        </w:rPr>
        <w:t xml:space="preserve"> zaduženj</w:t>
      </w:r>
      <w:r w:rsidR="00D2143D">
        <w:rPr>
          <w:b/>
          <w:bCs/>
        </w:rPr>
        <w:t>e - HBOR</w:t>
      </w:r>
      <w:r w:rsidRPr="004202D8">
        <w:t>- plaćanje kamate za primljene kredite, rashodi za otplatu glavnice primljenih kredita- otplata kredita HBOR-u za rekonstrukciju javne rasvjete.</w:t>
      </w:r>
    </w:p>
    <w:p w14:paraId="690FA0C4" w14:textId="77777777" w:rsidR="005D280D" w:rsidRDefault="005D280D" w:rsidP="006B3AE0">
      <w:pPr>
        <w:jc w:val="both"/>
      </w:pPr>
    </w:p>
    <w:p w14:paraId="713802DA" w14:textId="77777777" w:rsidR="00122C5F" w:rsidRDefault="00122C5F" w:rsidP="006B3AE0">
      <w:pPr>
        <w:jc w:val="both"/>
      </w:pPr>
    </w:p>
    <w:p w14:paraId="28F9F639" w14:textId="5C3826DE" w:rsidR="005D280D" w:rsidRPr="00122C5F" w:rsidRDefault="00122C5F" w:rsidP="006B3AE0">
      <w:pPr>
        <w:jc w:val="both"/>
        <w:rPr>
          <w:b/>
          <w:bCs/>
        </w:rPr>
      </w:pPr>
      <w:r w:rsidRPr="00122C5F">
        <w:rPr>
          <w:b/>
          <w:bCs/>
        </w:rPr>
        <w:t>PRORAČUNSKI KORISNIK: DJEČJI VRTIĆ PČELICA ŽAKANJE</w:t>
      </w:r>
    </w:p>
    <w:p w14:paraId="2DE33BF3" w14:textId="77777777" w:rsidR="00122C5F" w:rsidRDefault="00122C5F" w:rsidP="006B3AE0">
      <w:pPr>
        <w:jc w:val="both"/>
      </w:pPr>
    </w:p>
    <w:p w14:paraId="7ACB8D70" w14:textId="77777777" w:rsid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b/>
          <w:bCs/>
          <w:u w:val="single"/>
          <w:lang w:eastAsia="hr-HR"/>
        </w:rPr>
      </w:pPr>
      <w:r w:rsidRPr="00122C5F">
        <w:rPr>
          <w:rFonts w:eastAsia="Times New Roman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76A9CE25" w14:textId="32829D75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 xml:space="preserve">Realizirani izdaci iznose </w:t>
      </w:r>
      <w:r>
        <w:rPr>
          <w:rFonts w:eastAsia="Times New Roman"/>
          <w:lang w:eastAsia="hr-HR"/>
        </w:rPr>
        <w:t>160.991,74</w:t>
      </w:r>
      <w:r w:rsidRPr="00122C5F">
        <w:rPr>
          <w:rFonts w:eastAsia="Times New Roman"/>
          <w:lang w:eastAsia="hr-HR"/>
        </w:rPr>
        <w:t xml:space="preserve"> eura, što je za </w:t>
      </w:r>
      <w:r>
        <w:rPr>
          <w:rFonts w:eastAsia="Times New Roman"/>
          <w:lang w:eastAsia="hr-HR"/>
        </w:rPr>
        <w:t>223,56</w:t>
      </w:r>
      <w:r w:rsidRPr="00122C5F">
        <w:rPr>
          <w:rFonts w:eastAsia="Times New Roman"/>
          <w:lang w:eastAsia="hr-HR"/>
        </w:rPr>
        <w:t xml:space="preserve">% </w:t>
      </w:r>
      <w:r>
        <w:rPr>
          <w:rFonts w:eastAsia="Times New Roman"/>
          <w:lang w:eastAsia="hr-HR"/>
        </w:rPr>
        <w:t>više</w:t>
      </w:r>
      <w:r w:rsidRPr="00122C5F">
        <w:rPr>
          <w:rFonts w:eastAsia="Times New Roman"/>
          <w:lang w:eastAsia="hr-HR"/>
        </w:rPr>
        <w:t xml:space="preserve"> u odnosu na izvještajno razdoblje prethodne godine.</w:t>
      </w:r>
    </w:p>
    <w:p w14:paraId="6DFDEA36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b/>
          <w:bCs/>
          <w:lang w:eastAsia="hr-HR"/>
        </w:rPr>
        <w:t>A103001 Rashodi za zaposlene- DV Pčelica</w:t>
      </w:r>
      <w:r w:rsidRPr="00122C5F">
        <w:rPr>
          <w:rFonts w:eastAsia="Times New Roman"/>
          <w:lang w:eastAsia="hr-HR"/>
        </w:rPr>
        <w:t xml:space="preserve"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</w:t>
      </w:r>
      <w:r w:rsidRPr="00122C5F">
        <w:rPr>
          <w:rFonts w:eastAsia="Times New Roman"/>
          <w:lang w:eastAsia="hr-HR"/>
        </w:rPr>
        <w:lastRenderedPageBreak/>
        <w:t>simpoziji, naknada za korištenje privatnog automobila u službene svrhe, obvezni i preventivni zdravstveni pregledi zaposlenika)</w:t>
      </w:r>
    </w:p>
    <w:p w14:paraId="410F0271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b/>
          <w:bCs/>
          <w:lang w:eastAsia="hr-HR"/>
        </w:rPr>
        <w:t>A103002 Materijalni i drugi rashodi</w:t>
      </w:r>
      <w:r w:rsidRPr="00122C5F">
        <w:rPr>
          <w:rFonts w:eastAsia="Times New Roman"/>
          <w:lang w:eastAsia="hr-HR"/>
        </w:rPr>
        <w:t>-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7DD8762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</w:p>
    <w:p w14:paraId="089FAEBE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Ciljevi programa:</w:t>
      </w:r>
    </w:p>
    <w:p w14:paraId="70FF777A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Strateški cilj 6. Demografska revitalizacija i bolji položaj obitelji;</w:t>
      </w:r>
    </w:p>
    <w:p w14:paraId="139775F7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Strateški cilj 2. Obrazovani i zaposleni ljudi</w:t>
      </w:r>
    </w:p>
    <w:p w14:paraId="349534E9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</w:p>
    <w:p w14:paraId="5B1BA09D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Pokazatelji rezultata: broj odgojno-obrazovnih skupina</w:t>
      </w:r>
    </w:p>
    <w:p w14:paraId="5E43762E" w14:textId="77777777" w:rsidR="005D280D" w:rsidRDefault="005D280D" w:rsidP="00122C5F">
      <w:pPr>
        <w:jc w:val="both"/>
      </w:pPr>
    </w:p>
    <w:p w14:paraId="3A837FCD" w14:textId="77777777" w:rsidR="005D280D" w:rsidRDefault="005D280D" w:rsidP="006B3AE0">
      <w:pPr>
        <w:jc w:val="both"/>
      </w:pPr>
    </w:p>
    <w:p w14:paraId="38E3833C" w14:textId="2A577FF7" w:rsidR="005D280D" w:rsidRPr="005359F1" w:rsidRDefault="005359F1" w:rsidP="00722D09">
      <w:pPr>
        <w:pStyle w:val="Odlomakpopisa"/>
        <w:numPr>
          <w:ilvl w:val="0"/>
          <w:numId w:val="51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EBNI IZVJEŠTAJI</w:t>
      </w:r>
    </w:p>
    <w:p w14:paraId="1106617E" w14:textId="77777777" w:rsidR="005D280D" w:rsidRDefault="005D280D" w:rsidP="006B3AE0">
      <w:pPr>
        <w:jc w:val="both"/>
      </w:pPr>
    </w:p>
    <w:p w14:paraId="524D49DF" w14:textId="77777777" w:rsidR="005D280D" w:rsidRDefault="005D280D" w:rsidP="006B3AE0">
      <w:pPr>
        <w:jc w:val="both"/>
      </w:pPr>
    </w:p>
    <w:p w14:paraId="44EFA735" w14:textId="587480CD" w:rsidR="00377770" w:rsidRPr="005359F1" w:rsidRDefault="00377770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korištenju proračunske zalihe</w:t>
      </w:r>
    </w:p>
    <w:p w14:paraId="38EE75DE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2F2CA8C8" w14:textId="77777777" w:rsidR="00377770" w:rsidRDefault="00377770" w:rsidP="00377770">
      <w:pPr>
        <w:tabs>
          <w:tab w:val="left" w:pos="284"/>
        </w:tabs>
      </w:pPr>
      <w:r w:rsidRPr="00377770">
        <w:t>Tijekom izvještajnog razdoblja nije bilo isplata iz proračunske zalihe.</w:t>
      </w:r>
    </w:p>
    <w:p w14:paraId="03C93BF4" w14:textId="77777777" w:rsidR="00F879CB" w:rsidRDefault="00F879CB" w:rsidP="00377770">
      <w:pPr>
        <w:tabs>
          <w:tab w:val="left" w:pos="284"/>
        </w:tabs>
      </w:pPr>
    </w:p>
    <w:p w14:paraId="071907BA" w14:textId="77777777" w:rsidR="00F879CB" w:rsidRDefault="00F879CB" w:rsidP="00377770">
      <w:pPr>
        <w:tabs>
          <w:tab w:val="left" w:pos="284"/>
        </w:tabs>
      </w:pPr>
    </w:p>
    <w:p w14:paraId="46C56922" w14:textId="0310D88B" w:rsidR="00F879CB" w:rsidRPr="005359F1" w:rsidRDefault="00F879CB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zaduživanju na domaćem i stranom tržištu novca i kapitala</w:t>
      </w:r>
    </w:p>
    <w:p w14:paraId="3C40A9E7" w14:textId="77777777" w:rsidR="00F879CB" w:rsidRDefault="00F879CB" w:rsidP="00377770">
      <w:pPr>
        <w:tabs>
          <w:tab w:val="left" w:pos="284"/>
        </w:tabs>
      </w:pPr>
    </w:p>
    <w:p w14:paraId="64E5B8C5" w14:textId="77777777" w:rsidR="00F879CB" w:rsidRDefault="00F879CB" w:rsidP="00F879CB">
      <w:pPr>
        <w:jc w:val="both"/>
      </w:pPr>
      <w:r>
        <w:t>U izvještajnom razdoblju otplaćivao se kredit iz 2020. godine od HRVATSKE BANKE ZA OBNOVU I RAZVOJ,  sukladno Programu kreditiranja „Investicije javnog sektora“ za potrebe provedbe projekta „Rekonstrukcija javne rasvjete“ uz sljedeće uvjete:</w:t>
      </w:r>
    </w:p>
    <w:p w14:paraId="5BEE3B4D" w14:textId="77777777" w:rsidR="00F879CB" w:rsidRDefault="00F879CB" w:rsidP="00F879CB">
      <w:pPr>
        <w:jc w:val="both"/>
      </w:pPr>
    </w:p>
    <w:p w14:paraId="27AB57D9" w14:textId="02BA89D4" w:rsidR="00F879CB" w:rsidRDefault="00F879CB" w:rsidP="00F879CB">
      <w:pPr>
        <w:jc w:val="both"/>
      </w:pPr>
      <w:r>
        <w:t>Kredit je iskorišten 2020. godine u iznosu od 1.059.675,00 kn.  Stanje kredita na dan 3</w:t>
      </w:r>
      <w:r w:rsidR="001E75D8">
        <w:t>1</w:t>
      </w:r>
      <w:r>
        <w:t xml:space="preserve">. </w:t>
      </w:r>
      <w:r w:rsidR="001E75D8">
        <w:t>prosinca</w:t>
      </w:r>
      <w:r>
        <w:t xml:space="preserve"> 2023. godine iznosi </w:t>
      </w:r>
      <w:r w:rsidR="001E75D8">
        <w:t>42.192,92</w:t>
      </w:r>
      <w:r>
        <w:t xml:space="preserve"> </w:t>
      </w:r>
      <w:r w:rsidR="001E75D8">
        <w:t>eura</w:t>
      </w:r>
      <w:r>
        <w:t>.</w:t>
      </w:r>
    </w:p>
    <w:p w14:paraId="7355DB2C" w14:textId="77777777" w:rsidR="00F879CB" w:rsidRDefault="00F879CB" w:rsidP="00F879CB">
      <w:pPr>
        <w:jc w:val="both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405"/>
        <w:gridCol w:w="1297"/>
        <w:gridCol w:w="1200"/>
        <w:gridCol w:w="1329"/>
        <w:gridCol w:w="1356"/>
        <w:gridCol w:w="1480"/>
      </w:tblGrid>
      <w:tr w:rsidR="00F879CB" w:rsidRPr="00B62FC5" w14:paraId="1B58F518" w14:textId="77777777" w:rsidTr="00D729C8">
        <w:trPr>
          <w:trHeight w:val="714"/>
        </w:trPr>
        <w:tc>
          <w:tcPr>
            <w:tcW w:w="2405" w:type="dxa"/>
            <w:vMerge w:val="restart"/>
            <w:vAlign w:val="center"/>
          </w:tcPr>
          <w:p w14:paraId="3FC621CB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BANKA</w:t>
            </w:r>
          </w:p>
        </w:tc>
        <w:tc>
          <w:tcPr>
            <w:tcW w:w="1297" w:type="dxa"/>
            <w:vMerge w:val="restart"/>
            <w:vAlign w:val="center"/>
          </w:tcPr>
          <w:p w14:paraId="2F0B377F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IZNOS KREDITA</w:t>
            </w:r>
          </w:p>
        </w:tc>
        <w:tc>
          <w:tcPr>
            <w:tcW w:w="1200" w:type="dxa"/>
            <w:vMerge w:val="restart"/>
            <w:vAlign w:val="center"/>
          </w:tcPr>
          <w:p w14:paraId="5C5CD94E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KREDIT REALIZIRAN</w:t>
            </w:r>
          </w:p>
        </w:tc>
        <w:tc>
          <w:tcPr>
            <w:tcW w:w="1329" w:type="dxa"/>
            <w:vAlign w:val="center"/>
          </w:tcPr>
          <w:p w14:paraId="71095AD4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POČETAK OTPLATE</w:t>
            </w:r>
          </w:p>
        </w:tc>
        <w:tc>
          <w:tcPr>
            <w:tcW w:w="1356" w:type="dxa"/>
            <w:vMerge w:val="restart"/>
            <w:vAlign w:val="center"/>
          </w:tcPr>
          <w:p w14:paraId="0EEE5A86" w14:textId="77777777" w:rsidR="00F879CB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PLAĆENO</w:t>
            </w:r>
          </w:p>
          <w:p w14:paraId="6913828C" w14:textId="77777777" w:rsidR="00F879CB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glavnica + kamata)</w:t>
            </w:r>
          </w:p>
          <w:p w14:paraId="2C8413B8" w14:textId="7793A17C" w:rsidR="00F879CB" w:rsidRPr="00B62FC5" w:rsidRDefault="001E75D8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</w:t>
            </w:r>
            <w:r w:rsidR="00F879CB">
              <w:rPr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480" w:type="dxa"/>
            <w:vMerge w:val="restart"/>
            <w:vAlign w:val="center"/>
          </w:tcPr>
          <w:p w14:paraId="61F55208" w14:textId="042D47FD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 xml:space="preserve">OSTATAK DUGA </w:t>
            </w:r>
            <w:r w:rsidR="001E75D8">
              <w:rPr>
                <w:b/>
                <w:bCs/>
                <w:sz w:val="20"/>
                <w:szCs w:val="20"/>
              </w:rPr>
              <w:t>31.12.</w:t>
            </w:r>
            <w:r>
              <w:rPr>
                <w:b/>
                <w:bCs/>
                <w:sz w:val="20"/>
                <w:szCs w:val="20"/>
              </w:rPr>
              <w:t>2023.</w:t>
            </w:r>
          </w:p>
        </w:tc>
      </w:tr>
      <w:tr w:rsidR="00F879CB" w:rsidRPr="00B62FC5" w14:paraId="38CB4E15" w14:textId="77777777" w:rsidTr="00D729C8">
        <w:trPr>
          <w:trHeight w:val="626"/>
        </w:trPr>
        <w:tc>
          <w:tcPr>
            <w:tcW w:w="2405" w:type="dxa"/>
            <w:vMerge/>
            <w:vAlign w:val="center"/>
          </w:tcPr>
          <w:p w14:paraId="3EBF5AAF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4E06B18F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71D68773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4E173213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ZAVRŠETAK OTPLATE</w:t>
            </w:r>
          </w:p>
        </w:tc>
        <w:tc>
          <w:tcPr>
            <w:tcW w:w="1356" w:type="dxa"/>
            <w:vMerge/>
            <w:vAlign w:val="center"/>
          </w:tcPr>
          <w:p w14:paraId="6AE8E0EF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14:paraId="030A2F75" w14:textId="77777777" w:rsidR="00F879CB" w:rsidRPr="00B62FC5" w:rsidRDefault="00F879CB" w:rsidP="00D729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79CB" w:rsidRPr="00B62FC5" w14:paraId="401C7A4F" w14:textId="77777777" w:rsidTr="00D729C8">
        <w:trPr>
          <w:trHeight w:val="57"/>
        </w:trPr>
        <w:tc>
          <w:tcPr>
            <w:tcW w:w="2405" w:type="dxa"/>
            <w:vMerge w:val="restart"/>
            <w:vAlign w:val="center"/>
          </w:tcPr>
          <w:p w14:paraId="6A7F4668" w14:textId="77777777" w:rsidR="00F879CB" w:rsidRPr="00B62FC5" w:rsidRDefault="00F879CB" w:rsidP="00D729C8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Hrvatska banka za obnovu i razvoj</w:t>
            </w:r>
          </w:p>
        </w:tc>
        <w:tc>
          <w:tcPr>
            <w:tcW w:w="1297" w:type="dxa"/>
            <w:vMerge w:val="restart"/>
            <w:vAlign w:val="center"/>
          </w:tcPr>
          <w:p w14:paraId="2FBCFF44" w14:textId="368A9158" w:rsidR="00F879CB" w:rsidRPr="00B62FC5" w:rsidRDefault="001E75D8" w:rsidP="00D7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643,04</w:t>
            </w:r>
          </w:p>
        </w:tc>
        <w:tc>
          <w:tcPr>
            <w:tcW w:w="1200" w:type="dxa"/>
            <w:vMerge w:val="restart"/>
            <w:vAlign w:val="center"/>
          </w:tcPr>
          <w:p w14:paraId="0099945F" w14:textId="77777777" w:rsidR="00F879CB" w:rsidRPr="00B62FC5" w:rsidRDefault="00F879CB" w:rsidP="00D729C8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2020.</w:t>
            </w:r>
          </w:p>
        </w:tc>
        <w:tc>
          <w:tcPr>
            <w:tcW w:w="1329" w:type="dxa"/>
            <w:vAlign w:val="center"/>
          </w:tcPr>
          <w:p w14:paraId="1EDDAAA0" w14:textId="77777777" w:rsidR="00F879CB" w:rsidRPr="00B62FC5" w:rsidRDefault="00F879CB" w:rsidP="00D729C8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1.07.2020.</w:t>
            </w:r>
          </w:p>
        </w:tc>
        <w:tc>
          <w:tcPr>
            <w:tcW w:w="1356" w:type="dxa"/>
            <w:vMerge w:val="restart"/>
            <w:vAlign w:val="center"/>
          </w:tcPr>
          <w:p w14:paraId="38E772C0" w14:textId="1F45BAF8" w:rsidR="00F879CB" w:rsidRPr="00B62FC5" w:rsidRDefault="007021FC" w:rsidP="00D7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128,57</w:t>
            </w:r>
          </w:p>
        </w:tc>
        <w:tc>
          <w:tcPr>
            <w:tcW w:w="1480" w:type="dxa"/>
            <w:vMerge w:val="restart"/>
            <w:vAlign w:val="center"/>
          </w:tcPr>
          <w:p w14:paraId="2229FEB0" w14:textId="002F6D21" w:rsidR="00F879CB" w:rsidRPr="00B62FC5" w:rsidRDefault="001E75D8" w:rsidP="00D7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192,92</w:t>
            </w:r>
          </w:p>
        </w:tc>
      </w:tr>
      <w:tr w:rsidR="00F879CB" w:rsidRPr="00B62FC5" w14:paraId="4609128C" w14:textId="77777777" w:rsidTr="00D729C8">
        <w:trPr>
          <w:trHeight w:val="283"/>
        </w:trPr>
        <w:tc>
          <w:tcPr>
            <w:tcW w:w="2405" w:type="dxa"/>
            <w:vMerge/>
          </w:tcPr>
          <w:p w14:paraId="1F8CF068" w14:textId="77777777" w:rsidR="00F879CB" w:rsidRPr="00B62FC5" w:rsidRDefault="00F879CB" w:rsidP="00D72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7CEF9919" w14:textId="77777777" w:rsidR="00F879CB" w:rsidRPr="00B62FC5" w:rsidRDefault="00F879CB" w:rsidP="00D72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0ED153B0" w14:textId="77777777" w:rsidR="00F879CB" w:rsidRPr="00B62FC5" w:rsidRDefault="00F879CB" w:rsidP="00D72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0F84474E" w14:textId="77777777" w:rsidR="00F879CB" w:rsidRPr="00B62FC5" w:rsidRDefault="00F879CB" w:rsidP="00D729C8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0.06.2025.</w:t>
            </w:r>
          </w:p>
        </w:tc>
        <w:tc>
          <w:tcPr>
            <w:tcW w:w="1356" w:type="dxa"/>
            <w:vMerge/>
          </w:tcPr>
          <w:p w14:paraId="60B02FEF" w14:textId="77777777" w:rsidR="00F879CB" w:rsidRPr="00B62FC5" w:rsidRDefault="00F879CB" w:rsidP="00D729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622BD14B" w14:textId="77777777" w:rsidR="00F879CB" w:rsidRPr="00B62FC5" w:rsidRDefault="00F879CB" w:rsidP="00D729C8">
            <w:pPr>
              <w:jc w:val="both"/>
              <w:rPr>
                <w:sz w:val="20"/>
                <w:szCs w:val="20"/>
              </w:rPr>
            </w:pPr>
          </w:p>
        </w:tc>
      </w:tr>
    </w:tbl>
    <w:p w14:paraId="651958B4" w14:textId="77777777" w:rsidR="00F879CB" w:rsidRDefault="00F879CB" w:rsidP="00F879CB">
      <w:pPr>
        <w:jc w:val="both"/>
      </w:pPr>
    </w:p>
    <w:p w14:paraId="5F53C00B" w14:textId="77777777" w:rsidR="008309D2" w:rsidRDefault="008309D2" w:rsidP="00377770">
      <w:pPr>
        <w:jc w:val="both"/>
      </w:pPr>
    </w:p>
    <w:p w14:paraId="2AFB5976" w14:textId="2F19C2F1" w:rsidR="00377770" w:rsidRPr="005359F1" w:rsidRDefault="00377770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rPr>
          <w:b/>
          <w:bCs/>
        </w:rPr>
      </w:pPr>
      <w:r w:rsidRPr="005359F1">
        <w:rPr>
          <w:b/>
          <w:bCs/>
        </w:rPr>
        <w:t xml:space="preserve">Izvještaj o danim jamstvima i </w:t>
      </w:r>
      <w:r w:rsidR="00F879CB" w:rsidRPr="005359F1">
        <w:rPr>
          <w:b/>
          <w:bCs/>
        </w:rPr>
        <w:t>plaćanja po protestiranim jamstvima</w:t>
      </w:r>
    </w:p>
    <w:p w14:paraId="07A3DA30" w14:textId="77777777" w:rsidR="00377770" w:rsidRDefault="00377770" w:rsidP="00377770">
      <w:pPr>
        <w:jc w:val="both"/>
      </w:pPr>
    </w:p>
    <w:p w14:paraId="33F62081" w14:textId="776D1D9A" w:rsidR="00377770" w:rsidRDefault="00377770" w:rsidP="00377770">
      <w:pPr>
        <w:jc w:val="both"/>
      </w:pPr>
      <w:r w:rsidRPr="00377770">
        <w:t xml:space="preserve">Na dan </w:t>
      </w:r>
      <w:r w:rsidR="001E75D8">
        <w:t>31.12.</w:t>
      </w:r>
      <w:r w:rsidRPr="00377770">
        <w:t>202</w:t>
      </w:r>
      <w:r w:rsidR="00F879CB">
        <w:t>3</w:t>
      </w:r>
      <w:r w:rsidRPr="00377770">
        <w:t xml:space="preserve">. godine </w:t>
      </w:r>
      <w:r>
        <w:t>Općina Žakanje</w:t>
      </w:r>
      <w:r w:rsidRPr="00377770">
        <w:t xml:space="preserve"> nema danih jamstava.</w:t>
      </w:r>
    </w:p>
    <w:p w14:paraId="0B83E8B3" w14:textId="149D0739" w:rsidR="00F879CB" w:rsidRDefault="00F879CB" w:rsidP="00F879CB">
      <w:pPr>
        <w:jc w:val="both"/>
      </w:pPr>
    </w:p>
    <w:p w14:paraId="5335ACDD" w14:textId="58005933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korištenju sredstava Fondova Europske unije</w:t>
      </w:r>
    </w:p>
    <w:p w14:paraId="407489B4" w14:textId="77777777" w:rsidR="005359F1" w:rsidRDefault="005359F1" w:rsidP="005359F1">
      <w:pPr>
        <w:jc w:val="both"/>
      </w:pPr>
    </w:p>
    <w:p w14:paraId="0C218103" w14:textId="007D66AC" w:rsidR="005359F1" w:rsidRDefault="005359F1" w:rsidP="005359F1">
      <w:pPr>
        <w:jc w:val="both"/>
      </w:pPr>
      <w:r w:rsidRPr="005359F1">
        <w:t>Na javni poziv u okviru mjere 4.3.3. „Ulaganje u šumsku infrastrukturu“ prijavljen je projekt „Rekonstrukcija traktorskog puta u šumsku cestu“ te je za provedbu odobren iznos od 489.158,26 eura. U izvještajnom razdoblju projekt je djelomično proveden te je APPRRR isplatio predujam u iznosu od 185.766,85 eura.</w:t>
      </w:r>
    </w:p>
    <w:p w14:paraId="409106C5" w14:textId="77777777" w:rsidR="005359F1" w:rsidRDefault="005359F1" w:rsidP="005359F1">
      <w:pPr>
        <w:jc w:val="both"/>
      </w:pPr>
    </w:p>
    <w:p w14:paraId="6948C25C" w14:textId="77777777" w:rsidR="00E80B8A" w:rsidRDefault="00E80B8A" w:rsidP="005359F1">
      <w:pPr>
        <w:jc w:val="both"/>
      </w:pPr>
    </w:p>
    <w:p w14:paraId="0B893464" w14:textId="77777777" w:rsidR="00E80B8A" w:rsidRDefault="00E80B8A" w:rsidP="005359F1">
      <w:pPr>
        <w:jc w:val="both"/>
      </w:pPr>
    </w:p>
    <w:p w14:paraId="02848DD6" w14:textId="1845282D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lastRenderedPageBreak/>
        <w:t>Izvještaj o danim zajmovima i potraživanjima po danim jamstvima</w:t>
      </w:r>
    </w:p>
    <w:p w14:paraId="4E8D0D91" w14:textId="77777777" w:rsidR="005359F1" w:rsidRDefault="005359F1" w:rsidP="005359F1">
      <w:pPr>
        <w:jc w:val="both"/>
      </w:pPr>
    </w:p>
    <w:p w14:paraId="4CC7D7EE" w14:textId="6BD01F9A" w:rsidR="005359F1" w:rsidRDefault="005359F1" w:rsidP="005359F1">
      <w:pPr>
        <w:jc w:val="both"/>
      </w:pPr>
      <w:r w:rsidRPr="005359F1">
        <w:t xml:space="preserve">Na dan 31.12.2023. godine Općina Žakanje nema danih </w:t>
      </w:r>
      <w:r>
        <w:t xml:space="preserve">zajmova niti danih </w:t>
      </w:r>
      <w:r w:rsidRPr="005359F1">
        <w:t>jamstava.</w:t>
      </w:r>
    </w:p>
    <w:p w14:paraId="405B8F7C" w14:textId="77777777" w:rsidR="005359F1" w:rsidRDefault="005359F1" w:rsidP="005359F1">
      <w:pPr>
        <w:jc w:val="both"/>
      </w:pPr>
    </w:p>
    <w:p w14:paraId="70BA7AC4" w14:textId="768107B7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stanju potraživanja i dospjelih obveza te o stanju potencijalnih obveza po osnovi sudskih sporova</w:t>
      </w:r>
    </w:p>
    <w:p w14:paraId="00D05575" w14:textId="77777777" w:rsidR="005359F1" w:rsidRDefault="005359F1" w:rsidP="005359F1">
      <w:pPr>
        <w:jc w:val="both"/>
      </w:pPr>
    </w:p>
    <w:p w14:paraId="4F0F6805" w14:textId="025A578E" w:rsidR="00412DA6" w:rsidRPr="00412DA6" w:rsidRDefault="00412DA6" w:rsidP="00412DA6">
      <w:pPr>
        <w:pStyle w:val="Odlomakpopisa"/>
        <w:numPr>
          <w:ilvl w:val="2"/>
          <w:numId w:val="51"/>
        </w:numPr>
        <w:jc w:val="both"/>
        <w:rPr>
          <w:b/>
          <w:bCs/>
          <w:i/>
          <w:iCs/>
        </w:rPr>
      </w:pPr>
      <w:r w:rsidRPr="00412DA6">
        <w:rPr>
          <w:b/>
          <w:bCs/>
          <w:i/>
          <w:iCs/>
        </w:rPr>
        <w:t>Stanje potraživanja na dan 31.12.2023.</w:t>
      </w:r>
    </w:p>
    <w:p w14:paraId="7793214F" w14:textId="77777777" w:rsidR="00412DA6" w:rsidRDefault="00412DA6" w:rsidP="00412DA6">
      <w:pPr>
        <w:pStyle w:val="Odlomakpopisa"/>
        <w:jc w:val="both"/>
      </w:pPr>
    </w:p>
    <w:p w14:paraId="1D4585EB" w14:textId="2470B03D" w:rsidR="00F85D3C" w:rsidRPr="00F85D3C" w:rsidRDefault="00F85D3C" w:rsidP="00F85D3C">
      <w:pPr>
        <w:rPr>
          <w:rFonts w:eastAsia="Times New Roman" w:cs="Times New Roman"/>
          <w:b/>
          <w:i/>
          <w:lang w:eastAsia="hr-HR"/>
        </w:rPr>
      </w:pPr>
      <w:r w:rsidRPr="00F85D3C">
        <w:rPr>
          <w:rFonts w:eastAsia="Times New Roman" w:cs="Times New Roman"/>
          <w:b/>
          <w:i/>
          <w:lang w:eastAsia="hr-HR"/>
        </w:rPr>
        <w:t>16</w:t>
      </w:r>
      <w:r>
        <w:rPr>
          <w:rFonts w:eastAsia="Times New Roman" w:cs="Times New Roman"/>
          <w:b/>
          <w:i/>
          <w:lang w:eastAsia="hr-HR"/>
        </w:rPr>
        <w:t xml:space="preserve"> </w:t>
      </w:r>
      <w:r w:rsidRPr="00F85D3C">
        <w:rPr>
          <w:rFonts w:eastAsia="Times New Roman" w:cs="Times New Roman"/>
          <w:b/>
          <w:i/>
          <w:lang w:eastAsia="hr-HR"/>
        </w:rPr>
        <w:t>- Potraživanja za prihode poslovanja</w:t>
      </w:r>
      <w:r w:rsidRPr="00F85D3C">
        <w:rPr>
          <w:rFonts w:eastAsia="Times New Roman" w:cs="Times New Roman"/>
          <w:b/>
          <w:i/>
          <w:lang w:eastAsia="hr-HR"/>
        </w:rPr>
        <w:tab/>
        <w:t xml:space="preserve">(71.705,85 € ) </w:t>
      </w:r>
    </w:p>
    <w:p w14:paraId="0F2F3A20" w14:textId="2B753E49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Porez na kuće za odmor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298,46</w:t>
      </w:r>
    </w:p>
    <w:p w14:paraId="21D5A87B" w14:textId="5109D4E3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Porez na promet nekretnina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4.221,56</w:t>
      </w:r>
    </w:p>
    <w:p w14:paraId="1CAD3BC5" w14:textId="15B66E18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Porez na promet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-69,06</w:t>
      </w:r>
    </w:p>
    <w:p w14:paraId="3CDABA2D" w14:textId="2EFD7E13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Porezi na korištenje dobara -tvrtka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282,93</w:t>
      </w:r>
    </w:p>
    <w:p w14:paraId="2E25205F" w14:textId="00F72E70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Potraživanja od zakupa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566,82</w:t>
      </w:r>
    </w:p>
    <w:p w14:paraId="7CEFECE2" w14:textId="3C17D47B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Mjesni samodoprinos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b/>
          <w:lang w:eastAsia="hr-HR"/>
        </w:rPr>
        <w:t>886,77 €</w:t>
      </w:r>
    </w:p>
    <w:p w14:paraId="1B5F83FA" w14:textId="77777777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Samodoprinos za ceste</w:t>
      </w:r>
    </w:p>
    <w:p w14:paraId="3A56DA9F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Gojmerac Ana, Pravutina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53,09</w:t>
      </w:r>
    </w:p>
    <w:p w14:paraId="310DE692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Gršić Ana, Sela Žakanjska 35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33,18</w:t>
      </w:r>
    </w:p>
    <w:p w14:paraId="7D533C96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Klarić Zdravko, Mala Paka 10</w:t>
      </w:r>
      <w:r w:rsidRPr="00F85D3C">
        <w:rPr>
          <w:rFonts w:eastAsia="Times New Roman" w:cs="Times New Roman"/>
          <w:lang w:eastAsia="hr-HR"/>
        </w:rPr>
        <w:tab/>
        <w:t xml:space="preserve">             331,81</w:t>
      </w:r>
    </w:p>
    <w:p w14:paraId="58CA0C9D" w14:textId="3A35959D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Morduš Stjepan, Naselje B. Kidriča</w:t>
      </w:r>
      <w:r w:rsidRPr="00F85D3C">
        <w:rPr>
          <w:rFonts w:eastAsia="Times New Roman" w:cs="Times New Roman"/>
          <w:lang w:eastAsia="hr-HR"/>
        </w:rPr>
        <w:tab/>
        <w:t xml:space="preserve">             151,30</w:t>
      </w:r>
    </w:p>
    <w:p w14:paraId="5A52CE8E" w14:textId="77777777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Samodoprinos za izgradnju mrtvačnice</w:t>
      </w:r>
    </w:p>
    <w:p w14:paraId="35CB1087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Colarić Janko Bubnjarački brod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92,91</w:t>
      </w:r>
    </w:p>
    <w:p w14:paraId="4A45D6F2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Koželj Ivan, Jurovski brod 32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92,91</w:t>
      </w:r>
    </w:p>
    <w:p w14:paraId="7453DBD3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Kočevar Juro, Brihovo 40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46,45</w:t>
      </w:r>
    </w:p>
    <w:p w14:paraId="50252CA8" w14:textId="77777777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Cigić Branko, Kohanjac 7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46,45</w:t>
      </w:r>
    </w:p>
    <w:p w14:paraId="3D2EFE60" w14:textId="080CCEF4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Čoraga Zdravko, Žakanje 59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</w:t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6,64</w:t>
      </w:r>
    </w:p>
    <w:p w14:paraId="3BBC9F86" w14:textId="3008CD93" w:rsidR="00F85D3C" w:rsidRPr="00F85D3C" w:rsidRDefault="00F85D3C" w:rsidP="00F85D3C">
      <w:pPr>
        <w:numPr>
          <w:ilvl w:val="2"/>
          <w:numId w:val="57"/>
        </w:numPr>
        <w:ind w:left="1134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Zvonković-Plesac Josip, Jurovo 6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>32,03</w:t>
      </w:r>
      <w:r w:rsidRPr="00F85D3C">
        <w:rPr>
          <w:rFonts w:eastAsia="Times New Roman" w:cs="Times New Roman"/>
          <w:lang w:eastAsia="hr-HR"/>
        </w:rPr>
        <w:tab/>
        <w:t xml:space="preserve"> </w:t>
      </w:r>
    </w:p>
    <w:p w14:paraId="4E40B5CA" w14:textId="0EE228CC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Grobna naknada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79,99</w:t>
      </w:r>
    </w:p>
    <w:p w14:paraId="238AE59E" w14:textId="66609795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Komunalni doprinos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47,78</w:t>
      </w:r>
    </w:p>
    <w:p w14:paraId="2297B312" w14:textId="0A1ED5E8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Komunalna naknada</w:t>
      </w:r>
      <w:r w:rsidRPr="00F85D3C">
        <w:rPr>
          <w:rFonts w:eastAsia="Times New Roman" w:cs="Times New Roman"/>
          <w:lang w:eastAsia="hr-HR"/>
        </w:rPr>
        <w:tab/>
        <w:t xml:space="preserve">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61.182,34</w:t>
      </w:r>
    </w:p>
    <w:p w14:paraId="30BD76C2" w14:textId="28ECCC1D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b/>
          <w:lang w:eastAsia="hr-HR"/>
        </w:rPr>
      </w:pPr>
      <w:r w:rsidRPr="00F85D3C">
        <w:rPr>
          <w:rFonts w:eastAsia="Times New Roman" w:cs="Times New Roman"/>
          <w:lang w:eastAsia="hr-HR"/>
        </w:rPr>
        <w:t>Toplinska energija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 xml:space="preserve"> </w:t>
      </w:r>
      <w:r w:rsidRPr="00F85D3C">
        <w:rPr>
          <w:rFonts w:eastAsia="Times New Roman" w:cs="Times New Roman"/>
          <w:b/>
          <w:lang w:eastAsia="hr-HR"/>
        </w:rPr>
        <w:t>8.497,15</w:t>
      </w:r>
    </w:p>
    <w:p w14:paraId="6F81B34F" w14:textId="58D5AD2F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Croatia osiguranje d.d.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41,52</w:t>
      </w:r>
    </w:p>
    <w:p w14:paraId="5DC8DECD" w14:textId="7B464E94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Dobro Žakanje d.o.o.</w:t>
      </w:r>
      <w:r w:rsidRPr="00F85D3C">
        <w:rPr>
          <w:rFonts w:eastAsia="Times New Roman" w:cs="Times New Roman"/>
          <w:lang w:eastAsia="hr-HR"/>
        </w:rPr>
        <w:tab/>
        <w:t xml:space="preserve">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264,68</w:t>
      </w:r>
    </w:p>
    <w:p w14:paraId="7E18371C" w14:textId="12653EF2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Dom zdravlja Ozalj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139,70</w:t>
      </w:r>
    </w:p>
    <w:p w14:paraId="020728CF" w14:textId="34CA405E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Financijska agencija 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41,52</w:t>
      </w:r>
    </w:p>
    <w:p w14:paraId="67B53595" w14:textId="7898A209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HP Hrvatska pošta d.d.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38,06</w:t>
      </w:r>
    </w:p>
    <w:p w14:paraId="2DD591AA" w14:textId="4B81375C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Karlovačka banka d.d.</w:t>
      </w:r>
      <w:r w:rsidRPr="00F85D3C">
        <w:rPr>
          <w:rFonts w:eastAsia="Times New Roman" w:cs="Times New Roman"/>
          <w:lang w:eastAsia="hr-HR"/>
        </w:rPr>
        <w:tab/>
        <w:t xml:space="preserve">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371,53</w:t>
      </w:r>
    </w:p>
    <w:p w14:paraId="7541ECE3" w14:textId="1F8C5BF0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bookmarkStart w:id="14" w:name="_Hlk130993638"/>
      <w:r w:rsidRPr="00F85D3C">
        <w:rPr>
          <w:rFonts w:eastAsia="Times New Roman" w:cs="Times New Roman"/>
          <w:lang w:eastAsia="hr-HR"/>
        </w:rPr>
        <w:t>Nenad Crnić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i/>
          <w:iCs/>
          <w:lang w:eastAsia="hr-HR"/>
        </w:rPr>
        <w:t>2.488,55</w:t>
      </w:r>
    </w:p>
    <w:bookmarkEnd w:id="14"/>
    <w:p w14:paraId="7D29C143" w14:textId="2F2F02BE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Ordinacija dentalne medicine</w:t>
      </w:r>
      <w:r w:rsidRPr="00F85D3C">
        <w:rPr>
          <w:rFonts w:eastAsia="Times New Roman" w:cs="Times New Roman"/>
          <w:lang w:eastAsia="hr-HR"/>
        </w:rPr>
        <w:tab/>
        <w:t xml:space="preserve">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81,39</w:t>
      </w:r>
    </w:p>
    <w:p w14:paraId="45E830D5" w14:textId="5649F3CA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Vesna Katarinčić         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24,22</w:t>
      </w:r>
    </w:p>
    <w:p w14:paraId="77A64134" w14:textId="063DA578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Lidija-frizerske usluge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83,04</w:t>
      </w:r>
    </w:p>
    <w:p w14:paraId="40206253" w14:textId="06DCAA6C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bookmarkStart w:id="15" w:name="_Hlk130993654"/>
      <w:r w:rsidRPr="00F85D3C">
        <w:rPr>
          <w:rFonts w:eastAsia="Times New Roman" w:cs="Times New Roman"/>
          <w:lang w:eastAsia="hr-HR"/>
        </w:rPr>
        <w:t>Vala d.o.o.</w:t>
      </w:r>
      <w:r w:rsidRPr="00F85D3C">
        <w:rPr>
          <w:rFonts w:eastAsia="Times New Roman" w:cs="Times New Roman"/>
          <w:lang w:eastAsia="hr-HR"/>
        </w:rPr>
        <w:tab/>
        <w:t xml:space="preserve">     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i/>
          <w:iCs/>
          <w:lang w:eastAsia="hr-HR"/>
        </w:rPr>
        <w:t>1.800,34</w:t>
      </w:r>
    </w:p>
    <w:bookmarkEnd w:id="15"/>
    <w:p w14:paraId="3568DC80" w14:textId="2C26D9AF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Osnovna škola       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2.955,91</w:t>
      </w:r>
    </w:p>
    <w:p w14:paraId="12DFE5E2" w14:textId="01804298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Caffe bar Ronaldo       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70,41</w:t>
      </w:r>
    </w:p>
    <w:p w14:paraId="5BE2CB48" w14:textId="125F1E42" w:rsidR="00F85D3C" w:rsidRPr="00F85D3C" w:rsidRDefault="00F85D3C" w:rsidP="00F85D3C">
      <w:pPr>
        <w:numPr>
          <w:ilvl w:val="1"/>
          <w:numId w:val="57"/>
        </w:numPr>
        <w:ind w:left="851" w:hanging="284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Gršić j.d.o.o.                 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96,28</w:t>
      </w:r>
    </w:p>
    <w:p w14:paraId="269D822B" w14:textId="748B04A6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 xml:space="preserve">Ispravak potraživanja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b/>
          <w:bCs/>
          <w:lang w:eastAsia="hr-HR"/>
        </w:rPr>
        <w:t>-4.288,89</w:t>
      </w:r>
    </w:p>
    <w:p w14:paraId="03976C83" w14:textId="35E3B4E9" w:rsidR="00F85D3C" w:rsidRPr="00F85D3C" w:rsidRDefault="00F85D3C" w:rsidP="00F85D3C">
      <w:pPr>
        <w:numPr>
          <w:ilvl w:val="1"/>
          <w:numId w:val="57"/>
        </w:numPr>
        <w:ind w:left="1636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Nenad Crnić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i/>
          <w:iCs/>
          <w:lang w:eastAsia="hr-HR"/>
        </w:rPr>
        <w:t>2.488,55</w:t>
      </w:r>
    </w:p>
    <w:p w14:paraId="74C6B6EE" w14:textId="2B78531F" w:rsidR="00F85D3C" w:rsidRPr="00F85D3C" w:rsidRDefault="00F85D3C" w:rsidP="00F85D3C">
      <w:pPr>
        <w:numPr>
          <w:ilvl w:val="1"/>
          <w:numId w:val="57"/>
        </w:numPr>
        <w:ind w:left="1636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Vala d.o.o.</w:t>
      </w:r>
      <w:r w:rsidRPr="00F85D3C">
        <w:rPr>
          <w:rFonts w:eastAsia="Times New Roman" w:cs="Times New Roman"/>
          <w:lang w:eastAsia="hr-HR"/>
        </w:rPr>
        <w:tab/>
        <w:t xml:space="preserve">                          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i/>
          <w:iCs/>
          <w:lang w:eastAsia="hr-HR"/>
        </w:rPr>
        <w:t>1.800,34</w:t>
      </w:r>
    </w:p>
    <w:p w14:paraId="44653BE9" w14:textId="77777777" w:rsidR="00F85D3C" w:rsidRDefault="00F85D3C" w:rsidP="00F85D3C">
      <w:pPr>
        <w:rPr>
          <w:rFonts w:eastAsia="Times New Roman" w:cs="Times New Roman"/>
          <w:b/>
          <w:i/>
          <w:lang w:eastAsia="hr-HR"/>
        </w:rPr>
      </w:pPr>
    </w:p>
    <w:p w14:paraId="6042983B" w14:textId="7AB84550" w:rsidR="00F85D3C" w:rsidRPr="00F85D3C" w:rsidRDefault="00F85D3C" w:rsidP="00F85D3C">
      <w:pPr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b/>
          <w:i/>
          <w:lang w:eastAsia="hr-HR"/>
        </w:rPr>
        <w:t>17</w:t>
      </w:r>
      <w:r>
        <w:rPr>
          <w:rFonts w:eastAsia="Times New Roman" w:cs="Times New Roman"/>
          <w:b/>
          <w:i/>
          <w:lang w:eastAsia="hr-HR"/>
        </w:rPr>
        <w:t xml:space="preserve"> </w:t>
      </w:r>
      <w:r w:rsidRPr="00F85D3C">
        <w:rPr>
          <w:rFonts w:eastAsia="Times New Roman" w:cs="Times New Roman"/>
          <w:b/>
          <w:i/>
          <w:lang w:eastAsia="hr-HR"/>
        </w:rPr>
        <w:t>- Potraživanja od prodaje nefinancijske imovine</w:t>
      </w:r>
      <w:r w:rsidRPr="00F85D3C">
        <w:rPr>
          <w:rFonts w:eastAsia="Times New Roman" w:cs="Times New Roman"/>
          <w:b/>
          <w:i/>
          <w:lang w:eastAsia="hr-HR"/>
        </w:rPr>
        <w:tab/>
        <w:t>(10.970,93 €)</w:t>
      </w:r>
    </w:p>
    <w:p w14:paraId="75D70345" w14:textId="300CE46D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Stambeni objekti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10.970,93</w:t>
      </w:r>
    </w:p>
    <w:p w14:paraId="54A56739" w14:textId="77777777" w:rsidR="00F85D3C" w:rsidRPr="00F85D3C" w:rsidRDefault="00F85D3C" w:rsidP="00F85D3C">
      <w:pPr>
        <w:ind w:left="708"/>
        <w:rPr>
          <w:rFonts w:eastAsia="Times New Roman" w:cs="Times New Roman"/>
          <w:lang w:eastAsia="hr-HR"/>
        </w:rPr>
      </w:pPr>
    </w:p>
    <w:p w14:paraId="0EC41034" w14:textId="79A3FCFD" w:rsidR="00F85D3C" w:rsidRPr="00F85D3C" w:rsidRDefault="00F85D3C" w:rsidP="00F85D3C">
      <w:pPr>
        <w:rPr>
          <w:rFonts w:eastAsia="Times New Roman" w:cs="Times New Roman"/>
          <w:b/>
          <w:i/>
          <w:lang w:eastAsia="hr-HR"/>
        </w:rPr>
      </w:pPr>
      <w:r w:rsidRPr="00F85D3C">
        <w:rPr>
          <w:rFonts w:eastAsia="Times New Roman" w:cs="Times New Roman"/>
          <w:b/>
          <w:i/>
          <w:lang w:eastAsia="hr-HR"/>
        </w:rPr>
        <w:t>19- Rashodi budućeg razdoblja</w:t>
      </w:r>
      <w:r w:rsidRPr="00F85D3C">
        <w:rPr>
          <w:rFonts w:eastAsia="Times New Roman" w:cs="Times New Roman"/>
          <w:b/>
          <w:i/>
          <w:lang w:eastAsia="hr-HR"/>
        </w:rPr>
        <w:tab/>
        <w:t xml:space="preserve"> (7.424,90 €)</w:t>
      </w:r>
    </w:p>
    <w:p w14:paraId="12AE41C8" w14:textId="6466C4E9" w:rsidR="00F85D3C" w:rsidRPr="00F85D3C" w:rsidRDefault="00F85D3C" w:rsidP="00F85D3C">
      <w:pPr>
        <w:numPr>
          <w:ilvl w:val="0"/>
          <w:numId w:val="57"/>
        </w:numPr>
        <w:ind w:left="567" w:hanging="283"/>
        <w:rPr>
          <w:rFonts w:eastAsia="Times New Roman" w:cs="Times New Roman"/>
          <w:lang w:eastAsia="hr-HR"/>
        </w:rPr>
      </w:pPr>
      <w:r w:rsidRPr="00F85D3C">
        <w:rPr>
          <w:rFonts w:eastAsia="Times New Roman" w:cs="Times New Roman"/>
          <w:lang w:eastAsia="hr-HR"/>
        </w:rPr>
        <w:t>Plaća i prijevoz 12/23</w:t>
      </w:r>
      <w:r w:rsidRPr="00F85D3C"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ab/>
        <w:t xml:space="preserve">                  </w:t>
      </w:r>
      <w:r>
        <w:rPr>
          <w:rFonts w:eastAsia="Times New Roman" w:cs="Times New Roman"/>
          <w:lang w:eastAsia="hr-HR"/>
        </w:rPr>
        <w:tab/>
      </w:r>
      <w:r w:rsidRPr="00F85D3C">
        <w:rPr>
          <w:rFonts w:eastAsia="Times New Roman" w:cs="Times New Roman"/>
          <w:lang w:eastAsia="hr-HR"/>
        </w:rPr>
        <w:t>7.424,90</w:t>
      </w:r>
    </w:p>
    <w:p w14:paraId="421E538C" w14:textId="7B11089D" w:rsidR="00F85D3C" w:rsidRPr="00412DA6" w:rsidRDefault="00412DA6" w:rsidP="00412DA6">
      <w:pPr>
        <w:pStyle w:val="Odlomakpopisa"/>
        <w:numPr>
          <w:ilvl w:val="2"/>
          <w:numId w:val="51"/>
        </w:numPr>
        <w:rPr>
          <w:rFonts w:eastAsia="Times New Roman" w:cs="Times New Roman"/>
          <w:b/>
          <w:bCs/>
          <w:i/>
          <w:iCs/>
          <w:lang w:eastAsia="hr-HR"/>
        </w:rPr>
      </w:pPr>
      <w:r w:rsidRPr="00412DA6">
        <w:rPr>
          <w:rFonts w:eastAsia="Times New Roman" w:cs="Times New Roman"/>
          <w:b/>
          <w:bCs/>
          <w:i/>
          <w:iCs/>
          <w:lang w:eastAsia="hr-HR"/>
        </w:rPr>
        <w:lastRenderedPageBreak/>
        <w:t>Stanje dospjelih obaveza na dan 31.12.2023.</w:t>
      </w:r>
    </w:p>
    <w:p w14:paraId="79F7F5FF" w14:textId="77777777" w:rsidR="001374FA" w:rsidRDefault="001374FA" w:rsidP="00F879CB">
      <w:pPr>
        <w:jc w:val="both"/>
      </w:pPr>
    </w:p>
    <w:p w14:paraId="34F48982" w14:textId="4E8FC1AF" w:rsidR="001374FA" w:rsidRDefault="00412DA6" w:rsidP="00F879CB">
      <w:pPr>
        <w:jc w:val="both"/>
      </w:pPr>
      <w:r>
        <w:t>Općina Žakanje na dan 31.12.2023. nema nepodmirenih dospjelih obaveza</w:t>
      </w:r>
    </w:p>
    <w:p w14:paraId="13683099" w14:textId="77777777" w:rsidR="00412DA6" w:rsidRDefault="00412DA6" w:rsidP="00F879CB">
      <w:pPr>
        <w:jc w:val="both"/>
      </w:pPr>
    </w:p>
    <w:p w14:paraId="3AE4A9F2" w14:textId="5BDCF3AC" w:rsidR="00412DA6" w:rsidRPr="00412DA6" w:rsidRDefault="00412DA6" w:rsidP="00412DA6">
      <w:pPr>
        <w:pStyle w:val="Odlomakpopisa"/>
        <w:numPr>
          <w:ilvl w:val="2"/>
          <w:numId w:val="51"/>
        </w:numPr>
        <w:rPr>
          <w:b/>
          <w:bCs/>
          <w:i/>
          <w:iCs/>
        </w:rPr>
      </w:pPr>
      <w:r w:rsidRPr="00412DA6">
        <w:rPr>
          <w:b/>
          <w:bCs/>
          <w:i/>
          <w:iCs/>
        </w:rPr>
        <w:t xml:space="preserve">Stanje </w:t>
      </w:r>
      <w:r w:rsidRPr="00412DA6">
        <w:rPr>
          <w:b/>
          <w:bCs/>
          <w:i/>
          <w:iCs/>
        </w:rPr>
        <w:t>potencijalnih obveza po osnovi sudskih sporova</w:t>
      </w:r>
    </w:p>
    <w:p w14:paraId="40DFEB88" w14:textId="77777777" w:rsidR="00412DA6" w:rsidRDefault="00412DA6" w:rsidP="00412DA6"/>
    <w:p w14:paraId="197C647B" w14:textId="2F7D73CD" w:rsidR="00412DA6" w:rsidRDefault="00412DA6" w:rsidP="00412DA6">
      <w:r>
        <w:t xml:space="preserve">Općina Žakanje na dan 31.12.2023. nema potencijalnih obaveza po osnovi sudskih sporova, budući da se ne vode </w:t>
      </w:r>
      <w:r w:rsidR="00575DBD">
        <w:t>sudski sporovi.</w:t>
      </w:r>
    </w:p>
    <w:p w14:paraId="16C76D65" w14:textId="77777777" w:rsidR="001374FA" w:rsidRDefault="001374FA" w:rsidP="00F879CB">
      <w:pPr>
        <w:jc w:val="both"/>
      </w:pP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5453" w14:textId="77777777" w:rsidR="00B70A74" w:rsidRDefault="00B70A74" w:rsidP="00EA7E99">
      <w:r>
        <w:separator/>
      </w:r>
    </w:p>
  </w:endnote>
  <w:endnote w:type="continuationSeparator" w:id="0">
    <w:p w14:paraId="419E8FB6" w14:textId="77777777" w:rsidR="00B70A74" w:rsidRDefault="00B70A74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C1C3" w14:textId="77777777" w:rsidR="00B70A74" w:rsidRDefault="00B70A74" w:rsidP="00EA7E99">
      <w:r>
        <w:separator/>
      </w:r>
    </w:p>
  </w:footnote>
  <w:footnote w:type="continuationSeparator" w:id="0">
    <w:p w14:paraId="357F7B81" w14:textId="77777777" w:rsidR="00B70A74" w:rsidRDefault="00B70A74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C0E04"/>
    <w:multiLevelType w:val="multilevel"/>
    <w:tmpl w:val="B8BEE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7977797"/>
    <w:multiLevelType w:val="multilevel"/>
    <w:tmpl w:val="7BF28D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90BE8"/>
    <w:multiLevelType w:val="multilevel"/>
    <w:tmpl w:val="E5CA1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3C025560"/>
    <w:multiLevelType w:val="hybridMultilevel"/>
    <w:tmpl w:val="25269C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49B30C8B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44"/>
  </w:num>
  <w:num w:numId="2" w16cid:durableId="2006007954">
    <w:abstractNumId w:val="15"/>
  </w:num>
  <w:num w:numId="3" w16cid:durableId="2014213074">
    <w:abstractNumId w:val="11"/>
  </w:num>
  <w:num w:numId="4" w16cid:durableId="1098481496">
    <w:abstractNumId w:val="51"/>
  </w:num>
  <w:num w:numId="5" w16cid:durableId="439761038">
    <w:abstractNumId w:val="20"/>
  </w:num>
  <w:num w:numId="6" w16cid:durableId="655837911">
    <w:abstractNumId w:val="34"/>
  </w:num>
  <w:num w:numId="7" w16cid:durableId="1472987874">
    <w:abstractNumId w:val="39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24"/>
  </w:num>
  <w:num w:numId="19" w16cid:durableId="322782678">
    <w:abstractNumId w:val="28"/>
  </w:num>
  <w:num w:numId="20" w16cid:durableId="1834296643">
    <w:abstractNumId w:val="49"/>
  </w:num>
  <w:num w:numId="21" w16cid:durableId="1751347983">
    <w:abstractNumId w:val="37"/>
  </w:num>
  <w:num w:numId="22" w16cid:durableId="2060282841">
    <w:abstractNumId w:val="12"/>
  </w:num>
  <w:num w:numId="23" w16cid:durableId="2138713717">
    <w:abstractNumId w:val="55"/>
  </w:num>
  <w:num w:numId="24" w16cid:durableId="1613127457">
    <w:abstractNumId w:val="21"/>
  </w:num>
  <w:num w:numId="25" w16cid:durableId="346830594">
    <w:abstractNumId w:val="10"/>
  </w:num>
  <w:num w:numId="26" w16cid:durableId="1515998749">
    <w:abstractNumId w:val="53"/>
  </w:num>
  <w:num w:numId="27" w16cid:durableId="417755766">
    <w:abstractNumId w:val="32"/>
  </w:num>
  <w:num w:numId="28" w16cid:durableId="741685984">
    <w:abstractNumId w:val="29"/>
  </w:num>
  <w:num w:numId="29" w16cid:durableId="486284976">
    <w:abstractNumId w:val="25"/>
  </w:num>
  <w:num w:numId="30" w16cid:durableId="740101337">
    <w:abstractNumId w:val="42"/>
  </w:num>
  <w:num w:numId="31" w16cid:durableId="797988337">
    <w:abstractNumId w:val="17"/>
  </w:num>
  <w:num w:numId="32" w16cid:durableId="1847862798">
    <w:abstractNumId w:val="54"/>
  </w:num>
  <w:num w:numId="33" w16cid:durableId="526915018">
    <w:abstractNumId w:val="41"/>
  </w:num>
  <w:num w:numId="34" w16cid:durableId="653098247">
    <w:abstractNumId w:val="48"/>
  </w:num>
  <w:num w:numId="35" w16cid:durableId="1488746337">
    <w:abstractNumId w:val="16"/>
  </w:num>
  <w:num w:numId="36" w16cid:durableId="1018316501">
    <w:abstractNumId w:val="47"/>
  </w:num>
  <w:num w:numId="37" w16cid:durableId="43062809">
    <w:abstractNumId w:val="43"/>
  </w:num>
  <w:num w:numId="38" w16cid:durableId="1012073256">
    <w:abstractNumId w:val="36"/>
  </w:num>
  <w:num w:numId="39" w16cid:durableId="1651401869">
    <w:abstractNumId w:val="31"/>
  </w:num>
  <w:num w:numId="40" w16cid:durableId="1471360464">
    <w:abstractNumId w:val="27"/>
  </w:num>
  <w:num w:numId="41" w16cid:durableId="750350904">
    <w:abstractNumId w:val="19"/>
  </w:num>
  <w:num w:numId="42" w16cid:durableId="1749306480">
    <w:abstractNumId w:val="26"/>
  </w:num>
  <w:num w:numId="43" w16cid:durableId="1724668940">
    <w:abstractNumId w:val="50"/>
  </w:num>
  <w:num w:numId="44" w16cid:durableId="96951399">
    <w:abstractNumId w:val="38"/>
  </w:num>
  <w:num w:numId="45" w16cid:durableId="1252350013">
    <w:abstractNumId w:val="46"/>
  </w:num>
  <w:num w:numId="46" w16cid:durableId="691762190">
    <w:abstractNumId w:val="33"/>
  </w:num>
  <w:num w:numId="47" w16cid:durableId="1138448601">
    <w:abstractNumId w:val="35"/>
  </w:num>
  <w:num w:numId="48" w16cid:durableId="888685036">
    <w:abstractNumId w:val="40"/>
  </w:num>
  <w:num w:numId="49" w16cid:durableId="2124421263">
    <w:abstractNumId w:val="22"/>
  </w:num>
  <w:num w:numId="50" w16cid:durableId="1768963481">
    <w:abstractNumId w:val="13"/>
  </w:num>
  <w:num w:numId="51" w16cid:durableId="29962680">
    <w:abstractNumId w:val="52"/>
  </w:num>
  <w:num w:numId="52" w16cid:durableId="479078790">
    <w:abstractNumId w:val="14"/>
  </w:num>
  <w:num w:numId="53" w16cid:durableId="904024447">
    <w:abstractNumId w:val="23"/>
  </w:num>
  <w:num w:numId="54" w16cid:durableId="1965230672">
    <w:abstractNumId w:val="45"/>
  </w:num>
  <w:num w:numId="55" w16cid:durableId="576209235">
    <w:abstractNumId w:val="18"/>
  </w:num>
  <w:num w:numId="56" w16cid:durableId="780420379">
    <w:abstractNumId w:val="30"/>
  </w:num>
  <w:num w:numId="57" w16cid:durableId="101608285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6BCB"/>
    <w:rsid w:val="0003174F"/>
    <w:rsid w:val="0003466C"/>
    <w:rsid w:val="0004093D"/>
    <w:rsid w:val="00047E35"/>
    <w:rsid w:val="00051922"/>
    <w:rsid w:val="00065C7D"/>
    <w:rsid w:val="00095B18"/>
    <w:rsid w:val="000A548A"/>
    <w:rsid w:val="000A7A54"/>
    <w:rsid w:val="000E5761"/>
    <w:rsid w:val="000F2918"/>
    <w:rsid w:val="001152FB"/>
    <w:rsid w:val="00120167"/>
    <w:rsid w:val="00122C5F"/>
    <w:rsid w:val="001374FA"/>
    <w:rsid w:val="001616E4"/>
    <w:rsid w:val="0016302F"/>
    <w:rsid w:val="001750F1"/>
    <w:rsid w:val="00187323"/>
    <w:rsid w:val="00190CA7"/>
    <w:rsid w:val="001A105E"/>
    <w:rsid w:val="001A3003"/>
    <w:rsid w:val="001A5015"/>
    <w:rsid w:val="001A745E"/>
    <w:rsid w:val="001A7724"/>
    <w:rsid w:val="001C0816"/>
    <w:rsid w:val="001C48B1"/>
    <w:rsid w:val="001E75D8"/>
    <w:rsid w:val="001F3AF3"/>
    <w:rsid w:val="002056C2"/>
    <w:rsid w:val="002071AF"/>
    <w:rsid w:val="00230B48"/>
    <w:rsid w:val="00234B5E"/>
    <w:rsid w:val="00236399"/>
    <w:rsid w:val="00242B49"/>
    <w:rsid w:val="00270080"/>
    <w:rsid w:val="00282037"/>
    <w:rsid w:val="0029141D"/>
    <w:rsid w:val="002A17E3"/>
    <w:rsid w:val="002A42DD"/>
    <w:rsid w:val="002B18FF"/>
    <w:rsid w:val="002C2AFE"/>
    <w:rsid w:val="002C7FEC"/>
    <w:rsid w:val="002D46D3"/>
    <w:rsid w:val="002F3B00"/>
    <w:rsid w:val="002F686C"/>
    <w:rsid w:val="00305D44"/>
    <w:rsid w:val="003240D9"/>
    <w:rsid w:val="0033197A"/>
    <w:rsid w:val="0034134E"/>
    <w:rsid w:val="00347B82"/>
    <w:rsid w:val="0035356F"/>
    <w:rsid w:val="00355E23"/>
    <w:rsid w:val="00357A13"/>
    <w:rsid w:val="0036233C"/>
    <w:rsid w:val="00377770"/>
    <w:rsid w:val="00380FE8"/>
    <w:rsid w:val="00395DA8"/>
    <w:rsid w:val="003B4D09"/>
    <w:rsid w:val="003C73D9"/>
    <w:rsid w:val="003D1BD1"/>
    <w:rsid w:val="003E115F"/>
    <w:rsid w:val="003E6980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4A70"/>
    <w:rsid w:val="00465629"/>
    <w:rsid w:val="00472254"/>
    <w:rsid w:val="0047348B"/>
    <w:rsid w:val="0047594E"/>
    <w:rsid w:val="00484FBA"/>
    <w:rsid w:val="004878E4"/>
    <w:rsid w:val="0049339F"/>
    <w:rsid w:val="004A0800"/>
    <w:rsid w:val="004A1BA5"/>
    <w:rsid w:val="004B4BB0"/>
    <w:rsid w:val="004C4EAB"/>
    <w:rsid w:val="004C75C0"/>
    <w:rsid w:val="004D5DC8"/>
    <w:rsid w:val="004E108E"/>
    <w:rsid w:val="004F3FBA"/>
    <w:rsid w:val="00521AFB"/>
    <w:rsid w:val="005327BD"/>
    <w:rsid w:val="005359F1"/>
    <w:rsid w:val="00540A2E"/>
    <w:rsid w:val="005433F7"/>
    <w:rsid w:val="00550AA1"/>
    <w:rsid w:val="00552A28"/>
    <w:rsid w:val="00557EDD"/>
    <w:rsid w:val="0056014C"/>
    <w:rsid w:val="00561800"/>
    <w:rsid w:val="005752F6"/>
    <w:rsid w:val="00575DBD"/>
    <w:rsid w:val="0058236A"/>
    <w:rsid w:val="005975AB"/>
    <w:rsid w:val="005A0A94"/>
    <w:rsid w:val="005B1415"/>
    <w:rsid w:val="005C1FE0"/>
    <w:rsid w:val="005C2F2F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3D74"/>
    <w:rsid w:val="006D4FEC"/>
    <w:rsid w:val="006F3C63"/>
    <w:rsid w:val="007018F6"/>
    <w:rsid w:val="007021FC"/>
    <w:rsid w:val="0071106A"/>
    <w:rsid w:val="007111D8"/>
    <w:rsid w:val="0071145F"/>
    <w:rsid w:val="00711564"/>
    <w:rsid w:val="00722D09"/>
    <w:rsid w:val="0074125E"/>
    <w:rsid w:val="007632C9"/>
    <w:rsid w:val="007669D6"/>
    <w:rsid w:val="007A4751"/>
    <w:rsid w:val="007B28C4"/>
    <w:rsid w:val="007B49EE"/>
    <w:rsid w:val="007B58B6"/>
    <w:rsid w:val="007D3139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569A"/>
    <w:rsid w:val="0084069F"/>
    <w:rsid w:val="00843851"/>
    <w:rsid w:val="0084720B"/>
    <w:rsid w:val="00852EFB"/>
    <w:rsid w:val="00856C1D"/>
    <w:rsid w:val="00882D6A"/>
    <w:rsid w:val="0088305B"/>
    <w:rsid w:val="00885559"/>
    <w:rsid w:val="0088690C"/>
    <w:rsid w:val="008C12F3"/>
    <w:rsid w:val="008E0A0E"/>
    <w:rsid w:val="008F1332"/>
    <w:rsid w:val="00901829"/>
    <w:rsid w:val="0090231A"/>
    <w:rsid w:val="00907B67"/>
    <w:rsid w:val="00911E6D"/>
    <w:rsid w:val="0094556C"/>
    <w:rsid w:val="00951770"/>
    <w:rsid w:val="00964FD0"/>
    <w:rsid w:val="009902A7"/>
    <w:rsid w:val="00990556"/>
    <w:rsid w:val="0099118D"/>
    <w:rsid w:val="009924DE"/>
    <w:rsid w:val="00997945"/>
    <w:rsid w:val="009B128D"/>
    <w:rsid w:val="009D4263"/>
    <w:rsid w:val="009F2739"/>
    <w:rsid w:val="00A0173B"/>
    <w:rsid w:val="00A049AD"/>
    <w:rsid w:val="00A10B01"/>
    <w:rsid w:val="00A1765A"/>
    <w:rsid w:val="00A34712"/>
    <w:rsid w:val="00A34A9E"/>
    <w:rsid w:val="00A73039"/>
    <w:rsid w:val="00A86BFF"/>
    <w:rsid w:val="00A9204E"/>
    <w:rsid w:val="00A923A1"/>
    <w:rsid w:val="00AA2195"/>
    <w:rsid w:val="00AB0137"/>
    <w:rsid w:val="00AB3808"/>
    <w:rsid w:val="00AB51D1"/>
    <w:rsid w:val="00AD6408"/>
    <w:rsid w:val="00AE0D67"/>
    <w:rsid w:val="00AE2B03"/>
    <w:rsid w:val="00AE33AF"/>
    <w:rsid w:val="00B13A61"/>
    <w:rsid w:val="00B15903"/>
    <w:rsid w:val="00B26A09"/>
    <w:rsid w:val="00B32590"/>
    <w:rsid w:val="00B3352E"/>
    <w:rsid w:val="00B36913"/>
    <w:rsid w:val="00B47589"/>
    <w:rsid w:val="00B530A1"/>
    <w:rsid w:val="00B62FC5"/>
    <w:rsid w:val="00B70A74"/>
    <w:rsid w:val="00B72F10"/>
    <w:rsid w:val="00B73659"/>
    <w:rsid w:val="00B83FB7"/>
    <w:rsid w:val="00BA15A1"/>
    <w:rsid w:val="00BB00D0"/>
    <w:rsid w:val="00BC3AE0"/>
    <w:rsid w:val="00BD6BCC"/>
    <w:rsid w:val="00BF369C"/>
    <w:rsid w:val="00BF7FBB"/>
    <w:rsid w:val="00C0051A"/>
    <w:rsid w:val="00C47C5D"/>
    <w:rsid w:val="00C55332"/>
    <w:rsid w:val="00C64D4E"/>
    <w:rsid w:val="00CA308B"/>
    <w:rsid w:val="00CA4EF8"/>
    <w:rsid w:val="00CB0C2B"/>
    <w:rsid w:val="00CB16EF"/>
    <w:rsid w:val="00CB254B"/>
    <w:rsid w:val="00CD4402"/>
    <w:rsid w:val="00CD74CA"/>
    <w:rsid w:val="00CE5C99"/>
    <w:rsid w:val="00CE6951"/>
    <w:rsid w:val="00D0611E"/>
    <w:rsid w:val="00D2143D"/>
    <w:rsid w:val="00D2145A"/>
    <w:rsid w:val="00D22561"/>
    <w:rsid w:val="00D23FC9"/>
    <w:rsid w:val="00D26923"/>
    <w:rsid w:val="00D46848"/>
    <w:rsid w:val="00D5587E"/>
    <w:rsid w:val="00D60F49"/>
    <w:rsid w:val="00D86996"/>
    <w:rsid w:val="00D879D1"/>
    <w:rsid w:val="00DC03BD"/>
    <w:rsid w:val="00DC7F7F"/>
    <w:rsid w:val="00DD29E1"/>
    <w:rsid w:val="00DE10DE"/>
    <w:rsid w:val="00DE38F7"/>
    <w:rsid w:val="00DE5215"/>
    <w:rsid w:val="00DF5556"/>
    <w:rsid w:val="00E023F8"/>
    <w:rsid w:val="00E07C97"/>
    <w:rsid w:val="00E21666"/>
    <w:rsid w:val="00E32550"/>
    <w:rsid w:val="00E35BE5"/>
    <w:rsid w:val="00E44FC2"/>
    <w:rsid w:val="00E61D50"/>
    <w:rsid w:val="00E67B15"/>
    <w:rsid w:val="00E80B8A"/>
    <w:rsid w:val="00E815F0"/>
    <w:rsid w:val="00EA7E99"/>
    <w:rsid w:val="00EC544B"/>
    <w:rsid w:val="00EC713A"/>
    <w:rsid w:val="00ED1532"/>
    <w:rsid w:val="00EE3E73"/>
    <w:rsid w:val="00EF06BA"/>
    <w:rsid w:val="00EF0CB8"/>
    <w:rsid w:val="00EF1439"/>
    <w:rsid w:val="00EF49A3"/>
    <w:rsid w:val="00F05009"/>
    <w:rsid w:val="00F2021E"/>
    <w:rsid w:val="00F202FE"/>
    <w:rsid w:val="00F209B8"/>
    <w:rsid w:val="00F3122E"/>
    <w:rsid w:val="00F44B2E"/>
    <w:rsid w:val="00F728F7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E4CD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0</TotalTime>
  <Pages>20</Pages>
  <Words>8649</Words>
  <Characters>49304</Characters>
  <Application>Microsoft Office Word</Application>
  <DocSecurity>0</DocSecurity>
  <Lines>410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12:52:00Z</dcterms:created>
  <dcterms:modified xsi:type="dcterms:W3CDTF">2024-03-21T10:23:00Z</dcterms:modified>
</cp:coreProperties>
</file>